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2231365"/>
        <w:docPartObj>
          <w:docPartGallery w:val="Table of Contents"/>
          <w:docPartUnique/>
        </w:docPartObj>
      </w:sdtPr>
      <w:sdtEndPr>
        <w:rPr>
          <w:rFonts w:ascii="Segoe UI" w:hAnsi="Segoe UI"/>
          <w:b/>
          <w:bCs/>
        </w:rPr>
      </w:sdtEndPr>
      <w:sdtContent>
        <w:bookmarkStart w:id="1" w:name="prehledzprav" w:displacedByCustomXml="prev"/>
        <w:p w:rsidR="00ED09F0" w:rsidRDefault="00CA1CEC">
          <w:pPr>
            <w:pStyle w:val="Nadpisobsahu"/>
          </w:pPr>
          <w:r>
            <w:t>Přehled zpráv</w:t>
          </w:r>
          <w:bookmarkEnd w:id="1"/>
        </w:p>
        <w:p w:rsidR="00DB6911" w:rsidRDefault="007253A9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r>
            <w:rPr>
              <w:noProof w:val="0"/>
            </w:rPr>
            <w:fldChar w:fldCharType="begin"/>
          </w:r>
          <w:r w:rsidR="00807E4F">
            <w:rPr>
              <w:noProof w:val="0"/>
            </w:rPr>
            <w:instrText xml:space="preserve">TOC \o "1-3" \n "3-3" \h \z </w:instrText>
          </w:r>
          <w:r w:rsidR="00DB6911">
            <w:rPr>
              <w:noProof w:val="0"/>
            </w:rPr>
            <w:fldChar w:fldCharType="separate"/>
          </w:r>
          <w:hyperlink w:anchor="_Toc7691758" w:history="1">
            <w:r w:rsidR="00DB6911" w:rsidRPr="00EA16FE">
              <w:rPr>
                <w:rStyle w:val="Hypertextovodkaz"/>
              </w:rPr>
              <w:t>1. Na sociálních služby chybí 2 miliardy. Systém financování je špatný, tvrdí zástupce poskytovatelů</w:t>
            </w:r>
            <w:r w:rsidR="00DB6911">
              <w:rPr>
                <w:webHidden/>
              </w:rPr>
              <w:tab/>
            </w:r>
            <w:r w:rsidR="00DB6911">
              <w:rPr>
                <w:webHidden/>
              </w:rPr>
              <w:fldChar w:fldCharType="begin"/>
            </w:r>
            <w:r w:rsidR="00DB6911">
              <w:rPr>
                <w:webHidden/>
              </w:rPr>
              <w:instrText xml:space="preserve"> PAGEREF _Toc7691758 \h </w:instrText>
            </w:r>
            <w:r w:rsidR="00DB6911">
              <w:rPr>
                <w:webHidden/>
              </w:rPr>
            </w:r>
            <w:r w:rsidR="00DB6911">
              <w:rPr>
                <w:webHidden/>
              </w:rPr>
              <w:fldChar w:fldCharType="separate"/>
            </w:r>
            <w:r w:rsidR="00DB6911">
              <w:rPr>
                <w:webHidden/>
              </w:rPr>
              <w:t>4</w:t>
            </w:r>
            <w:r w:rsidR="00DB6911"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59" w:history="1">
            <w:r w:rsidRPr="00EA16FE">
              <w:rPr>
                <w:rStyle w:val="Hypertextovodkaz"/>
                <w:b/>
              </w:rPr>
              <w:t>Rozhlas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ČRo Plus</w:t>
            </w:r>
            <w:r w:rsidRPr="00EA16FE">
              <w:rPr>
                <w:rStyle w:val="Hypertextovodkaz"/>
              </w:rPr>
              <w:t xml:space="preserve"> (Český rozhlas) ● 26. 4. 2019, 12:31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60" w:history="1">
            <w:r w:rsidRPr="00EA16FE">
              <w:rPr>
                <w:rStyle w:val="Hypertextovodkaz"/>
              </w:rPr>
              <w:t>2. Na sociálních služby chybí 2 miliardy. Systém financování je špatný, tvrdí zástupce poskytovatel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61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kurzy.cz</w:t>
            </w:r>
            <w:r w:rsidRPr="00EA16FE">
              <w:rPr>
                <w:rStyle w:val="Hypertextovodkaz"/>
              </w:rPr>
              <w:t xml:space="preserve"> (Ekonomika / Finance / Právo) ● 26. 4. 2019, 11:34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62" w:history="1">
            <w:r w:rsidRPr="00EA16FE">
              <w:rPr>
                <w:rStyle w:val="Hypertextovodkaz"/>
              </w:rPr>
              <w:t>3. Personál, kapacity, financování. Do deseti let hrozí kolaps sociálních služ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63" w:history="1">
            <w:r w:rsidRPr="00EA16FE">
              <w:rPr>
                <w:rStyle w:val="Hypertextovodkaz"/>
                <w:b/>
              </w:rPr>
              <w:t>Tisk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Náš REGION - Jih</w:t>
            </w:r>
            <w:r w:rsidRPr="00EA16FE">
              <w:rPr>
                <w:rStyle w:val="Hypertextovodkaz"/>
              </w:rPr>
              <w:t>; str. 15 (Regionální zprávy) ● 25. 4. 2019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64" w:history="1">
            <w:r w:rsidRPr="00EA16FE">
              <w:rPr>
                <w:rStyle w:val="Hypertextovodkaz"/>
              </w:rPr>
              <w:t>4. Okamura (SPD): Důchodci nemají kam jí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65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parlamentnilisty.cz</w:t>
            </w:r>
            <w:r w:rsidRPr="00EA16FE">
              <w:rPr>
                <w:rStyle w:val="Hypertextovodkaz"/>
              </w:rPr>
              <w:t xml:space="preserve"> (Zprávy / Politika) ● 22. 4. 2019, 12:48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66" w:history="1">
            <w:r w:rsidRPr="00EA16FE">
              <w:rPr>
                <w:rStyle w:val="Hypertextovodkaz"/>
              </w:rPr>
              <w:t>5. Radim Fiala: Máme tady další důkaz o tom, jak Babišova vláda ANO, ČSSD a KSČM kašle na lidi, ačkoli se zaklíná tím, že hájí sociální jistoty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67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spd.cz</w:t>
            </w:r>
            <w:r w:rsidRPr="00EA16FE">
              <w:rPr>
                <w:rStyle w:val="Hypertextovodkaz"/>
              </w:rPr>
              <w:t xml:space="preserve"> (Jiné) ● 21. 4. 2019, 0:14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68" w:history="1">
            <w:r w:rsidRPr="00EA16FE">
              <w:rPr>
                <w:rStyle w:val="Hypertextovodkaz"/>
              </w:rPr>
              <w:t>6. Náš REGION - Kladensko, číslo 8/2019; str. 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69" w:history="1">
            <w:r w:rsidRPr="00EA16FE">
              <w:rPr>
                <w:rStyle w:val="Hypertextovodkaz"/>
                <w:b/>
              </w:rPr>
              <w:t>Tisk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Náš REGION - Kladensko</w:t>
            </w:r>
            <w:r w:rsidRPr="00EA16FE">
              <w:rPr>
                <w:rStyle w:val="Hypertextovodkaz"/>
              </w:rPr>
              <w:t>; str. 14 (Regionální zprávy) ● 18. 4. 2019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70" w:history="1">
            <w:r w:rsidRPr="00EA16FE">
              <w:rPr>
                <w:rStyle w:val="Hypertextovodkaz"/>
              </w:rPr>
              <w:t>7. Náš REGION - Příbramsko, číslo 8/2019; str.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71" w:history="1">
            <w:r w:rsidRPr="00EA16FE">
              <w:rPr>
                <w:rStyle w:val="Hypertextovodkaz"/>
                <w:b/>
              </w:rPr>
              <w:t>Tisk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Náš REGION - Příbramsko</w:t>
            </w:r>
            <w:r w:rsidRPr="00EA16FE">
              <w:rPr>
                <w:rStyle w:val="Hypertextovodkaz"/>
              </w:rPr>
              <w:t>; str. 10 (Regionální zprávy) ● 18. 4. 2019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72" w:history="1">
            <w:r w:rsidRPr="00EA16FE">
              <w:rPr>
                <w:rStyle w:val="Hypertextovodkaz"/>
              </w:rPr>
              <w:t>8. Sociálním službám hrozí kolaps do deseti let. V domovech pro seniory chybí tisíce mí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73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businessinfo.cz</w:t>
            </w:r>
            <w:r w:rsidRPr="00EA16FE">
              <w:rPr>
                <w:rStyle w:val="Hypertextovodkaz"/>
              </w:rPr>
              <w:t xml:space="preserve"> (Podnikání / Marketing / PR) ● 18. 4. 2019, 0:00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74" w:history="1">
            <w:r w:rsidRPr="00EA16FE">
              <w:rPr>
                <w:rStyle w:val="Hypertextovodkaz"/>
              </w:rPr>
              <w:t>9. Kolaps do deseti let? V domovech pro seniory chybí tisíce mí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75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euro.cz</w:t>
            </w:r>
            <w:r w:rsidRPr="00EA16FE">
              <w:rPr>
                <w:rStyle w:val="Hypertextovodkaz"/>
              </w:rPr>
              <w:t xml:space="preserve"> (Ekonomika / Finance / Právo) ● 17. 4. 2019, 0:03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76" w:history="1">
            <w:r w:rsidRPr="00EA16FE">
              <w:rPr>
                <w:rStyle w:val="Hypertextovodkaz"/>
              </w:rPr>
              <w:t>10. Kolaps do deseti le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77" w:history="1">
            <w:r w:rsidRPr="00EA16FE">
              <w:rPr>
                <w:rStyle w:val="Hypertextovodkaz"/>
                <w:b/>
              </w:rPr>
              <w:t>Tisk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Euro</w:t>
            </w:r>
            <w:r w:rsidRPr="00EA16FE">
              <w:rPr>
                <w:rStyle w:val="Hypertextovodkaz"/>
              </w:rPr>
              <w:t>; str. 21 (Ekonomika / Finance / Právo) ● 15. 4. 2019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78" w:history="1">
            <w:r w:rsidRPr="00EA16FE">
              <w:rPr>
                <w:rStyle w:val="Hypertextovodkaz"/>
              </w:rPr>
              <w:t>11. Je třeba se probudit, jinak do deseti let hrozí kolaps sociálních služ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79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nasregion.cz</w:t>
            </w:r>
            <w:r w:rsidRPr="00EA16FE">
              <w:rPr>
                <w:rStyle w:val="Hypertextovodkaz"/>
              </w:rPr>
              <w:t xml:space="preserve"> (Regionální zprávy) ● 14. 4. 2019, 17:00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80" w:history="1">
            <w:r w:rsidRPr="00EA16FE">
              <w:rPr>
                <w:rStyle w:val="Hypertextovodkaz"/>
              </w:rPr>
              <w:t>12. Pět milionů za lůž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81" w:history="1">
            <w:r w:rsidRPr="00EA16FE">
              <w:rPr>
                <w:rStyle w:val="Hypertextovodkaz"/>
                <w:b/>
              </w:rPr>
              <w:t>Tisk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MF Dnes - Praha</w:t>
            </w:r>
            <w:r w:rsidRPr="00EA16FE">
              <w:rPr>
                <w:rStyle w:val="Hypertextovodkaz"/>
              </w:rPr>
              <w:t>; str. 13 (Zprávy / Politika) ● 10. 4. 2019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82" w:history="1">
            <w:r w:rsidRPr="00EA16FE">
              <w:rPr>
                <w:rStyle w:val="Hypertextovodkaz"/>
              </w:rPr>
              <w:t>13. Sociální služby nejsou připraveny na stárnutí popul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83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halonoviny.cz</w:t>
            </w:r>
            <w:r w:rsidRPr="00EA16FE">
              <w:rPr>
                <w:rStyle w:val="Hypertextovodkaz"/>
              </w:rPr>
              <w:t xml:space="preserve"> (Zprávy / Politika) ● 7. 4. 2019, 3:57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84" w:history="1">
            <w:r w:rsidRPr="00EA16FE">
              <w:rPr>
                <w:rStyle w:val="Hypertextovodkaz"/>
              </w:rPr>
              <w:t>14. Česko má vážný problém s důchodci. Vláda neví, co s ni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85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globe24.cz</w:t>
            </w:r>
            <w:r w:rsidRPr="00EA16FE">
              <w:rPr>
                <w:rStyle w:val="Hypertextovodkaz"/>
              </w:rPr>
              <w:t xml:space="preserve"> (Zprávy / Politika) ● 6. 4. 2019, 11:22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86" w:history="1">
            <w:r w:rsidRPr="00EA16FE">
              <w:rPr>
                <w:rStyle w:val="Hypertextovodkaz"/>
              </w:rPr>
              <w:t>15. Domovům pro seniory a dalším sociálním zařízením letos chybí na provoz 2 miliardy ko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87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helpnet.cz</w:t>
            </w:r>
            <w:r w:rsidRPr="00EA16FE">
              <w:rPr>
                <w:rStyle w:val="Hypertextovodkaz"/>
              </w:rPr>
              <w:t xml:space="preserve"> (Jiné) ● 5. 4. 2019, 9:22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88" w:history="1">
            <w:r w:rsidRPr="00EA16FE">
              <w:rPr>
                <w:rStyle w:val="Hypertextovodkaz"/>
              </w:rPr>
              <w:t>16. HLASUJTE: Jste spokojeni s tím, co vláda dělá pro seniory? Měly by sociální služby dostat 2 miliardy navíc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89" w:history="1">
            <w:r w:rsidRPr="00EA16FE">
              <w:rPr>
                <w:rStyle w:val="Hypertextovodkaz"/>
                <w:b/>
              </w:rPr>
              <w:t>Rozhlas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ČRo Plus</w:t>
            </w:r>
            <w:r w:rsidRPr="00EA16FE">
              <w:rPr>
                <w:rStyle w:val="Hypertextovodkaz"/>
              </w:rPr>
              <w:t xml:space="preserve"> (Český rozhlas) ● 4. 4. 2019, 10:59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90" w:history="1">
            <w:r w:rsidRPr="00EA16FE">
              <w:rPr>
                <w:rStyle w:val="Hypertextovodkaz"/>
              </w:rPr>
              <w:t>17. Současná struktura služeb dlouhodobé péč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91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everydaymagazin.cz</w:t>
            </w:r>
            <w:r w:rsidRPr="00EA16FE">
              <w:rPr>
                <w:rStyle w:val="Hypertextovodkaz"/>
              </w:rPr>
              <w:t xml:space="preserve"> (Životní styl / Móda) ● 4. 4. 2019, 10:03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92" w:history="1">
            <w:r w:rsidRPr="00EA16FE">
              <w:rPr>
                <w:rStyle w:val="Hypertextovodkaz"/>
              </w:rPr>
              <w:t>18. Glosa Martina Čabana: Pomoc tam, kde je tř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93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e15.cz</w:t>
            </w:r>
            <w:r w:rsidRPr="00EA16FE">
              <w:rPr>
                <w:rStyle w:val="Hypertextovodkaz"/>
              </w:rPr>
              <w:t xml:space="preserve"> (Zprávy / Politika) ● 3. 4. 2019, 13:00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94" w:history="1">
            <w:r w:rsidRPr="00EA16FE">
              <w:rPr>
                <w:rStyle w:val="Hypertextovodkaz"/>
              </w:rPr>
              <w:t>19. Kdy přijde v České republice kolaps sociálních služeb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95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tojesenzace.cz</w:t>
            </w:r>
            <w:r w:rsidRPr="00EA16FE">
              <w:rPr>
                <w:rStyle w:val="Hypertextovodkaz"/>
              </w:rPr>
              <w:t xml:space="preserve"> (Společenské / Bulvár) ● 3. 4. 2019, 11:39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96" w:history="1">
            <w:r w:rsidRPr="00EA16FE">
              <w:rPr>
                <w:rStyle w:val="Hypertextovodkaz"/>
              </w:rPr>
              <w:t>20. Analýza: Systém služeb není připraven na stárnutí, hrozí kol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97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zdravi.euro.cz</w:t>
            </w:r>
            <w:r w:rsidRPr="00EA16FE">
              <w:rPr>
                <w:rStyle w:val="Hypertextovodkaz"/>
              </w:rPr>
              <w:t xml:space="preserve"> (Zdravotnictví / Medicína) ● 3. 4. 2019, 9:31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798" w:history="1">
            <w:r w:rsidRPr="00EA16FE">
              <w:rPr>
                <w:rStyle w:val="Hypertextovodkaz"/>
              </w:rPr>
              <w:t>21. Kolaps sociálních služeb? Finanční prostředky službám vystačí do září, kapacity jim nevydrží ani deset 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799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zdravotnickydenik.cz</w:t>
            </w:r>
            <w:r w:rsidRPr="00EA16FE">
              <w:rPr>
                <w:rStyle w:val="Hypertextovodkaz"/>
              </w:rPr>
              <w:t xml:space="preserve"> (Zdravotnictví / Medicína) ● 3. 4. 2019, 5:50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00" w:history="1">
            <w:r w:rsidRPr="00EA16FE">
              <w:rPr>
                <w:rStyle w:val="Hypertextovodkaz"/>
              </w:rPr>
              <w:t>22. Pomoc tam, kde je tř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01" w:history="1">
            <w:r w:rsidRPr="00EA16FE">
              <w:rPr>
                <w:rStyle w:val="Hypertextovodkaz"/>
                <w:b/>
              </w:rPr>
              <w:t>Tisk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E15</w:t>
            </w:r>
            <w:r w:rsidRPr="00EA16FE">
              <w:rPr>
                <w:rStyle w:val="Hypertextovodkaz"/>
              </w:rPr>
              <w:t>; str. 15 (Zprávy / Politika) ● 3. 4. 2019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02" w:history="1">
            <w:r w:rsidRPr="00EA16FE">
              <w:rPr>
                <w:rStyle w:val="Hypertextovodkaz"/>
              </w:rPr>
              <w:t>23. Péči o seniory hrozí kolaps, říká analý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03" w:history="1">
            <w:r w:rsidRPr="00EA16FE">
              <w:rPr>
                <w:rStyle w:val="Hypertextovodkaz"/>
                <w:b/>
              </w:rPr>
              <w:t>Tisk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E15</w:t>
            </w:r>
            <w:r w:rsidRPr="00EA16FE">
              <w:rPr>
                <w:rStyle w:val="Hypertextovodkaz"/>
              </w:rPr>
              <w:t>; str. 5 (Zprávy / Politika) ● 3. 4. 2019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04" w:history="1">
            <w:r w:rsidRPr="00EA16FE">
              <w:rPr>
                <w:rStyle w:val="Hypertextovodkaz"/>
              </w:rPr>
              <w:t>24. Týdeník Litoměřicko; str.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05" w:history="1">
            <w:r w:rsidRPr="00EA16FE">
              <w:rPr>
                <w:rStyle w:val="Hypertextovodkaz"/>
                <w:b/>
              </w:rPr>
              <w:t>Tisk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Týdeník Litoměřicko</w:t>
            </w:r>
            <w:r w:rsidRPr="00EA16FE">
              <w:rPr>
                <w:rStyle w:val="Hypertextovodkaz"/>
              </w:rPr>
              <w:t>; str. 2 (Regionální zprávy) ● 3. 4. 2019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06" w:history="1">
            <w:r w:rsidRPr="00EA16FE">
              <w:rPr>
                <w:rStyle w:val="Hypertextovodkaz"/>
              </w:rPr>
              <w:t>25. Metro - Praha; str.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07" w:history="1">
            <w:r w:rsidRPr="00EA16FE">
              <w:rPr>
                <w:rStyle w:val="Hypertextovodkaz"/>
                <w:b/>
              </w:rPr>
              <w:t>Tisk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Metro - Praha</w:t>
            </w:r>
            <w:r w:rsidRPr="00EA16FE">
              <w:rPr>
                <w:rStyle w:val="Hypertextovodkaz"/>
              </w:rPr>
              <w:t>; str. 8 (Regionální zprávy) ● 3. 4. 2019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08" w:history="1">
            <w:r w:rsidRPr="00EA16FE">
              <w:rPr>
                <w:rStyle w:val="Hypertextovodkaz"/>
              </w:rPr>
              <w:t>26. Domovů pro seniory přibývá málo, hrozí kol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09" w:history="1">
            <w:r w:rsidRPr="00EA16FE">
              <w:rPr>
                <w:rStyle w:val="Hypertextovodkaz"/>
                <w:b/>
              </w:rPr>
              <w:t>Tisk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Právo</w:t>
            </w:r>
            <w:r w:rsidRPr="00EA16FE">
              <w:rPr>
                <w:rStyle w:val="Hypertextovodkaz"/>
              </w:rPr>
              <w:t>; str. 5 (Zprávy / Politika) ● 3. 4. 2019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10" w:history="1">
            <w:r w:rsidRPr="00EA16FE">
              <w:rPr>
                <w:rStyle w:val="Hypertextovodkaz"/>
              </w:rPr>
              <w:t>27. Sociálním službám hrozí kolaps, míst bude má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11" w:history="1">
            <w:r w:rsidRPr="00EA16FE">
              <w:rPr>
                <w:rStyle w:val="Hypertextovodkaz"/>
                <w:b/>
              </w:rPr>
              <w:t>Tisk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MF Dnes - Vysočina</w:t>
            </w:r>
            <w:r w:rsidRPr="00EA16FE">
              <w:rPr>
                <w:rStyle w:val="Hypertextovodkaz"/>
              </w:rPr>
              <w:t>; str. 3 (Zprávy / Politika) ● 3. 4. 2019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12" w:history="1">
            <w:r w:rsidRPr="00EA16FE">
              <w:rPr>
                <w:rStyle w:val="Hypertextovodkaz"/>
              </w:rPr>
              <w:t>28. Hrozí kol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13" w:history="1">
            <w:r w:rsidRPr="00EA16FE">
              <w:rPr>
                <w:rStyle w:val="Hypertextovodkaz"/>
                <w:b/>
              </w:rPr>
              <w:t>Tisk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Metro - Ústí nad Labem</w:t>
            </w:r>
            <w:r w:rsidRPr="00EA16FE">
              <w:rPr>
                <w:rStyle w:val="Hypertextovodkaz"/>
              </w:rPr>
              <w:t>; str. 2 (Regionální zprávy) ● 3. 4. 2019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14" w:history="1">
            <w:r w:rsidRPr="00EA16FE">
              <w:rPr>
                <w:rStyle w:val="Hypertextovodkaz"/>
              </w:rPr>
              <w:t>29. Lidé ze sociálních služeb upozorňují, že situace je vážná. Potřebují miliar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15" w:history="1">
            <w:r w:rsidRPr="00EA16FE">
              <w:rPr>
                <w:rStyle w:val="Hypertextovodkaz"/>
                <w:b/>
              </w:rPr>
              <w:t>Tisk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Hospodářské Noviny</w:t>
            </w:r>
            <w:r w:rsidRPr="00EA16FE">
              <w:rPr>
                <w:rStyle w:val="Hypertextovodkaz"/>
              </w:rPr>
              <w:t>; str. 5 (Zprávy / Politika) ● 3. 4. 2019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16" w:history="1">
            <w:r w:rsidRPr="00EA16FE">
              <w:rPr>
                <w:rStyle w:val="Hypertextovodkaz"/>
              </w:rPr>
              <w:t>30. Domovy důchodců a další sociální zařízení jsou bez peněz. Vláda musí okamžitě poskytnout miliardy, situace je vážná, varuj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17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ihned.cz</w:t>
            </w:r>
            <w:r w:rsidRPr="00EA16FE">
              <w:rPr>
                <w:rStyle w:val="Hypertextovodkaz"/>
              </w:rPr>
              <w:t xml:space="preserve"> (Zprávy / Politika) ● 3. 4. 2019, 0:00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18" w:history="1">
            <w:r w:rsidRPr="00EA16FE">
              <w:rPr>
                <w:rStyle w:val="Hypertextovodkaz"/>
              </w:rPr>
              <w:t>31. 90’ ČT24 Hrozí kolaps sociálních služeb?: Hrozí kolaps sociálních služeb? - Jiří Horeck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19" w:history="1">
            <w:r w:rsidRPr="00EA16FE">
              <w:rPr>
                <w:rStyle w:val="Hypertextovodkaz"/>
                <w:b/>
              </w:rPr>
              <w:t>Televiz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90’ ČT24</w:t>
            </w:r>
            <w:r w:rsidRPr="00EA16FE">
              <w:rPr>
                <w:rStyle w:val="Hypertextovodkaz"/>
              </w:rPr>
              <w:t xml:space="preserve"> (ČT24) ● 2. 4. 2019, 20:00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20" w:history="1">
            <w:r w:rsidRPr="00EA16FE">
              <w:rPr>
                <w:rStyle w:val="Hypertextovodkaz"/>
              </w:rPr>
              <w:t>32. Analýza: Systém sociálních služeb není připraven na stárnutí, hrozí kol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21" w:history="1">
            <w:r w:rsidRPr="00EA16FE">
              <w:rPr>
                <w:rStyle w:val="Hypertextovodkaz"/>
                <w:b/>
              </w:rPr>
              <w:t>Rozhlas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Frekvence 1</w:t>
            </w:r>
            <w:r w:rsidRPr="00EA16FE">
              <w:rPr>
                <w:rStyle w:val="Hypertextovodkaz"/>
              </w:rPr>
              <w:t xml:space="preserve"> (Frekvence 1) ● 2. 4. 2019, 19:35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22" w:history="1">
            <w:r w:rsidRPr="00EA16FE">
              <w:rPr>
                <w:rStyle w:val="Hypertextovodkaz"/>
              </w:rPr>
              <w:t>33. Posílejte stížnosti Maláčové, Schillerové a Babišovi, slyší lidé z domovů pro seni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23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zpravy.aktualne.cz</w:t>
            </w:r>
            <w:r w:rsidRPr="00EA16FE">
              <w:rPr>
                <w:rStyle w:val="Hypertextovodkaz"/>
              </w:rPr>
              <w:t xml:space="preserve"> (Zprávy / Politika) ● 2. 4. 2019, 18:04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24" w:history="1">
            <w:r w:rsidRPr="00EA16FE">
              <w:rPr>
                <w:rStyle w:val="Hypertextovodkaz"/>
              </w:rPr>
              <w:t>34. Analýza: Systém služeb není připraven na stárnutí, hrozí kol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25" w:history="1">
            <w:r w:rsidRPr="00EA16FE">
              <w:rPr>
                <w:rStyle w:val="Hypertextovodkaz"/>
                <w:b/>
              </w:rPr>
              <w:t>Agenturní zpravodajství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ČTK - Domácí</w:t>
            </w:r>
            <w:r w:rsidRPr="00EA16FE">
              <w:rPr>
                <w:rStyle w:val="Hypertextovodkaz"/>
              </w:rPr>
              <w:t xml:space="preserve"> (ČTK) ● 2. 4. 2019, 16:54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26" w:history="1">
            <w:r w:rsidRPr="00EA16FE">
              <w:rPr>
                <w:rStyle w:val="Hypertextovodkaz"/>
              </w:rPr>
              <w:t>35. Dvě miliardy korun budou letos chybět na provoz domovů pro..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27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denikn.cz</w:t>
            </w:r>
            <w:r w:rsidRPr="00EA16FE">
              <w:rPr>
                <w:rStyle w:val="Hypertextovodkaz"/>
              </w:rPr>
              <w:t xml:space="preserve"> (Zprávy / Politika) ● 2. 4. 2019, 16:49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28" w:history="1">
            <w:r w:rsidRPr="00EA16FE">
              <w:rPr>
                <w:rStyle w:val="Hypertextovodkaz"/>
              </w:rPr>
              <w:t>36. Na sociální služby chybí v letošním roce dvě miliardy korun. Podle asociace hrozí kol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29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irozhlas.cz</w:t>
            </w:r>
            <w:r w:rsidRPr="00EA16FE">
              <w:rPr>
                <w:rStyle w:val="Hypertextovodkaz"/>
              </w:rPr>
              <w:t xml:space="preserve"> (Zprávy / Politika) ● 2. 4. 2019, 16:00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30" w:history="1">
            <w:r w:rsidRPr="00EA16FE">
              <w:rPr>
                <w:rStyle w:val="Hypertextovodkaz"/>
              </w:rPr>
              <w:t>37. Analýza: Systém služeb není připraven na stárnutí, hrozí kol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31" w:history="1">
            <w:r w:rsidRPr="00EA16FE">
              <w:rPr>
                <w:rStyle w:val="Hypertextovodkaz"/>
                <w:b/>
              </w:rPr>
              <w:t>Rozhlas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Radio Praha</w:t>
            </w:r>
            <w:r w:rsidRPr="00EA16FE">
              <w:rPr>
                <w:rStyle w:val="Hypertextovodkaz"/>
              </w:rPr>
              <w:t xml:space="preserve"> (Český rozhlas) ● 2. 4. 2019, 12:59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32" w:history="1">
            <w:r w:rsidRPr="00EA16FE">
              <w:rPr>
                <w:rStyle w:val="Hypertextovodkaz"/>
              </w:rPr>
              <w:t>38. Hrozí nám kolaps, varuje prezid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33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parlamentnilisty.cz</w:t>
            </w:r>
            <w:r w:rsidRPr="00EA16FE">
              <w:rPr>
                <w:rStyle w:val="Hypertextovodkaz"/>
              </w:rPr>
              <w:t xml:space="preserve"> (Zprávy / Politika) ● 2. 4. 2019, 12:42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34" w:history="1">
            <w:r w:rsidRPr="00EA16FE">
              <w:rPr>
                <w:rStyle w:val="Hypertextovodkaz"/>
              </w:rPr>
              <w:t>39. Studio ČT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35" w:history="1">
            <w:r w:rsidRPr="00EA16FE">
              <w:rPr>
                <w:rStyle w:val="Hypertextovodkaz"/>
                <w:b/>
              </w:rPr>
              <w:t>Televiz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ČT24 - další pořady</w:t>
            </w:r>
            <w:r w:rsidRPr="00EA16FE">
              <w:rPr>
                <w:rStyle w:val="Hypertextovodkaz"/>
              </w:rPr>
              <w:t xml:space="preserve"> (ČT24) ● 2. 4. 2019, 12:33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36" w:history="1">
            <w:r w:rsidRPr="00EA16FE">
              <w:rPr>
                <w:rStyle w:val="Hypertextovodkaz"/>
              </w:rPr>
              <w:t>40. Beze změny hrozí kolaps. Česko není připraveno na stárnutí populac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37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echo24.cz</w:t>
            </w:r>
            <w:r w:rsidRPr="00EA16FE">
              <w:rPr>
                <w:rStyle w:val="Hypertextovodkaz"/>
              </w:rPr>
              <w:t xml:space="preserve"> (Zprávy / Politika) ● 2. 4. 2019, 12:11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38" w:history="1">
            <w:r w:rsidRPr="00EA16FE">
              <w:rPr>
                <w:rStyle w:val="Hypertextovodkaz"/>
              </w:rPr>
              <w:t>41. Hlavní zpráv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39" w:history="1">
            <w:r w:rsidRPr="00EA16FE">
              <w:rPr>
                <w:rStyle w:val="Hypertextovodkaz"/>
                <w:b/>
              </w:rPr>
              <w:t>Rozhlas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ČRo Radiožurnál</w:t>
            </w:r>
            <w:r w:rsidRPr="00EA16FE">
              <w:rPr>
                <w:rStyle w:val="Hypertextovodkaz"/>
              </w:rPr>
              <w:t xml:space="preserve"> (Český rozhlas) ● 2. 4. 2019, 12:00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40" w:history="1">
            <w:r w:rsidRPr="00EA16FE">
              <w:rPr>
                <w:rStyle w:val="Hypertextovodkaz"/>
              </w:rPr>
              <w:t>42. Kolaps na dohled. Stárnutí ohrožuje systém sociálních služeb v Čes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41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ct24.ceskatelevize.cz</w:t>
            </w:r>
            <w:r w:rsidRPr="00EA16FE">
              <w:rPr>
                <w:rStyle w:val="Hypertextovodkaz"/>
              </w:rPr>
              <w:t xml:space="preserve"> (Zprávy / Politika) ● 2. 4. 2019, 11:42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42" w:history="1">
            <w:r w:rsidRPr="00EA16FE">
              <w:rPr>
                <w:rStyle w:val="Hypertextovodkaz"/>
              </w:rPr>
              <w:t>43. V Česku hrozí kolaps péče. Systém není připraven na důchod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43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moneymag.cz</w:t>
            </w:r>
            <w:r w:rsidRPr="00EA16FE">
              <w:rPr>
                <w:rStyle w:val="Hypertextovodkaz"/>
              </w:rPr>
              <w:t xml:space="preserve"> (Ekonomika / Finance / Právo) ● 2. 4. 2019, 11:34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44" w:history="1">
            <w:r w:rsidRPr="00EA16FE">
              <w:rPr>
                <w:rStyle w:val="Hypertextovodkaz"/>
              </w:rPr>
              <w:t>44. Analýza: Systém služeb není připraven na stárnutí, hrozí kol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45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ceskenoviny.cz</w:t>
            </w:r>
            <w:r w:rsidRPr="00EA16FE">
              <w:rPr>
                <w:rStyle w:val="Hypertextovodkaz"/>
              </w:rPr>
              <w:t xml:space="preserve"> (Zprávy / Politika) ● 2. 4. 2019, 11:12</w:t>
            </w:r>
          </w:hyperlink>
        </w:p>
        <w:p w:rsidR="00DB6911" w:rsidRDefault="00DB6911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7691846" w:history="1">
            <w:r w:rsidRPr="00EA16FE">
              <w:rPr>
                <w:rStyle w:val="Hypertextovodkaz"/>
              </w:rPr>
              <w:t>45. Sociálním službám hrozí kolaps. V roce 2035 mohou chybět desetitisíce mí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91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B6911" w:rsidRDefault="00DB6911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691847" w:history="1">
            <w:r w:rsidRPr="00EA16FE">
              <w:rPr>
                <w:rStyle w:val="Hypertextovodkaz"/>
                <w:b/>
              </w:rPr>
              <w:t>Online</w:t>
            </w:r>
            <w:r w:rsidRPr="00EA16FE">
              <w:rPr>
                <w:rStyle w:val="Hypertextovodkaz"/>
              </w:rPr>
              <w:t xml:space="preserve"> ● </w:t>
            </w:r>
            <w:r w:rsidRPr="00EA16FE">
              <w:rPr>
                <w:rStyle w:val="Hypertextovodkaz"/>
                <w:b/>
              </w:rPr>
              <w:t>idnes.cz</w:t>
            </w:r>
            <w:r w:rsidRPr="00EA16FE">
              <w:rPr>
                <w:rStyle w:val="Hypertextovodkaz"/>
              </w:rPr>
              <w:t xml:space="preserve"> (Zprávy / Politika) ● 2. 4. 2019, 11:06</w:t>
            </w:r>
          </w:hyperlink>
        </w:p>
        <w:p w:rsidR="008E2302" w:rsidRDefault="007253A9" w:rsidP="006301C8">
          <w:r>
            <w:rPr>
              <w:noProof w:val="0"/>
            </w:rPr>
            <w:fldChar w:fldCharType="end"/>
          </w:r>
        </w:p>
      </w:sdtContent>
    </w:sdt>
    <w:p w:rsidR="006D5E47" w:rsidRDefault="000879AC">
      <w:r>
        <w:br w:type="page"/>
      </w:r>
    </w:p>
    <w:p w:rsidR="006D5E47" w:rsidRDefault="000879AC">
      <w:pPr>
        <w:pStyle w:val="Nadpis2"/>
      </w:pPr>
      <w:r>
        <w:lastRenderedPageBreak/>
        <w:t xml:space="preserve"> </w:t>
      </w:r>
      <w:bookmarkStart w:id="2" w:name="_Toc7691758"/>
      <w:r>
        <w:t>Na sociálních služby chybí 2 miliardy. Systém financování je špatný, tvrdí zástupce poskytovatelů</w:t>
      </w:r>
      <w:bookmarkEnd w:id="2"/>
    </w:p>
    <w:p w:rsidR="006D5E47" w:rsidRDefault="000879AC">
      <w:pPr>
        <w:pStyle w:val="Nadpis3"/>
      </w:pPr>
      <w:bookmarkStart w:id="3" w:name="_Toc7691759"/>
      <w:r>
        <w:rPr>
          <w:b/>
        </w:rPr>
        <w:t>Rozhlas</w:t>
      </w:r>
      <w:r>
        <w:t xml:space="preserve"> ● </w:t>
      </w:r>
      <w:r>
        <w:rPr>
          <w:b/>
        </w:rPr>
        <w:t>ČRo Plus</w:t>
      </w:r>
      <w:r>
        <w:t xml:space="preserve"> (Český rozhlas) ● 26. 4. 2019, 12:31</w:t>
      </w:r>
      <w:bookmarkEnd w:id="3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Český rozhlas</w:t>
      </w:r>
      <w:r>
        <w:t xml:space="preserve"> ● Autor: </w:t>
      </w:r>
      <w:r>
        <w:rPr>
          <w:b/>
        </w:rPr>
        <w:t>Ondřej Čihák, Veronika Sedláčková</w:t>
      </w:r>
      <w:r>
        <w:t xml:space="preserve"> ● Rubrika: </w:t>
      </w:r>
      <w:r>
        <w:rPr>
          <w:b/>
        </w:rPr>
        <w:t>Domácí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8" w:history="1">
        <w:r>
          <w:rPr>
            <w:rStyle w:val="ArticlePreviewLink"/>
          </w:rPr>
          <w:t>https://plus.rozhlas.cz/na-socialnich-sluzby-chybi-2-miliardy-system-financovani-je-spatny-tvrdi-7903687</w:t>
        </w:r>
      </w:hyperlink>
    </w:p>
    <w:p w:rsidR="006D5E47" w:rsidRDefault="000879AC">
      <w:pPr>
        <w:pStyle w:val="ArticleParagraph"/>
      </w:pPr>
      <w:r>
        <w:t xml:space="preserve">...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  T</w:t>
      </w:r>
      <w:r>
        <w:t>en dodal, že síť sociálních služeb se nejen rozšiřuje, ale také se za poslední čtyři roky významně zvýšily platy a mzdy v sociálních službách. „Platový tarif narostl o 50 %... Pečovatelé a pečovatelky mají nyní...</w:t>
      </w:r>
    </w:p>
    <w:p w:rsidR="006D5E47" w:rsidRDefault="000879AC">
      <w:pPr>
        <w:pStyle w:val="Nadpis2"/>
      </w:pPr>
      <w:r>
        <w:t xml:space="preserve"> </w:t>
      </w:r>
      <w:bookmarkStart w:id="4" w:name="_Toc7691760"/>
      <w:r>
        <w:t>Na sociálních služby chybí 2 miliardy. Sy</w:t>
      </w:r>
      <w:r>
        <w:t>stém financování je špatný, tvrdí zástupce poskytovatelů</w:t>
      </w:r>
      <w:bookmarkEnd w:id="4"/>
    </w:p>
    <w:p w:rsidR="006D5E47" w:rsidRDefault="000879AC">
      <w:pPr>
        <w:pStyle w:val="Nadpis3"/>
      </w:pPr>
      <w:bookmarkStart w:id="5" w:name="_Toc7691761"/>
      <w:r>
        <w:rPr>
          <w:b/>
        </w:rPr>
        <w:t>Online</w:t>
      </w:r>
      <w:r>
        <w:t xml:space="preserve"> ● </w:t>
      </w:r>
      <w:r>
        <w:rPr>
          <w:b/>
        </w:rPr>
        <w:t>kurzy.cz</w:t>
      </w:r>
      <w:r>
        <w:t xml:space="preserve"> (Ekonomika / Finance / Právo) ● 26. 4. 2019, 11:34</w:t>
      </w:r>
      <w:bookmarkEnd w:id="5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Kurzy.cz, spol. s r.o.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9" w:history="1">
        <w:r>
          <w:rPr>
            <w:rStyle w:val="ArticlePreviewLink"/>
          </w:rPr>
          <w:t>https://www.kurzy.cz/tema/5333434.</w:t>
        </w:r>
        <w:r>
          <w:rPr>
            <w:rStyle w:val="ArticlePreviewLink"/>
          </w:rPr>
          <w:t>html</w:t>
        </w:r>
      </w:hyperlink>
    </w:p>
    <w:p w:rsidR="006D5E47" w:rsidRDefault="000879AC">
      <w:pPr>
        <w:pStyle w:val="ArticleParagraph"/>
      </w:pPr>
      <w:r>
        <w:t xml:space="preserve">... zástupce poskytovatelů  Hosty Veroniky Sedláčkové byli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 xml:space="preserve"> a náměstkyně ministryně práce a sociálních věcí Jana Hanzlíková.  Zařazeno   ...</w:t>
      </w:r>
    </w:p>
    <w:p w:rsidR="006D5E47" w:rsidRDefault="000879AC">
      <w:pPr>
        <w:pStyle w:val="Nadpis2"/>
      </w:pPr>
      <w:r>
        <w:t xml:space="preserve"> </w:t>
      </w:r>
      <w:bookmarkStart w:id="6" w:name="_Toc7691762"/>
      <w:r>
        <w:t>Personál, kapacity, financování. Do deseti let hrozí kolaps sociálních služeb</w:t>
      </w:r>
      <w:bookmarkEnd w:id="6"/>
    </w:p>
    <w:p w:rsidR="006D5E47" w:rsidRDefault="000879AC">
      <w:pPr>
        <w:pStyle w:val="Nadpis3"/>
      </w:pPr>
      <w:bookmarkStart w:id="7" w:name="_Toc7691763"/>
      <w:r>
        <w:rPr>
          <w:b/>
        </w:rPr>
        <w:t>Tisk</w:t>
      </w:r>
      <w:r>
        <w:t xml:space="preserve"> ● </w:t>
      </w:r>
      <w:r>
        <w:rPr>
          <w:b/>
        </w:rPr>
        <w:t>Náš REGION - Jih</w:t>
      </w:r>
      <w:r>
        <w:t>; str. 15 (Regionální zprávy) ● 25. 4. 2019</w:t>
      </w:r>
      <w:bookmarkEnd w:id="7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A 11, s.r.o.</w:t>
      </w:r>
      <w:r>
        <w:t xml:space="preserve"> ● Au</w:t>
      </w:r>
      <w:r>
        <w:t xml:space="preserve">tor: </w:t>
      </w:r>
      <w:r>
        <w:rPr>
          <w:b/>
        </w:rPr>
        <w:t>Andrea Cerqueirová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10" w:history="1">
        <w:r>
          <w:rPr>
            <w:rStyle w:val="ArticlePreviewLink"/>
          </w:rPr>
          <w:t>https://media.monitora.cz/pdf-preview/763/61508287-bab5a9e6b2e2f9270659/</w:t>
        </w:r>
      </w:hyperlink>
    </w:p>
    <w:p w:rsidR="006D5E47" w:rsidRDefault="000879AC">
      <w:pPr>
        <w:pStyle w:val="ArticleParagraph"/>
      </w:pPr>
      <w:r>
        <w:t>..., a pokud budeme dál .dřímať, pak je to otázka příštích dese</w:t>
      </w:r>
      <w:r>
        <w:t xml:space="preserve">ti let, kdy přijde kolaps sociální péče v ČR," uvedl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ČR a prezident Evropské sítě stárnutí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  Neexistuje centrální...</w:t>
      </w:r>
    </w:p>
    <w:p w:rsidR="006D5E47" w:rsidRDefault="000879AC">
      <w:pPr>
        <w:pStyle w:val="Nadpis2"/>
      </w:pPr>
      <w:r>
        <w:t xml:space="preserve"> </w:t>
      </w:r>
      <w:bookmarkStart w:id="8" w:name="_Toc7691764"/>
      <w:r>
        <w:t>Okamura (SPD): Důchodci nemají kam jít</w:t>
      </w:r>
      <w:bookmarkEnd w:id="8"/>
    </w:p>
    <w:p w:rsidR="006D5E47" w:rsidRDefault="000879AC">
      <w:pPr>
        <w:pStyle w:val="Nadpis3"/>
      </w:pPr>
      <w:bookmarkStart w:id="9" w:name="_Toc7691765"/>
      <w:r>
        <w:rPr>
          <w:b/>
        </w:rPr>
        <w:t>Online</w:t>
      </w:r>
      <w:r>
        <w:t xml:space="preserve"> ● </w:t>
      </w:r>
      <w:r>
        <w:rPr>
          <w:b/>
        </w:rPr>
        <w:t>parlamentnilisty.cz</w:t>
      </w:r>
      <w:r>
        <w:t xml:space="preserve"> (Zprávy / Politika) ● 22. 4. 2019, 12:48</w:t>
      </w:r>
      <w:bookmarkEnd w:id="9"/>
    </w:p>
    <w:p w:rsidR="006D5E47" w:rsidRDefault="000879AC">
      <w:pPr>
        <w:pStyle w:val="ArticleMetadata"/>
      </w:pPr>
      <w:r>
        <w:t xml:space="preserve">Vydavatel: </w:t>
      </w:r>
      <w:r>
        <w:rPr>
          <w:b/>
        </w:rPr>
        <w:t>OUR MEDIA, a.s.</w:t>
      </w:r>
      <w:r>
        <w:t xml:space="preserve"> ● Rubrika: </w:t>
      </w:r>
      <w:r>
        <w:rPr>
          <w:b/>
        </w:rPr>
        <w:t>Politici voličům</w:t>
      </w:r>
    </w:p>
    <w:p w:rsidR="006D5E47" w:rsidRDefault="000879AC">
      <w:pPr>
        <w:pStyle w:val="ArticleMetadataSocial"/>
        <w:spacing w:after="120"/>
      </w:pPr>
      <w:r>
        <w:t>Facebook: 32 sdílení ● Twitter: 0 sdílení ● Google+: 0 sdílení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11" w:history="1">
        <w:r>
          <w:rPr>
            <w:rStyle w:val="ArticlePreviewLink"/>
          </w:rPr>
          <w:t>https://www.parlamentnilisty.cz/politika/politici-volicum/Okamura-SPD-Duchodci-nemaji-kam-jit-578685</w:t>
        </w:r>
      </w:hyperlink>
    </w:p>
    <w:p w:rsidR="006D5E47" w:rsidRDefault="000879AC">
      <w:pPr>
        <w:pStyle w:val="ArticleParagraph"/>
      </w:pPr>
      <w:r>
        <w:t>... (</w:t>
      </w:r>
      <w:r>
        <w:rPr>
          <w:rStyle w:val="ArticleParagraphHighlight"/>
        </w:rPr>
        <w:t>APSS</w:t>
      </w:r>
      <w:r>
        <w:t xml:space="preserve">) uvádí, že pro zachování alespoň současné úrovně </w:t>
      </w:r>
      <w:r>
        <w:t>péče bude třeba do roku 2050 vybudovat 54 tisíc míst v domovech pro seniory a 23 tisíc lůžek v domovech se zvláštním režimem. Do roku 2030 bude potřeba v sociálních službách 11 tisíc nových...</w:t>
      </w:r>
    </w:p>
    <w:p w:rsidR="006D5E47" w:rsidRDefault="000879AC">
      <w:pPr>
        <w:pStyle w:val="Nadpis2"/>
      </w:pPr>
      <w:r>
        <w:lastRenderedPageBreak/>
        <w:t xml:space="preserve"> </w:t>
      </w:r>
      <w:bookmarkStart w:id="10" w:name="_Toc7691766"/>
      <w:r>
        <w:t>Radim Fiala: Máme tady další důkaz o tom, jak Babišova vláda A</w:t>
      </w:r>
      <w:r>
        <w:t>NO, ČSSD a KSČM kašle na lidi, ačkoli se zaklíná tím, že hájí sociální jistoty.</w:t>
      </w:r>
      <w:bookmarkEnd w:id="10"/>
    </w:p>
    <w:p w:rsidR="006D5E47" w:rsidRDefault="000879AC">
      <w:pPr>
        <w:pStyle w:val="Nadpis3"/>
        <w:spacing w:after="120"/>
      </w:pPr>
      <w:bookmarkStart w:id="11" w:name="_Toc7691767"/>
      <w:r>
        <w:rPr>
          <w:b/>
        </w:rPr>
        <w:t>Online</w:t>
      </w:r>
      <w:r>
        <w:t xml:space="preserve"> ● </w:t>
      </w:r>
      <w:r>
        <w:rPr>
          <w:b/>
        </w:rPr>
        <w:t>spd.cz</w:t>
      </w:r>
      <w:r>
        <w:t xml:space="preserve"> (Jiné) ● 21. 4. 2019, 0:14</w:t>
      </w:r>
      <w:bookmarkEnd w:id="11"/>
    </w:p>
    <w:p w:rsidR="006D5E47" w:rsidRDefault="000879AC">
      <w:pPr>
        <w:pStyle w:val="ArticleMetadata2"/>
        <w:spacing w:after="300"/>
      </w:pPr>
      <w:r>
        <w:t xml:space="preserve">Odkaz: </w:t>
      </w:r>
      <w:hyperlink r:id="rId12" w:history="1">
        <w:r>
          <w:rPr>
            <w:rStyle w:val="ArticlePreviewLink"/>
          </w:rPr>
          <w:t>https://www.spd.cz/novinky/4589-radim-fiala-mame-tady-dalsi-dukaz-o-tom-jak-babisova-vlada-ano-cssd-a-kscm-kasle-na-lidi-ackoli-se-zaklina-tim-ze-haji-socialni-jistoty?utm_medium=rss</w:t>
        </w:r>
      </w:hyperlink>
    </w:p>
    <w:p w:rsidR="006D5E47" w:rsidRDefault="000879AC">
      <w:pPr>
        <w:pStyle w:val="ArticleParagraph"/>
      </w:pPr>
      <w:r>
        <w:t xml:space="preserve">... seniory a 23 tisíc lůžek v domovech se zvláštním režimem. Do roku 2030 bude potřeba v sociálních službách 11 tisíc nových pracovníků. Systém financování sociálních služeb a vzdělávání ale není na nic takového připraven a dle </w:t>
      </w:r>
      <w:r>
        <w:rPr>
          <w:rStyle w:val="ArticleParagraphHighlight"/>
        </w:rPr>
        <w:t>APSS</w:t>
      </w:r>
      <w:r>
        <w:t xml:space="preserve"> hrozí kolaps...</w:t>
      </w:r>
    </w:p>
    <w:p w:rsidR="006D5E47" w:rsidRDefault="000879AC">
      <w:pPr>
        <w:pStyle w:val="Nadpis2"/>
      </w:pPr>
      <w:r>
        <w:t xml:space="preserve"> </w:t>
      </w:r>
      <w:bookmarkStart w:id="12" w:name="_Toc7691768"/>
      <w:r>
        <w:t>Náš R</w:t>
      </w:r>
      <w:r>
        <w:t>EGION - Kladensko, číslo 8/2019; str. 14</w:t>
      </w:r>
      <w:bookmarkEnd w:id="12"/>
    </w:p>
    <w:p w:rsidR="006D5E47" w:rsidRDefault="000879AC">
      <w:pPr>
        <w:pStyle w:val="Nadpis3"/>
      </w:pPr>
      <w:bookmarkStart w:id="13" w:name="_Toc7691769"/>
      <w:r>
        <w:rPr>
          <w:b/>
        </w:rPr>
        <w:t>Tisk</w:t>
      </w:r>
      <w:r>
        <w:t xml:space="preserve"> ● </w:t>
      </w:r>
      <w:r>
        <w:rPr>
          <w:b/>
        </w:rPr>
        <w:t>Náš REGION - Kladensko</w:t>
      </w:r>
      <w:r>
        <w:t>; str. 14 (Regionální zprávy) ● 18. 4. 2019</w:t>
      </w:r>
      <w:bookmarkEnd w:id="13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A 11, s.r.o.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13" w:history="1">
        <w:r>
          <w:rPr>
            <w:rStyle w:val="ArticlePreviewLink"/>
          </w:rPr>
          <w:t>https://media.monitora.cz/pdf-preview/763/61439580-f51991a5a7f6549aa3d2/</w:t>
        </w:r>
      </w:hyperlink>
    </w:p>
    <w:p w:rsidR="006D5E47" w:rsidRDefault="000879AC">
      <w:pPr>
        <w:pStyle w:val="ArticleParagraph"/>
      </w:pPr>
      <w:r>
        <w:t xml:space="preserve">... prezident Evropské sítě stárnutí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  Neexistuje  centrální plán  Ze studie Součas</w:t>
      </w:r>
      <w:r>
        <w:t xml:space="preserve">ná struktura služeb dlouhodobé péče a prognóza potřebnosti sociálních služeb 2019-2050,  vydané </w:t>
      </w:r>
      <w:r>
        <w:rPr>
          <w:rStyle w:val="ArticleParagraphHighlight"/>
        </w:rPr>
        <w:t>Asociací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ČR a zpracované...</w:t>
      </w:r>
    </w:p>
    <w:p w:rsidR="006D5E47" w:rsidRDefault="000879AC">
      <w:pPr>
        <w:pStyle w:val="Nadpis2"/>
      </w:pPr>
      <w:r>
        <w:t xml:space="preserve"> </w:t>
      </w:r>
      <w:bookmarkStart w:id="14" w:name="_Toc7691770"/>
      <w:r>
        <w:t>Náš REGION - Příbramsko, číslo 8/2019; str. 10</w:t>
      </w:r>
      <w:bookmarkEnd w:id="14"/>
    </w:p>
    <w:p w:rsidR="006D5E47" w:rsidRDefault="000879AC">
      <w:pPr>
        <w:pStyle w:val="Nadpis3"/>
      </w:pPr>
      <w:bookmarkStart w:id="15" w:name="_Toc7691771"/>
      <w:r>
        <w:rPr>
          <w:b/>
        </w:rPr>
        <w:t>Tisk</w:t>
      </w:r>
      <w:r>
        <w:t xml:space="preserve"> ● </w:t>
      </w:r>
      <w:r>
        <w:rPr>
          <w:b/>
        </w:rPr>
        <w:t>Náš REGION - Příbramsko</w:t>
      </w:r>
      <w:r>
        <w:t xml:space="preserve">; str. 10 (Regionální </w:t>
      </w:r>
      <w:r>
        <w:t>zprávy) ● 18. 4. 2019</w:t>
      </w:r>
      <w:bookmarkEnd w:id="15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A 11, s.r.o.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14" w:history="1">
        <w:r>
          <w:rPr>
            <w:rStyle w:val="ArticlePreviewLink"/>
          </w:rPr>
          <w:t>https://media.monitora.cz/pdf-preview/763/61439592-a984fb39b4e90e40be44/</w:t>
        </w:r>
      </w:hyperlink>
    </w:p>
    <w:p w:rsidR="006D5E47" w:rsidRDefault="000879AC">
      <w:pPr>
        <w:pStyle w:val="ArticleParagraph"/>
      </w:pPr>
      <w:r>
        <w:t xml:space="preserve">... prezident Evropské sítě stárnutí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 xml:space="preserve">.  Neexistuje centrální plán  Ze studie Současná struktura služeb  dlouhodobé péče a prognóza potřebnosti sociálních služeb 2019-2050, vydané </w:t>
      </w:r>
      <w:r>
        <w:rPr>
          <w:rStyle w:val="ArticleParagraphHighlight"/>
        </w:rPr>
        <w:t>Asociací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ČR a zpracované...</w:t>
      </w:r>
    </w:p>
    <w:p w:rsidR="006D5E47" w:rsidRDefault="000879AC">
      <w:pPr>
        <w:pStyle w:val="Nadpis2"/>
      </w:pPr>
      <w:r>
        <w:t xml:space="preserve"> </w:t>
      </w:r>
      <w:bookmarkStart w:id="16" w:name="_Toc7691772"/>
      <w:r>
        <w:t>Sociálním službám hrozí kolaps do deseti let.</w:t>
      </w:r>
      <w:r>
        <w:t xml:space="preserve"> V domovech pro seniory chybí tisíce míst</w:t>
      </w:r>
      <w:bookmarkEnd w:id="16"/>
    </w:p>
    <w:p w:rsidR="006D5E47" w:rsidRDefault="000879AC">
      <w:pPr>
        <w:pStyle w:val="Nadpis3"/>
      </w:pPr>
      <w:bookmarkStart w:id="17" w:name="_Toc7691773"/>
      <w:r>
        <w:rPr>
          <w:b/>
        </w:rPr>
        <w:t>Online</w:t>
      </w:r>
      <w:r>
        <w:t xml:space="preserve"> ● </w:t>
      </w:r>
      <w:r>
        <w:rPr>
          <w:b/>
        </w:rPr>
        <w:t>businessinfo.cz</w:t>
      </w:r>
      <w:r>
        <w:t xml:space="preserve"> (Podnikání / Marketing / PR) ● 18. 4. 2019, 0:00</w:t>
      </w:r>
      <w:bookmarkEnd w:id="17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Česká agentura na podporu obchodu</w:t>
      </w:r>
      <w:r>
        <w:t xml:space="preserve"> ● Autor: </w:t>
      </w:r>
      <w:r>
        <w:rPr>
          <w:b/>
        </w:rPr>
        <w:t>Hana Boříková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15" w:history="1">
        <w:r>
          <w:rPr>
            <w:rStyle w:val="ArticlePreviewLink"/>
          </w:rPr>
          <w:t>https://www.businessinfo.cz/cs/clanky/socialnim-sluzbam-hrozi-kolaps-do-des</w:t>
        </w:r>
        <w:r>
          <w:rPr>
            <w:rStyle w:val="ArticlePreviewLink"/>
          </w:rPr>
          <w:t>eti-let-v-domovech-pro-seniory-chybi-tisice-mist-120376.html?utm_source=rss&amp;utm_medium=web&amp;utm_content=podnikatelske-prostredi-141&amp;utm_campaign=rss_portal</w:t>
        </w:r>
      </w:hyperlink>
    </w:p>
    <w:p w:rsidR="006D5E47" w:rsidRDefault="000879AC">
      <w:pPr>
        <w:pStyle w:val="ArticleParagraph"/>
      </w:pPr>
      <w:r>
        <w:t xml:space="preserve">... muselo dojít do roku 2035. Do sociálních služeb by podle </w:t>
      </w:r>
      <w:r>
        <w:rPr>
          <w:rStyle w:val="ArticleParagraphHighlight"/>
        </w:rPr>
        <w:t>APSS</w:t>
      </w:r>
      <w:r>
        <w:t xml:space="preserve"> mělo přijít do roku 2030 jedenáct n</w:t>
      </w:r>
      <w:r>
        <w:t>ových pracovníků. Systém financování sociálních služeb a vzdělávání ale není na nic takového připraven. „Je celkem jednoduché zpracovat prognózy...</w:t>
      </w:r>
    </w:p>
    <w:p w:rsidR="006D5E47" w:rsidRDefault="000879AC">
      <w:pPr>
        <w:pStyle w:val="Nadpis2"/>
      </w:pPr>
      <w:r>
        <w:lastRenderedPageBreak/>
        <w:t xml:space="preserve"> </w:t>
      </w:r>
      <w:bookmarkStart w:id="18" w:name="_Toc7691774"/>
      <w:r>
        <w:t>Kolaps do deseti let? V domovech pro seniory chybí tisíce míst</w:t>
      </w:r>
      <w:bookmarkEnd w:id="18"/>
    </w:p>
    <w:p w:rsidR="006D5E47" w:rsidRDefault="000879AC">
      <w:pPr>
        <w:pStyle w:val="Nadpis3"/>
      </w:pPr>
      <w:bookmarkStart w:id="19" w:name="_Toc7691775"/>
      <w:r>
        <w:rPr>
          <w:b/>
        </w:rPr>
        <w:t>Online</w:t>
      </w:r>
      <w:r>
        <w:t xml:space="preserve"> ● </w:t>
      </w:r>
      <w:r>
        <w:rPr>
          <w:b/>
        </w:rPr>
        <w:t>euro.cz</w:t>
      </w:r>
      <w:r>
        <w:t xml:space="preserve"> (Ekonomika / Finance / </w:t>
      </w:r>
      <w:r>
        <w:t>Právo) ● 17. 4. 2019, 0:03</w:t>
      </w:r>
      <w:bookmarkEnd w:id="19"/>
    </w:p>
    <w:p w:rsidR="006D5E47" w:rsidRDefault="000879AC">
      <w:pPr>
        <w:pStyle w:val="ArticleMetadata"/>
      </w:pPr>
      <w:r>
        <w:t xml:space="preserve">Vydavatel: </w:t>
      </w:r>
      <w:r>
        <w:rPr>
          <w:b/>
        </w:rPr>
        <w:t>Mladá fronta, a.s.</w:t>
      </w:r>
      <w:r>
        <w:t xml:space="preserve"> ● Autor: </w:t>
      </w:r>
      <w:r>
        <w:rPr>
          <w:b/>
        </w:rPr>
        <w:t>Hana Boříková</w:t>
      </w:r>
      <w:r>
        <w:t xml:space="preserve"> ● Rubrika: </w:t>
      </w:r>
      <w:r>
        <w:rPr>
          <w:b/>
        </w:rPr>
        <w:t>Archiv</w:t>
      </w:r>
    </w:p>
    <w:p w:rsidR="006D5E47" w:rsidRDefault="000879AC">
      <w:pPr>
        <w:pStyle w:val="ArticleMetadataSocial"/>
        <w:spacing w:after="120"/>
      </w:pPr>
      <w:r>
        <w:t>Facebook: 201 sdílení ● Twitter: 0 sdílení ● Google+: 0 sdílení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16" w:history="1">
        <w:r>
          <w:rPr>
            <w:rStyle w:val="ArticlePreviewLink"/>
          </w:rPr>
          <w:t>https://www.e</w:t>
        </w:r>
        <w:r>
          <w:rPr>
            <w:rStyle w:val="ArticlePreviewLink"/>
          </w:rPr>
          <w:t>uro.cz/udalosti/kolaps-do-deseti-let-1447620</w:t>
        </w:r>
      </w:hyperlink>
    </w:p>
    <w:p w:rsidR="006D5E47" w:rsidRDefault="000879AC">
      <w:pPr>
        <w:pStyle w:val="ArticleParagraph"/>
      </w:pPr>
      <w:r>
        <w:t xml:space="preserve">... nárůstu kapacit by přitom muselo dojít do roku 2035. Do sociálních služeb by podle </w:t>
      </w:r>
      <w:r>
        <w:rPr>
          <w:rStyle w:val="ArticleParagraphHighlight"/>
        </w:rPr>
        <w:t>APSS</w:t>
      </w:r>
      <w:r>
        <w:t xml:space="preserve"> mělo přijít do roku 2030 jedenáct nových pracovníků. Systém financování sociálních služeb a vzdělávání ale není na nic takového připraven. „Je celkem...</w:t>
      </w:r>
    </w:p>
    <w:p w:rsidR="006D5E47" w:rsidRDefault="000879AC">
      <w:pPr>
        <w:pStyle w:val="Nadpis2"/>
      </w:pPr>
      <w:r>
        <w:t xml:space="preserve"> </w:t>
      </w:r>
      <w:bookmarkStart w:id="20" w:name="_Toc7691776"/>
      <w:r>
        <w:t>Kolaps do deseti let?</w:t>
      </w:r>
      <w:bookmarkEnd w:id="20"/>
    </w:p>
    <w:p w:rsidR="006D5E47" w:rsidRDefault="000879AC">
      <w:pPr>
        <w:pStyle w:val="Nadpis3"/>
      </w:pPr>
      <w:bookmarkStart w:id="21" w:name="_Toc7691777"/>
      <w:r>
        <w:rPr>
          <w:b/>
        </w:rPr>
        <w:t>Tisk</w:t>
      </w:r>
      <w:r>
        <w:t xml:space="preserve"> ● </w:t>
      </w:r>
      <w:r>
        <w:rPr>
          <w:b/>
        </w:rPr>
        <w:t>Euro</w:t>
      </w:r>
      <w:r>
        <w:t>; str. 21 (Ekonomika / Finance / Právo) ● 15. 4. 2019</w:t>
      </w:r>
      <w:bookmarkEnd w:id="21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Mla</w:t>
      </w:r>
      <w:r>
        <w:rPr>
          <w:b/>
        </w:rPr>
        <w:t>dá fronta, a.s.</w:t>
      </w:r>
      <w:r>
        <w:t xml:space="preserve"> ● Rubrika: </w:t>
      </w:r>
      <w:r>
        <w:rPr>
          <w:b/>
        </w:rPr>
        <w:t>Sociální služby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17" w:history="1">
        <w:r>
          <w:rPr>
            <w:rStyle w:val="ArticlePreviewLink"/>
          </w:rPr>
          <w:t>https://media.monitora.cz/pdf-preview/763/61148478-9bd4b8854ad34fc4decc/</w:t>
        </w:r>
      </w:hyperlink>
    </w:p>
    <w:p w:rsidR="006D5E47" w:rsidRDefault="000879AC">
      <w:pPr>
        <w:pStyle w:val="ArticleParagraph"/>
      </w:pPr>
      <w:r>
        <w:t>... zazněla na konferenci s příznačným názve</w:t>
      </w:r>
      <w:r>
        <w:t>m Kdy přijde v České republice kolaps sociálních služeb, kterou pořádala Asociace poskytovatelů sociálních služeb ČR (</w:t>
      </w:r>
      <w:r>
        <w:rPr>
          <w:rStyle w:val="ArticleParagraphHighlight"/>
        </w:rPr>
        <w:t>APSS</w:t>
      </w:r>
      <w:r>
        <w:t>) a týdeník Euro byl jejím mediálním partnerem.  Jestliže současná čísla nejsou...</w:t>
      </w:r>
    </w:p>
    <w:p w:rsidR="006D5E47" w:rsidRDefault="000879AC">
      <w:pPr>
        <w:pStyle w:val="Nadpis2"/>
      </w:pPr>
      <w:r>
        <w:t xml:space="preserve"> </w:t>
      </w:r>
      <w:bookmarkStart w:id="22" w:name="_Toc7691778"/>
      <w:r>
        <w:t>Je třeba se probudit, jinak do deseti let hrozí ko</w:t>
      </w:r>
      <w:r>
        <w:t>laps sociálních služeb</w:t>
      </w:r>
      <w:bookmarkEnd w:id="22"/>
    </w:p>
    <w:p w:rsidR="006D5E47" w:rsidRDefault="000879AC">
      <w:pPr>
        <w:pStyle w:val="Nadpis3"/>
      </w:pPr>
      <w:bookmarkStart w:id="23" w:name="_Toc7691779"/>
      <w:r>
        <w:rPr>
          <w:b/>
        </w:rPr>
        <w:t>Online</w:t>
      </w:r>
      <w:r>
        <w:t xml:space="preserve"> ● </w:t>
      </w:r>
      <w:r>
        <w:rPr>
          <w:b/>
        </w:rPr>
        <w:t>nasregion.cz</w:t>
      </w:r>
      <w:r>
        <w:t xml:space="preserve"> (Regionální zprávy) ● 14. 4. 2019, 17:00</w:t>
      </w:r>
      <w:bookmarkEnd w:id="23"/>
    </w:p>
    <w:p w:rsidR="006D5E47" w:rsidRDefault="000879AC">
      <w:pPr>
        <w:pStyle w:val="ArticleMetadata"/>
      </w:pPr>
      <w:r>
        <w:t xml:space="preserve">Vydavatel: </w:t>
      </w:r>
      <w:r>
        <w:rPr>
          <w:b/>
        </w:rPr>
        <w:t>A 11, s.r.o.</w:t>
      </w:r>
      <w:r>
        <w:t xml:space="preserve"> ● Autor: </w:t>
      </w:r>
      <w:r>
        <w:rPr>
          <w:b/>
        </w:rPr>
        <w:t>Andrea Cerqueirová</w:t>
      </w:r>
      <w:r>
        <w:t xml:space="preserve"> ● Rubrika: </w:t>
      </w:r>
      <w:r>
        <w:rPr>
          <w:b/>
        </w:rPr>
        <w:t>Všechny regiony</w:t>
      </w:r>
    </w:p>
    <w:p w:rsidR="006D5E47" w:rsidRDefault="000879AC">
      <w:pPr>
        <w:pStyle w:val="ArticleMetadataSocial"/>
        <w:spacing w:after="120"/>
      </w:pPr>
      <w:r>
        <w:t>Facebook: 10 sdílení ● Twitter: 0 sdílení ● Google+: 0 sdílení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18" w:history="1">
        <w:r>
          <w:rPr>
            <w:rStyle w:val="ArticlePreviewLink"/>
          </w:rPr>
          <w:t>https://nasregion.cz/je-treba-se-probudit-jinak-do-deseti-let-hrozi-kolaps-socialnich-sluzeb-98658/</w:t>
        </w:r>
      </w:hyperlink>
    </w:p>
    <w:p w:rsidR="006D5E47" w:rsidRDefault="000879AC">
      <w:pPr>
        <w:pStyle w:val="ArticleParagraph"/>
      </w:pPr>
      <w:r>
        <w:t xml:space="preserve">... ČR a prezident Evropské sítě stárnutí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  Neex</w:t>
      </w:r>
      <w:r>
        <w:t xml:space="preserve">istuje centrální plán  Ze studie Současná struktura služeb dlouhodobé péče a prognóza potřebnosti sociálních služeb 2019–2050, vydané </w:t>
      </w:r>
      <w:r>
        <w:rPr>
          <w:rStyle w:val="ArticleParagraphHighlight"/>
        </w:rPr>
        <w:t>Asociací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ČR a...</w:t>
      </w:r>
    </w:p>
    <w:p w:rsidR="006D5E47" w:rsidRDefault="000879AC">
      <w:pPr>
        <w:pStyle w:val="Nadpis2"/>
      </w:pPr>
      <w:r>
        <w:t xml:space="preserve"> </w:t>
      </w:r>
      <w:bookmarkStart w:id="24" w:name="_Toc7691780"/>
      <w:r>
        <w:t>Pět milionů za lůžko</w:t>
      </w:r>
      <w:bookmarkEnd w:id="24"/>
    </w:p>
    <w:p w:rsidR="006D5E47" w:rsidRDefault="000879AC">
      <w:pPr>
        <w:pStyle w:val="Nadpis3"/>
      </w:pPr>
      <w:bookmarkStart w:id="25" w:name="_Toc7691781"/>
      <w:r>
        <w:rPr>
          <w:b/>
        </w:rPr>
        <w:t>Tisk</w:t>
      </w:r>
      <w:r>
        <w:t xml:space="preserve"> ● </w:t>
      </w:r>
      <w:r>
        <w:rPr>
          <w:b/>
        </w:rPr>
        <w:t>MF Dnes - Praha</w:t>
      </w:r>
      <w:r>
        <w:t>; str. 13 (Zprávy / Politika)</w:t>
      </w:r>
      <w:r>
        <w:t xml:space="preserve"> ● 10. 4. 2019</w:t>
      </w:r>
      <w:bookmarkEnd w:id="25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MAFRA, a.s.</w:t>
      </w:r>
      <w:r>
        <w:t xml:space="preserve"> ● Autor: </w:t>
      </w:r>
      <w:r>
        <w:rPr>
          <w:b/>
        </w:rPr>
        <w:t>Kristína Paulenková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19" w:history="1">
        <w:r>
          <w:rPr>
            <w:rStyle w:val="ArticlePreviewLink"/>
          </w:rPr>
          <w:t>https://media.monitora.cz/pdf-preview/763/60979520-1ea65b7a5534012bc99f/</w:t>
        </w:r>
      </w:hyperlink>
    </w:p>
    <w:p w:rsidR="006D5E47" w:rsidRDefault="000879AC">
      <w:pPr>
        <w:pStyle w:val="ArticleParagraph"/>
      </w:pPr>
      <w:r>
        <w:t>... a potřebuje čtyř</w:t>
      </w:r>
      <w:r>
        <w:t xml:space="preserve">iadvacetihodinový dohled, tak už to možné není,“ podotýká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  V Praze nyní žije zhruba čtvrt milionu seniorů. „Z prognóz navíc víme, že jen během deseti let se...</w:t>
      </w:r>
    </w:p>
    <w:p w:rsidR="006D5E47" w:rsidRDefault="000879AC">
      <w:pPr>
        <w:pStyle w:val="Nadpis2"/>
      </w:pPr>
      <w:r>
        <w:t xml:space="preserve"> </w:t>
      </w:r>
      <w:bookmarkStart w:id="26" w:name="_Toc7691782"/>
      <w:r>
        <w:t>Sociální služby nejsou připrav</w:t>
      </w:r>
      <w:r>
        <w:t>eny na stárnutí populace</w:t>
      </w:r>
      <w:bookmarkEnd w:id="26"/>
    </w:p>
    <w:p w:rsidR="006D5E47" w:rsidRDefault="000879AC">
      <w:pPr>
        <w:pStyle w:val="Nadpis3"/>
      </w:pPr>
      <w:bookmarkStart w:id="27" w:name="_Toc7691783"/>
      <w:r>
        <w:rPr>
          <w:b/>
        </w:rPr>
        <w:t>Online</w:t>
      </w:r>
      <w:r>
        <w:t xml:space="preserve"> ● </w:t>
      </w:r>
      <w:r>
        <w:rPr>
          <w:b/>
        </w:rPr>
        <w:t>halonoviny.cz</w:t>
      </w:r>
      <w:r>
        <w:t xml:space="preserve"> (Zprávy / Politika) ● 7. 4. 2019, 3:57</w:t>
      </w:r>
      <w:bookmarkEnd w:id="27"/>
    </w:p>
    <w:p w:rsidR="006D5E47" w:rsidRDefault="000879AC">
      <w:pPr>
        <w:pStyle w:val="ArticleMetadata"/>
      </w:pPr>
      <w:r>
        <w:t xml:space="preserve">Vydavatel: </w:t>
      </w:r>
      <w:r>
        <w:rPr>
          <w:b/>
        </w:rPr>
        <w:t>Futura, a.s.</w:t>
      </w:r>
    </w:p>
    <w:p w:rsidR="006D5E47" w:rsidRDefault="000879AC">
      <w:pPr>
        <w:pStyle w:val="ArticleMetadataSocial"/>
        <w:spacing w:after="120"/>
      </w:pPr>
      <w:r>
        <w:t>Facebook: 3 sdílení ● Twitter: 0 sdílení ● Google+: 0 sdílení</w:t>
      </w:r>
    </w:p>
    <w:p w:rsidR="006D5E47" w:rsidRDefault="000879AC">
      <w:pPr>
        <w:pStyle w:val="ArticleMetadata2"/>
        <w:spacing w:after="300"/>
      </w:pPr>
      <w:r>
        <w:lastRenderedPageBreak/>
        <w:t xml:space="preserve">Odkaz: </w:t>
      </w:r>
      <w:hyperlink r:id="rId20" w:history="1">
        <w:r>
          <w:rPr>
            <w:rStyle w:val="ArticlePreviewLink"/>
          </w:rPr>
          <w:t>http://www.halonoviny.cz/articles/view/50471700</w:t>
        </w:r>
      </w:hyperlink>
    </w:p>
    <w:p w:rsidR="006D5E47" w:rsidRDefault="000879AC">
      <w:pPr>
        <w:pStyle w:val="ArticleParagraph"/>
      </w:pPr>
      <w:r>
        <w:t>... nejsou připraveny na stárnutí populace  Česká populace stárne, sociální služby však na to nejsou připraveny. Pokud výrazně nepřibudou zařízení</w:t>
      </w:r>
      <w:r>
        <w:t xml:space="preserve"> pro seniory, hrozí v dalších desetiletích kolaps péče. Vyplývá to z analýzy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>...</w:t>
      </w:r>
    </w:p>
    <w:p w:rsidR="006D5E47" w:rsidRDefault="000879AC">
      <w:pPr>
        <w:pStyle w:val="Nadpis2"/>
      </w:pPr>
      <w:r>
        <w:t xml:space="preserve"> </w:t>
      </w:r>
      <w:bookmarkStart w:id="28" w:name="_Toc7691784"/>
      <w:r>
        <w:t>Česko má vážný problém s důchodci. Vláda neví, co s nimi</w:t>
      </w:r>
      <w:bookmarkEnd w:id="28"/>
    </w:p>
    <w:p w:rsidR="006D5E47" w:rsidRDefault="000879AC">
      <w:pPr>
        <w:pStyle w:val="Nadpis3"/>
      </w:pPr>
      <w:bookmarkStart w:id="29" w:name="_Toc7691785"/>
      <w:r>
        <w:rPr>
          <w:b/>
        </w:rPr>
        <w:t>Online</w:t>
      </w:r>
      <w:r>
        <w:t xml:space="preserve"> ● </w:t>
      </w:r>
      <w:r>
        <w:rPr>
          <w:b/>
        </w:rPr>
        <w:t>globe24.cz</w:t>
      </w:r>
      <w:r>
        <w:t xml:space="preserve"> (Zprávy / Politika) ● 6. 4. 2019, 11:22</w:t>
      </w:r>
      <w:bookmarkEnd w:id="29"/>
    </w:p>
    <w:p w:rsidR="006D5E47" w:rsidRDefault="000879AC">
      <w:pPr>
        <w:pStyle w:val="ArticleMetadata"/>
      </w:pPr>
      <w:r>
        <w:t xml:space="preserve">Vydavatel: </w:t>
      </w:r>
      <w:r>
        <w:rPr>
          <w:b/>
        </w:rPr>
        <w:t>INCORP, a.s.</w:t>
      </w:r>
      <w:r>
        <w:t xml:space="preserve"> ● </w:t>
      </w:r>
      <w:r>
        <w:t xml:space="preserve">Autor: </w:t>
      </w:r>
      <w:r>
        <w:rPr>
          <w:b/>
        </w:rPr>
        <w:t>Pavel Navrátil</w:t>
      </w:r>
    </w:p>
    <w:p w:rsidR="006D5E47" w:rsidRDefault="000879AC">
      <w:pPr>
        <w:pStyle w:val="ArticleMetadataSocial"/>
        <w:spacing w:after="120"/>
      </w:pPr>
      <w:r>
        <w:t>Facebook: 639 sdílení ● Twitter: 0 sdílení ● Google+: 0 sdílení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21" w:history="1">
        <w:r>
          <w:rPr>
            <w:rStyle w:val="ArticlePreviewLink"/>
          </w:rPr>
          <w:t>https://globe24.cz/domov/67056-cesko-ma-vazny-problem-s-ducho</w:t>
        </w:r>
        <w:r>
          <w:rPr>
            <w:rStyle w:val="ArticlePreviewLink"/>
          </w:rPr>
          <w:t>dci-vlada-nevi-co-s-nimi</w:t>
        </w:r>
      </w:hyperlink>
    </w:p>
    <w:p w:rsidR="006D5E47" w:rsidRDefault="000879AC">
      <w:pPr>
        <w:pStyle w:val="ArticleParagraph"/>
      </w:pPr>
      <w:r>
        <w:t xml:space="preserve">... kapacita seniorských domovů, domovů pro pacienty s demencí či pečovatelské služby minimálně zdvojnásobit. Novinářům to řekl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  Důchodci, ilustrační fotografie | fot</w:t>
      </w:r>
      <w:r>
        <w:t>o: Pixmac  "ČR...</w:t>
      </w:r>
    </w:p>
    <w:p w:rsidR="006D5E47" w:rsidRDefault="000879AC">
      <w:pPr>
        <w:pStyle w:val="Nadpis2"/>
      </w:pPr>
      <w:r>
        <w:t xml:space="preserve"> </w:t>
      </w:r>
      <w:bookmarkStart w:id="30" w:name="_Toc7691786"/>
      <w:r>
        <w:t>Domovům pro seniory a dalším sociálním zařízením letos chybí na provoz 2 miliardy korun</w:t>
      </w:r>
      <w:bookmarkEnd w:id="30"/>
    </w:p>
    <w:p w:rsidR="006D5E47" w:rsidRDefault="000879AC">
      <w:pPr>
        <w:pStyle w:val="Nadpis3"/>
      </w:pPr>
      <w:bookmarkStart w:id="31" w:name="_Toc7691787"/>
      <w:r>
        <w:rPr>
          <w:b/>
        </w:rPr>
        <w:t>Online</w:t>
      </w:r>
      <w:r>
        <w:t xml:space="preserve"> ● </w:t>
      </w:r>
      <w:r>
        <w:rPr>
          <w:b/>
        </w:rPr>
        <w:t>helpnet.cz</w:t>
      </w:r>
      <w:r>
        <w:t xml:space="preserve"> (Jiné) ● 5. 4. 2019, 9:22</w:t>
      </w:r>
      <w:bookmarkEnd w:id="31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BMI sdružení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22" w:history="1">
        <w:r>
          <w:rPr>
            <w:rStyle w:val="ArticlePreviewLink"/>
          </w:rPr>
          <w:t>http://www.helpnet.cz/monitoring-medii/domovum-pro-seniory-dalsim-socialnim-zarizenim-letos-chybi-na-provoz-2-miliardy</w:t>
        </w:r>
      </w:hyperlink>
    </w:p>
    <w:p w:rsidR="006D5E47" w:rsidRDefault="000879AC">
      <w:pPr>
        <w:pStyle w:val="ArticleParagraph"/>
      </w:pPr>
      <w:r>
        <w:t xml:space="preserve">... pan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 xml:space="preserve">,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, </w:t>
      </w:r>
      <w:r>
        <w:t xml:space="preserve">dobrý den. 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 xml:space="preserve">,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 Hezký den.  Věra ŠTECHROVÁ, moderátorka  Pane Horecký, z té praxe, vy máte problém spíš s tím...</w:t>
      </w:r>
    </w:p>
    <w:p w:rsidR="006D5E47" w:rsidRDefault="000879AC">
      <w:pPr>
        <w:pStyle w:val="Nadpis2"/>
      </w:pPr>
      <w:r>
        <w:t xml:space="preserve"> </w:t>
      </w:r>
      <w:bookmarkStart w:id="32" w:name="_Toc7691788"/>
      <w:r>
        <w:t>HLASUJTE: Jste spokojeni s tím, co vláda dělá pro seniory? Měly by sociální služby dostat 2 miliardy navíc?</w:t>
      </w:r>
      <w:bookmarkEnd w:id="32"/>
    </w:p>
    <w:p w:rsidR="006D5E47" w:rsidRDefault="000879AC">
      <w:pPr>
        <w:pStyle w:val="Nadpis3"/>
      </w:pPr>
      <w:bookmarkStart w:id="33" w:name="_Toc7691789"/>
      <w:r>
        <w:rPr>
          <w:b/>
        </w:rPr>
        <w:t>Rozhlas</w:t>
      </w:r>
      <w:r>
        <w:t xml:space="preserve"> ● </w:t>
      </w:r>
      <w:r>
        <w:rPr>
          <w:b/>
        </w:rPr>
        <w:t>ČRo Plus</w:t>
      </w:r>
      <w:r>
        <w:t xml:space="preserve"> (Český rozhlas) ● 4. 4. 2019,</w:t>
      </w:r>
      <w:r>
        <w:t xml:space="preserve"> 10:59</w:t>
      </w:r>
      <w:bookmarkEnd w:id="33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Český rozhlas</w:t>
      </w:r>
      <w:r>
        <w:t xml:space="preserve"> ● Rubrika: </w:t>
      </w:r>
      <w:r>
        <w:rPr>
          <w:b/>
        </w:rPr>
        <w:t>Domácí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23" w:history="1">
        <w:r>
          <w:rPr>
            <w:rStyle w:val="ArticlePreviewLink"/>
          </w:rPr>
          <w:t>https://plus.rozhlas.cz/hlasujte-jste-spokojeni-s-tim-co-vlada-dela-pro-se</w:t>
        </w:r>
        <w:r>
          <w:rPr>
            <w:rStyle w:val="ArticlePreviewLink"/>
          </w:rPr>
          <w:t>niory-mely-socialni-sluzby-7851279</w:t>
        </w:r>
      </w:hyperlink>
    </w:p>
    <w:p w:rsidR="006D5E47" w:rsidRDefault="000879AC">
      <w:pPr>
        <w:pStyle w:val="ArticleParagraph"/>
      </w:pPr>
      <w:r>
        <w:t xml:space="preserve">... rozpočtů dotují jejich zřizovatelé, tj. kraje a města. 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teď přišla s varováním, podle kterého sociálním zařízením chybí přes 50 tisíc lůžek. Bez nich stát v budoucnu ztratí sch</w:t>
      </w:r>
      <w:r>
        <w:t>opnost se o seniory postarat...</w:t>
      </w:r>
    </w:p>
    <w:p w:rsidR="006D5E47" w:rsidRDefault="000879AC">
      <w:pPr>
        <w:pStyle w:val="Nadpis2"/>
      </w:pPr>
      <w:r>
        <w:t xml:space="preserve"> </w:t>
      </w:r>
      <w:bookmarkStart w:id="34" w:name="_Toc7691790"/>
      <w:r>
        <w:t>Současná struktura služeb dlouhodobé péče</w:t>
      </w:r>
      <w:bookmarkEnd w:id="34"/>
    </w:p>
    <w:p w:rsidR="006D5E47" w:rsidRDefault="000879AC">
      <w:pPr>
        <w:pStyle w:val="Nadpis3"/>
        <w:spacing w:after="120"/>
      </w:pPr>
      <w:bookmarkStart w:id="35" w:name="_Toc7691791"/>
      <w:r>
        <w:rPr>
          <w:b/>
        </w:rPr>
        <w:t>Online</w:t>
      </w:r>
      <w:r>
        <w:t xml:space="preserve"> ● </w:t>
      </w:r>
      <w:r>
        <w:rPr>
          <w:b/>
        </w:rPr>
        <w:t>everydaymagazin.cz</w:t>
      </w:r>
      <w:r>
        <w:t xml:space="preserve"> (Životní styl / Móda) ● 4. 4. 2019, 10:03</w:t>
      </w:r>
      <w:bookmarkEnd w:id="35"/>
    </w:p>
    <w:p w:rsidR="006D5E47" w:rsidRDefault="000879AC">
      <w:pPr>
        <w:pStyle w:val="ArticleMetadata2"/>
        <w:spacing w:after="300"/>
      </w:pPr>
      <w:r>
        <w:t xml:space="preserve">Odkaz: </w:t>
      </w:r>
      <w:hyperlink r:id="rId24" w:history="1">
        <w:r>
          <w:rPr>
            <w:rStyle w:val="ArticlePreviewLink"/>
          </w:rPr>
          <w:t>http://www.everydaymagazin.cz/9-spolecnost/4123-soucasna-struktura-sluzeb-dlouhodobe-pece</w:t>
        </w:r>
      </w:hyperlink>
    </w:p>
    <w:p w:rsidR="006D5E47" w:rsidRDefault="000879AC">
      <w:pPr>
        <w:pStyle w:val="ArticleParagraph"/>
      </w:pPr>
      <w:r>
        <w:t xml:space="preserve">... sociálních služeb, kteří nedostávají žádné státní dotace (po vzoru západoevropských zemí, ale i oblasti zdravotnictví a školství v ČR).  </w:t>
      </w:r>
      <w:r>
        <w:rPr>
          <w:rStyle w:val="ArticleParagraphHighlight"/>
        </w:rPr>
        <w:t>APSS</w:t>
      </w:r>
      <w:r>
        <w:t xml:space="preserve"> ČR   ...</w:t>
      </w:r>
    </w:p>
    <w:p w:rsidR="006D5E47" w:rsidRDefault="000879AC">
      <w:pPr>
        <w:pStyle w:val="Nadpis2"/>
      </w:pPr>
      <w:r>
        <w:lastRenderedPageBreak/>
        <w:t xml:space="preserve"> </w:t>
      </w:r>
      <w:bookmarkStart w:id="36" w:name="_Toc7691792"/>
      <w:r>
        <w:t>Glosa Ma</w:t>
      </w:r>
      <w:r>
        <w:t>rtina Čabana: Pomoc tam, kde je třeba</w:t>
      </w:r>
      <w:bookmarkEnd w:id="36"/>
    </w:p>
    <w:p w:rsidR="006D5E47" w:rsidRDefault="000879AC">
      <w:pPr>
        <w:pStyle w:val="Nadpis3"/>
      </w:pPr>
      <w:bookmarkStart w:id="37" w:name="_Toc7691793"/>
      <w:r>
        <w:rPr>
          <w:b/>
        </w:rPr>
        <w:t>Online</w:t>
      </w:r>
      <w:r>
        <w:t xml:space="preserve"> ● </w:t>
      </w:r>
      <w:r>
        <w:rPr>
          <w:b/>
        </w:rPr>
        <w:t>e15.cz</w:t>
      </w:r>
      <w:r>
        <w:t xml:space="preserve"> (Zprávy / Politika) ● 3. 4. 2019, 13:00</w:t>
      </w:r>
      <w:bookmarkEnd w:id="37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CZECH NEWS CENTER, a.s.</w:t>
      </w:r>
      <w:r>
        <w:t xml:space="preserve"> ● Autor: </w:t>
      </w:r>
      <w:r>
        <w:rPr>
          <w:b/>
        </w:rPr>
        <w:t>Martin Čaban</w:t>
      </w:r>
      <w:r>
        <w:t xml:space="preserve"> ● Rubrika: </w:t>
      </w:r>
      <w:r>
        <w:rPr>
          <w:b/>
        </w:rPr>
        <w:t>Názory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25" w:history="1">
        <w:r>
          <w:rPr>
            <w:rStyle w:val="ArticlePreviewLink"/>
          </w:rPr>
          <w:t>https://www.e15.cz/nazory/glosa-martina-cabana-pomoc-tam-kde-je-treba-1357721</w:t>
        </w:r>
      </w:hyperlink>
    </w:p>
    <w:p w:rsidR="006D5E47" w:rsidRDefault="000879AC">
      <w:pPr>
        <w:pStyle w:val="ArticleParagraph"/>
      </w:pPr>
      <w:r>
        <w:t xml:space="preserve">...Glosa Martina Čabana: Pomoc tam, kde je třeba 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představila alarmující čísla. Velkým tempem roste počet uživatelů pečovat</w:t>
      </w:r>
      <w:r>
        <w:t>elských služeb a lůžek v příslušných zařízeních přibývá mnohem pomaleji než...</w:t>
      </w:r>
    </w:p>
    <w:p w:rsidR="006D5E47" w:rsidRDefault="000879AC">
      <w:pPr>
        <w:pStyle w:val="Nadpis2"/>
      </w:pPr>
      <w:r>
        <w:t xml:space="preserve"> </w:t>
      </w:r>
      <w:bookmarkStart w:id="38" w:name="_Toc7691794"/>
      <w:r>
        <w:t>Kdy přijde v České republice kolaps sociálních služeb?</w:t>
      </w:r>
      <w:bookmarkEnd w:id="38"/>
    </w:p>
    <w:p w:rsidR="006D5E47" w:rsidRDefault="000879AC">
      <w:pPr>
        <w:pStyle w:val="Nadpis3"/>
      </w:pPr>
      <w:bookmarkStart w:id="39" w:name="_Toc7691795"/>
      <w:r>
        <w:rPr>
          <w:b/>
        </w:rPr>
        <w:t>Online</w:t>
      </w:r>
      <w:r>
        <w:t xml:space="preserve"> ● </w:t>
      </w:r>
      <w:r>
        <w:rPr>
          <w:b/>
        </w:rPr>
        <w:t>tojesenzace.cz</w:t>
      </w:r>
      <w:r>
        <w:t xml:space="preserve"> (Společenské / Bulvár) ● 3. 4. 2019, 11:39</w:t>
      </w:r>
      <w:bookmarkEnd w:id="39"/>
    </w:p>
    <w:p w:rsidR="006D5E47" w:rsidRDefault="000879AC">
      <w:pPr>
        <w:pStyle w:val="ArticleMetadata"/>
        <w:spacing w:after="120"/>
      </w:pPr>
      <w:r>
        <w:t xml:space="preserve">Rubrika: </w:t>
      </w:r>
      <w:r>
        <w:rPr>
          <w:b/>
        </w:rPr>
        <w:t>Ze života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26" w:history="1">
        <w:r>
          <w:rPr>
            <w:rStyle w:val="ArticlePreviewLink"/>
          </w:rPr>
          <w:t>http://tojesenzace.cz/2019/04/03/kdy-prijde-v-ceske-republice-kolaps-socialnich-sluzeb/</w:t>
        </w:r>
      </w:hyperlink>
    </w:p>
    <w:p w:rsidR="006D5E47" w:rsidRDefault="000879AC">
      <w:pPr>
        <w:pStyle w:val="ArticleParagraph"/>
      </w:pPr>
      <w:r>
        <w:t>...</w:t>
      </w:r>
      <w:r>
        <w:t xml:space="preserve"> 10 let, kdy přijde kolaps sociální péče v ČR,“ varuje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ČR a současně prezident Evropské sítě stárnutí Ing.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, Ph.D., MBA.  „Pro ilustraci – pro zajištění potřebného nárůstu...</w:t>
      </w:r>
    </w:p>
    <w:p w:rsidR="006D5E47" w:rsidRDefault="000879AC">
      <w:pPr>
        <w:pStyle w:val="Nadpis2"/>
      </w:pPr>
      <w:r>
        <w:t xml:space="preserve"> </w:t>
      </w:r>
      <w:bookmarkStart w:id="40" w:name="_Toc7691796"/>
      <w:r>
        <w:t>Analýza: Systém s</w:t>
      </w:r>
      <w:r>
        <w:t>lužeb není připraven na stárnutí, hrozí kolaps</w:t>
      </w:r>
      <w:bookmarkEnd w:id="40"/>
    </w:p>
    <w:p w:rsidR="006D5E47" w:rsidRDefault="000879AC">
      <w:pPr>
        <w:pStyle w:val="Nadpis3"/>
      </w:pPr>
      <w:bookmarkStart w:id="41" w:name="_Toc7691797"/>
      <w:r>
        <w:rPr>
          <w:b/>
        </w:rPr>
        <w:t>Online</w:t>
      </w:r>
      <w:r>
        <w:t xml:space="preserve"> ● </w:t>
      </w:r>
      <w:r>
        <w:rPr>
          <w:b/>
        </w:rPr>
        <w:t>zdravi.euro.cz</w:t>
      </w:r>
      <w:r>
        <w:t xml:space="preserve"> (Zdravotnictví / Medicína) ● 3. 4. 2019, 9:31</w:t>
      </w:r>
      <w:bookmarkEnd w:id="41"/>
    </w:p>
    <w:p w:rsidR="006D5E47" w:rsidRDefault="000879AC">
      <w:pPr>
        <w:pStyle w:val="ArticleMetadata"/>
      </w:pPr>
      <w:r>
        <w:t xml:space="preserve">Vydavatel: </w:t>
      </w:r>
      <w:r>
        <w:rPr>
          <w:b/>
        </w:rPr>
        <w:t>Mladá fronta, a.s.</w:t>
      </w:r>
      <w:r>
        <w:t xml:space="preserve"> ● Autor: </w:t>
      </w:r>
      <w:r>
        <w:rPr>
          <w:b/>
        </w:rPr>
        <w:t>Lukáš Malý</w:t>
      </w:r>
      <w:r>
        <w:t xml:space="preserve"> ● Rubrika: </w:t>
      </w:r>
      <w:r>
        <w:rPr>
          <w:b/>
        </w:rPr>
        <w:t>Aktuality</w:t>
      </w:r>
    </w:p>
    <w:p w:rsidR="006D5E47" w:rsidRDefault="000879AC">
      <w:pPr>
        <w:pStyle w:val="ArticleMetadataSocial"/>
        <w:spacing w:after="120"/>
      </w:pPr>
      <w:r>
        <w:t>Facebook: 45 sdílení ● Twitter: 0 sdílení ● Google+: 0 sdílení</w:t>
      </w:r>
    </w:p>
    <w:p w:rsidR="006D5E47" w:rsidRDefault="000879AC">
      <w:pPr>
        <w:pStyle w:val="ArticleMetadata2"/>
        <w:spacing w:after="300"/>
      </w:pPr>
      <w:r>
        <w:t>Odkaz</w:t>
      </w:r>
      <w:r>
        <w:t xml:space="preserve">: </w:t>
      </w:r>
      <w:hyperlink r:id="rId27" w:history="1">
        <w:r>
          <w:rPr>
            <w:rStyle w:val="ArticlePreviewLink"/>
          </w:rPr>
          <w:t>https://zdravi.euro.cz/analyza-system-sluzeb-neni-pripraven-na-starnuti-hrozi-kolaps/</w:t>
        </w:r>
      </w:hyperlink>
    </w:p>
    <w:p w:rsidR="006D5E47" w:rsidRDefault="000879AC">
      <w:pPr>
        <w:pStyle w:val="ArticleParagraph"/>
      </w:pPr>
      <w:r>
        <w:t xml:space="preserve">... pečovatelské služby minimálně zdvojnásobit. Novinářům to řekl </w:t>
      </w:r>
      <w:r>
        <w:t xml:space="preserve">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  „ČR má ve srovnání s EU podprůměrné kapacity pobytových služeb na počet lidí nad 65 let. Ve srovnání s původními zeměmi EU...</w:t>
      </w:r>
    </w:p>
    <w:p w:rsidR="006D5E47" w:rsidRDefault="000879AC">
      <w:pPr>
        <w:pStyle w:val="Nadpis2"/>
      </w:pPr>
      <w:r>
        <w:t xml:space="preserve"> </w:t>
      </w:r>
      <w:bookmarkStart w:id="42" w:name="_Toc7691798"/>
      <w:r>
        <w:t>Kolaps sociálních služeb? Finanční prostředky službám vystačí d</w:t>
      </w:r>
      <w:r>
        <w:t>o září, kapacity jim nevydrží ani deset let</w:t>
      </w:r>
      <w:bookmarkEnd w:id="42"/>
    </w:p>
    <w:p w:rsidR="006D5E47" w:rsidRDefault="000879AC">
      <w:pPr>
        <w:pStyle w:val="Nadpis3"/>
      </w:pPr>
      <w:bookmarkStart w:id="43" w:name="_Toc7691799"/>
      <w:r>
        <w:rPr>
          <w:b/>
        </w:rPr>
        <w:t>Online</w:t>
      </w:r>
      <w:r>
        <w:t xml:space="preserve"> ● </w:t>
      </w:r>
      <w:r>
        <w:rPr>
          <w:b/>
        </w:rPr>
        <w:t>zdravotnickydenik.cz</w:t>
      </w:r>
      <w:r>
        <w:t xml:space="preserve"> (Zdravotnictví / Medicína) ● 3. 4. 2019, 5:50</w:t>
      </w:r>
      <w:bookmarkEnd w:id="43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Media Network s.r.o.</w:t>
      </w:r>
      <w:r>
        <w:t xml:space="preserve"> ● Autor: </w:t>
      </w:r>
      <w:r>
        <w:rPr>
          <w:b/>
        </w:rPr>
        <w:t>Olga Böhmová</w:t>
      </w:r>
      <w:r>
        <w:t xml:space="preserve"> ● Rubrika: </w:t>
      </w:r>
      <w:r>
        <w:rPr>
          <w:b/>
        </w:rPr>
        <w:t>Politika a Ekonomika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28" w:history="1">
        <w:r>
          <w:rPr>
            <w:rStyle w:val="ArticlePreviewLink"/>
          </w:rPr>
          <w:t>https://www.zdravotnickydenik.cz/2019/04/kolaps-socialnich-sluzeb-financni-prostredky-sluzbam-vystaci-zari-kapacity-nevydrzi-deset-let/</w:t>
        </w:r>
      </w:hyperlink>
    </w:p>
    <w:p w:rsidR="006D5E47" w:rsidRDefault="000879AC">
      <w:pPr>
        <w:pStyle w:val="ArticleParagraph"/>
      </w:pPr>
      <w:r>
        <w:t>... Asociac</w:t>
      </w:r>
      <w:r>
        <w:t>e poskytovatelů sociálních služeb (</w:t>
      </w:r>
      <w:r>
        <w:rPr>
          <w:rStyle w:val="ArticleParagraphHighlight"/>
        </w:rPr>
        <w:t>APSS</w:t>
      </w:r>
      <w:r>
        <w:t>) se Svazem měst a obcí ČR. Foto: ZD  Český systém sociálních služeb brzy bude výrazně pokulhávat za většinou evropských zemí. Již teď máme nedostatečné kapacity lůžek v domovech pro seniory, v domech...</w:t>
      </w:r>
    </w:p>
    <w:p w:rsidR="006D5E47" w:rsidRDefault="000879AC">
      <w:pPr>
        <w:pStyle w:val="Nadpis2"/>
      </w:pPr>
      <w:r>
        <w:lastRenderedPageBreak/>
        <w:t xml:space="preserve"> </w:t>
      </w:r>
      <w:bookmarkStart w:id="44" w:name="_Toc7691800"/>
      <w:r>
        <w:t>Pomoc tam, k</w:t>
      </w:r>
      <w:r>
        <w:t>de je třeba</w:t>
      </w:r>
      <w:bookmarkEnd w:id="44"/>
    </w:p>
    <w:p w:rsidR="006D5E47" w:rsidRDefault="000879AC">
      <w:pPr>
        <w:pStyle w:val="Nadpis3"/>
      </w:pPr>
      <w:bookmarkStart w:id="45" w:name="_Toc7691801"/>
      <w:r>
        <w:rPr>
          <w:b/>
        </w:rPr>
        <w:t>Tisk</w:t>
      </w:r>
      <w:r>
        <w:t xml:space="preserve"> ● </w:t>
      </w:r>
      <w:r>
        <w:rPr>
          <w:b/>
        </w:rPr>
        <w:t>E15</w:t>
      </w:r>
      <w:r>
        <w:t>; str. 15 (Zprávy / Politika) ● 3. 4. 2019</w:t>
      </w:r>
      <w:bookmarkEnd w:id="45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CZECH NEWS CENTER, a.s.</w:t>
      </w:r>
      <w:r>
        <w:t xml:space="preserve"> ● Autor: </w:t>
      </w:r>
      <w:r>
        <w:rPr>
          <w:b/>
        </w:rPr>
        <w:t>Martin Čaban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29" w:history="1">
        <w:r>
          <w:rPr>
            <w:rStyle w:val="ArticlePreviewLink"/>
          </w:rPr>
          <w:t>https://media.monitora.cz/pdf-preview/</w:t>
        </w:r>
        <w:r>
          <w:rPr>
            <w:rStyle w:val="ArticlePreviewLink"/>
          </w:rPr>
          <w:t>763/60712194-ff3fb54d8d29d5e86f8c/</w:t>
        </w:r>
      </w:hyperlink>
    </w:p>
    <w:p w:rsidR="006D5E47" w:rsidRDefault="000879AC">
      <w:pPr>
        <w:pStyle w:val="ArticleParagraph"/>
      </w:pPr>
      <w:r>
        <w:t xml:space="preserve">...Pomoc tam, kde je třeba 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představila alarmující čísla. Velkým tempem roste počet uživatelů pečovatelských služeb a lůžek v příslušných zařízeních přibývá mnohem pomaleji než těch, kteří je...</w:t>
      </w:r>
    </w:p>
    <w:p w:rsidR="006D5E47" w:rsidRDefault="000879AC">
      <w:pPr>
        <w:pStyle w:val="Nadpis2"/>
      </w:pPr>
      <w:r>
        <w:t xml:space="preserve"> </w:t>
      </w:r>
      <w:bookmarkStart w:id="46" w:name="_Toc7691802"/>
      <w:r>
        <w:t>Péči o seniory hrozí kolaps, říká analýza</w:t>
      </w:r>
      <w:bookmarkEnd w:id="46"/>
    </w:p>
    <w:p w:rsidR="006D5E47" w:rsidRDefault="000879AC">
      <w:pPr>
        <w:pStyle w:val="Nadpis3"/>
      </w:pPr>
      <w:bookmarkStart w:id="47" w:name="_Toc7691803"/>
      <w:r>
        <w:rPr>
          <w:b/>
        </w:rPr>
        <w:t>Tisk</w:t>
      </w:r>
      <w:r>
        <w:t xml:space="preserve"> ● </w:t>
      </w:r>
      <w:r>
        <w:rPr>
          <w:b/>
        </w:rPr>
        <w:t>E15</w:t>
      </w:r>
      <w:r>
        <w:t>; str. 5 (Zprávy / Politika) ● 3. 4</w:t>
      </w:r>
      <w:r>
        <w:t>. 2019</w:t>
      </w:r>
      <w:bookmarkEnd w:id="47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CZECH NEWS CENTER, a.s.</w:t>
      </w:r>
      <w:r>
        <w:t xml:space="preserve"> ● Rubrika: </w:t>
      </w:r>
      <w:r>
        <w:rPr>
          <w:b/>
        </w:rPr>
        <w:t>Krátce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30" w:history="1">
        <w:r>
          <w:rPr>
            <w:rStyle w:val="ArticlePreviewLink"/>
          </w:rPr>
          <w:t>https://media.monitora.cz/pdf-preview/763/60712144-f89390e40f7a7755643a/</w:t>
        </w:r>
      </w:hyperlink>
    </w:p>
    <w:p w:rsidR="006D5E47" w:rsidRDefault="000879AC">
      <w:pPr>
        <w:pStyle w:val="ArticleParagraph"/>
      </w:pPr>
      <w:r>
        <w:t>...Péči o seniory hrozí kol</w:t>
      </w:r>
      <w:r>
        <w:t xml:space="preserve">aps, říká analýza  Český systém sociálních služeb není připraven na stárnutí. Pokud výrazně nepřibudou zařízení pro seniory, hrozí v dalších desetiletích kolaps péče, řekl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>...</w:t>
      </w:r>
    </w:p>
    <w:p w:rsidR="006D5E47" w:rsidRDefault="000879AC">
      <w:pPr>
        <w:pStyle w:val="Nadpis2"/>
      </w:pPr>
      <w:r>
        <w:t xml:space="preserve"> </w:t>
      </w:r>
      <w:bookmarkStart w:id="48" w:name="_Toc7691804"/>
      <w:r>
        <w:t>Týdeník Litoměřicko; str. 2</w:t>
      </w:r>
      <w:bookmarkEnd w:id="48"/>
    </w:p>
    <w:p w:rsidR="006D5E47" w:rsidRDefault="000879AC">
      <w:pPr>
        <w:pStyle w:val="Nadpis3"/>
      </w:pPr>
      <w:bookmarkStart w:id="49" w:name="_Toc7691805"/>
      <w:r>
        <w:rPr>
          <w:b/>
        </w:rPr>
        <w:t>Tisk</w:t>
      </w:r>
      <w:r>
        <w:t xml:space="preserve"> ● </w:t>
      </w:r>
      <w:r>
        <w:rPr>
          <w:b/>
        </w:rPr>
        <w:t>T</w:t>
      </w:r>
      <w:r>
        <w:rPr>
          <w:b/>
        </w:rPr>
        <w:t>ýdeník Litoměřicko</w:t>
      </w:r>
      <w:r>
        <w:t>; str. 2 (Regionální zprávy) ● 3. 4. 2019</w:t>
      </w:r>
      <w:bookmarkEnd w:id="49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, a.s.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31" w:history="1">
        <w:r>
          <w:rPr>
            <w:rStyle w:val="ArticlePreviewLink"/>
          </w:rPr>
          <w:t>https://media.monitora.cz/pdf-preview/763/60701280-94bd0094198c1e931631/</w:t>
        </w:r>
      </w:hyperlink>
    </w:p>
    <w:p w:rsidR="006D5E47" w:rsidRDefault="000879AC">
      <w:pPr>
        <w:pStyle w:val="ArticleParagraph"/>
      </w:pPr>
      <w:r>
        <w:t xml:space="preserve">... od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ČR. Právě tolik hvězd získalo litoměřické Centru</w:t>
      </w:r>
      <w:r>
        <w:t>m pro zdravotně postižené děti a mládež Srdíčko. Jeho denní stacionář se tak stává jedinou ambulantní sociální službou v celé ČR, které se podařilo...</w:t>
      </w:r>
    </w:p>
    <w:p w:rsidR="006D5E47" w:rsidRDefault="000879AC">
      <w:pPr>
        <w:pStyle w:val="Nadpis2"/>
      </w:pPr>
      <w:r>
        <w:t xml:space="preserve"> </w:t>
      </w:r>
      <w:bookmarkStart w:id="50" w:name="_Toc7691806"/>
      <w:r>
        <w:t>Metro - Praha; str. 8</w:t>
      </w:r>
      <w:bookmarkEnd w:id="50"/>
    </w:p>
    <w:p w:rsidR="006D5E47" w:rsidRDefault="000879AC">
      <w:pPr>
        <w:pStyle w:val="Nadpis3"/>
      </w:pPr>
      <w:bookmarkStart w:id="51" w:name="_Toc7691807"/>
      <w:r>
        <w:rPr>
          <w:b/>
        </w:rPr>
        <w:t>Tisk</w:t>
      </w:r>
      <w:r>
        <w:t xml:space="preserve"> ● </w:t>
      </w:r>
      <w:r>
        <w:rPr>
          <w:b/>
        </w:rPr>
        <w:t>Metro - Praha</w:t>
      </w:r>
      <w:r>
        <w:t>; str. 8 (Regionální zprávy) ● 3. 4. 2019</w:t>
      </w:r>
      <w:bookmarkEnd w:id="51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MAFRA, a.</w:t>
      </w:r>
      <w:r>
        <w:rPr>
          <w:b/>
        </w:rPr>
        <w:t>s.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32" w:history="1">
        <w:r>
          <w:rPr>
            <w:rStyle w:val="ArticlePreviewLink"/>
          </w:rPr>
          <w:t>https://media.monitora.cz/pdf-preview/763/60698940-4ef82a185b0f16eab520/</w:t>
        </w:r>
      </w:hyperlink>
    </w:p>
    <w:p w:rsidR="006D5E47" w:rsidRDefault="000879AC">
      <w:pPr>
        <w:pStyle w:val="ArticleParagraph"/>
      </w:pPr>
      <w:r>
        <w:t xml:space="preserve">...  Systém sociálních služeb není připraven na stárnutí. Pokud nepřibudou zařízení </w:t>
      </w:r>
      <w:r>
        <w:t xml:space="preserve">pro seniory, hrozí kolaps péče. Podle prezidenta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ho</w:t>
      </w:r>
      <w:r>
        <w:t xml:space="preserve"> </w:t>
      </w:r>
      <w:r>
        <w:rPr>
          <w:rStyle w:val="ArticleParagraphHighlight"/>
        </w:rPr>
        <w:t>Horeckého</w:t>
      </w:r>
      <w:r>
        <w:t xml:space="preserve"> je třeba počet míst do poloviny století zdvojnásobit...</w:t>
      </w:r>
    </w:p>
    <w:p w:rsidR="006D5E47" w:rsidRDefault="000879AC">
      <w:pPr>
        <w:pStyle w:val="Nadpis2"/>
      </w:pPr>
      <w:r>
        <w:t xml:space="preserve"> </w:t>
      </w:r>
      <w:bookmarkStart w:id="52" w:name="_Toc7691808"/>
      <w:r>
        <w:t>Domovů pro seniory přibývá málo, hrozí kolaps</w:t>
      </w:r>
      <w:bookmarkEnd w:id="52"/>
    </w:p>
    <w:p w:rsidR="006D5E47" w:rsidRDefault="000879AC">
      <w:pPr>
        <w:pStyle w:val="Nadpis3"/>
      </w:pPr>
      <w:bookmarkStart w:id="53" w:name="_Toc7691809"/>
      <w:r>
        <w:rPr>
          <w:b/>
        </w:rPr>
        <w:t>Tisk</w:t>
      </w:r>
      <w:r>
        <w:t xml:space="preserve"> ● </w:t>
      </w:r>
      <w:r>
        <w:rPr>
          <w:b/>
        </w:rPr>
        <w:t>Právo</w:t>
      </w:r>
      <w:r>
        <w:t xml:space="preserve">; str. 5 (Zprávy / </w:t>
      </w:r>
      <w:r>
        <w:t>Politika) ● 3. 4. 2019</w:t>
      </w:r>
      <w:bookmarkEnd w:id="53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BORGIS, a.s.</w:t>
      </w:r>
      <w:r>
        <w:t xml:space="preserve"> ● Autor: </w:t>
      </w:r>
      <w:r>
        <w:rPr>
          <w:b/>
        </w:rPr>
        <w:t>zr, ČTK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33" w:history="1">
        <w:r>
          <w:rPr>
            <w:rStyle w:val="ArticlePreviewLink"/>
          </w:rPr>
          <w:t>https://media.monitora.cz/pdf-preview/763/60711239-06fec7bb376e049190fb/</w:t>
        </w:r>
      </w:hyperlink>
    </w:p>
    <w:p w:rsidR="006D5E47" w:rsidRDefault="000879AC">
      <w:pPr>
        <w:pStyle w:val="ArticleParagraph"/>
      </w:pPr>
      <w:r>
        <w:lastRenderedPageBreak/>
        <w:t xml:space="preserve">...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</w:t>
      </w:r>
      <w:r>
        <w:rPr>
          <w:rStyle w:val="ArticleParagraphHighlight"/>
        </w:rPr>
        <w:t>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  Příspěvek na péči pobírá nyní asi 355 tisíc lidí. V polovině století by to mohlo být až 734 tisíc. Lidé nad 65 let tvoří zhruba pětinu obyvatel, za pár desetiletí by to měla být téměř třetina.  Na...</w:t>
      </w:r>
    </w:p>
    <w:p w:rsidR="006D5E47" w:rsidRDefault="000879AC">
      <w:pPr>
        <w:pStyle w:val="Nadpis2"/>
      </w:pPr>
      <w:r>
        <w:t xml:space="preserve"> </w:t>
      </w:r>
      <w:bookmarkStart w:id="54" w:name="_Toc7691810"/>
      <w:r>
        <w:t>Sociálním službám hrozí kol</w:t>
      </w:r>
      <w:r>
        <w:t>aps, míst bude málo</w:t>
      </w:r>
      <w:bookmarkEnd w:id="54"/>
    </w:p>
    <w:p w:rsidR="006D5E47" w:rsidRDefault="000879AC">
      <w:pPr>
        <w:pStyle w:val="Nadpis3"/>
      </w:pPr>
      <w:bookmarkStart w:id="55" w:name="_Toc7691811"/>
      <w:r>
        <w:rPr>
          <w:b/>
        </w:rPr>
        <w:t>Tisk</w:t>
      </w:r>
      <w:r>
        <w:t xml:space="preserve"> ● </w:t>
      </w:r>
      <w:r>
        <w:rPr>
          <w:b/>
        </w:rPr>
        <w:t>MF Dnes - Vysočina</w:t>
      </w:r>
      <w:r>
        <w:t>; str. 3 (Zprávy / Politika) ● 3. 4. 2019</w:t>
      </w:r>
      <w:bookmarkEnd w:id="55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MAFRA, a.s.</w:t>
      </w:r>
      <w:r>
        <w:t xml:space="preserve"> ● Autor: </w:t>
      </w:r>
      <w:r>
        <w:rPr>
          <w:b/>
        </w:rPr>
        <w:t>Linda Veselá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34" w:history="1">
        <w:r>
          <w:rPr>
            <w:rStyle w:val="ArticlePreviewLink"/>
          </w:rPr>
          <w:t>https://media.monitora.cz/pd</w:t>
        </w:r>
        <w:r>
          <w:rPr>
            <w:rStyle w:val="ArticlePreviewLink"/>
          </w:rPr>
          <w:t>f-preview/763/60710754-e58c66cc7c1d5749f896/</w:t>
        </w:r>
      </w:hyperlink>
    </w:p>
    <w:p w:rsidR="006D5E47" w:rsidRDefault="000879AC">
      <w:pPr>
        <w:pStyle w:val="ArticleParagraph"/>
      </w:pPr>
      <w:r>
        <w:t xml:space="preserve">...,“ přiblížil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ČR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 „Pokud bychom v následujících letech žádné pobytové služby nestavěli, tato dostupnost do roku 2035 klesne o více než šedesát pr</w:t>
      </w:r>
      <w:r>
        <w:t>ocent,“ dodal Průša.  Pro zachování nynější...</w:t>
      </w:r>
    </w:p>
    <w:p w:rsidR="006D5E47" w:rsidRDefault="000879AC">
      <w:pPr>
        <w:pStyle w:val="Nadpis2"/>
      </w:pPr>
      <w:r>
        <w:t xml:space="preserve"> </w:t>
      </w:r>
      <w:bookmarkStart w:id="56" w:name="_Toc7691812"/>
      <w:r>
        <w:t>Hrozí kolaps</w:t>
      </w:r>
      <w:bookmarkEnd w:id="56"/>
    </w:p>
    <w:p w:rsidR="006D5E47" w:rsidRDefault="000879AC">
      <w:pPr>
        <w:pStyle w:val="Nadpis3"/>
      </w:pPr>
      <w:bookmarkStart w:id="57" w:name="_Toc7691813"/>
      <w:r>
        <w:rPr>
          <w:b/>
        </w:rPr>
        <w:t>Tisk</w:t>
      </w:r>
      <w:r>
        <w:t xml:space="preserve"> ● </w:t>
      </w:r>
      <w:r>
        <w:rPr>
          <w:b/>
        </w:rPr>
        <w:t>Metro - Ústí nad Labem</w:t>
      </w:r>
      <w:r>
        <w:t>; str. 2 (Regionální zprávy) ● 3. 4. 2019</w:t>
      </w:r>
      <w:bookmarkEnd w:id="57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MAFRA, a.s.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35" w:history="1">
        <w:r>
          <w:rPr>
            <w:rStyle w:val="ArticlePreviewLink"/>
          </w:rPr>
          <w:t>https</w:t>
        </w:r>
        <w:r>
          <w:rPr>
            <w:rStyle w:val="ArticlePreviewLink"/>
          </w:rPr>
          <w:t>://media.monitora.cz/pdf-preview/763/60708406-4669ad3effb068c0b20b/</w:t>
        </w:r>
      </w:hyperlink>
    </w:p>
    <w:p w:rsidR="006D5E47" w:rsidRDefault="000879AC">
      <w:pPr>
        <w:pStyle w:val="ArticleParagraph"/>
      </w:pPr>
      <w:r>
        <w:t xml:space="preserve">...Hrozí kolaps  Systém sociálních služeb není připraven na stárnutí. Pokud výrazně nepřibudou zařízení pro seniory, hrozí kolaps péče. Podle prezidenta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</w:t>
      </w:r>
      <w:r>
        <w:rPr>
          <w:rStyle w:val="ArticleParagraphHighlight"/>
        </w:rPr>
        <w:t>lužeb</w:t>
      </w:r>
      <w:r>
        <w:t xml:space="preserve"> </w:t>
      </w:r>
      <w:r>
        <w:rPr>
          <w:rStyle w:val="ArticleParagraphHighlight"/>
        </w:rPr>
        <w:t>Jiřího</w:t>
      </w:r>
      <w:r>
        <w:t xml:space="preserve"> </w:t>
      </w:r>
      <w:r>
        <w:rPr>
          <w:rStyle w:val="ArticleParagraphHighlight"/>
        </w:rPr>
        <w:t>Horeckého</w:t>
      </w:r>
      <w:r>
        <w:t xml:space="preserve"> je třeba počet míst do poloviny...</w:t>
      </w:r>
    </w:p>
    <w:p w:rsidR="006D5E47" w:rsidRDefault="000879AC">
      <w:pPr>
        <w:pStyle w:val="Nadpis2"/>
      </w:pPr>
      <w:r>
        <w:t xml:space="preserve"> </w:t>
      </w:r>
      <w:bookmarkStart w:id="58" w:name="_Toc7691814"/>
      <w:r>
        <w:t>Lidé ze sociálních služeb upozorňují, že situace je vážná. Potřebují miliardy</w:t>
      </w:r>
      <w:bookmarkEnd w:id="58"/>
    </w:p>
    <w:p w:rsidR="006D5E47" w:rsidRDefault="000879AC">
      <w:pPr>
        <w:pStyle w:val="Nadpis3"/>
      </w:pPr>
      <w:bookmarkStart w:id="59" w:name="_Toc7691815"/>
      <w:r>
        <w:rPr>
          <w:b/>
        </w:rPr>
        <w:t>Tisk</w:t>
      </w:r>
      <w:r>
        <w:t xml:space="preserve"> ● </w:t>
      </w:r>
      <w:r>
        <w:rPr>
          <w:b/>
        </w:rPr>
        <w:t>Hospodářské Noviny</w:t>
      </w:r>
      <w:r>
        <w:t>; str. 5 (Zprávy / Politika) ● 3. 4. 2019</w:t>
      </w:r>
      <w:bookmarkEnd w:id="59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ECONOMIA, a.s.</w:t>
      </w:r>
      <w:r>
        <w:t xml:space="preserve"> ● Autor: </w:t>
      </w:r>
      <w:r>
        <w:rPr>
          <w:b/>
        </w:rPr>
        <w:t xml:space="preserve">Radek </w:t>
      </w:r>
      <w:r>
        <w:rPr>
          <w:b/>
        </w:rPr>
        <w:t>Bartoníček, radek.bartonicek@economia.cz</w:t>
      </w:r>
      <w:r>
        <w:t xml:space="preserve"> ● Rubrika: </w:t>
      </w:r>
      <w:r>
        <w:rPr>
          <w:b/>
        </w:rPr>
        <w:t>Události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36" w:history="1">
        <w:r>
          <w:rPr>
            <w:rStyle w:val="ArticlePreviewLink"/>
          </w:rPr>
          <w:t>https://media.monitora.cz/pdf-preview/763/60700507-a73de0e37544f877e294/</w:t>
        </w:r>
      </w:hyperlink>
    </w:p>
    <w:p w:rsidR="006D5E47" w:rsidRDefault="000879AC">
      <w:pPr>
        <w:pStyle w:val="ArticleParagraph"/>
      </w:pPr>
      <w:r>
        <w:t>...,“ prohlásil včera prez</w:t>
      </w:r>
      <w:r>
        <w:t xml:space="preserve">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  Jeho apel na vládu podpořili také předseda Svazu měst a obcí František Lukl nebo Asociace krajů a mnozí poslanci. Ti už minulý týden vyzvali kabinet, aby předložil do...</w:t>
      </w:r>
    </w:p>
    <w:p w:rsidR="006D5E47" w:rsidRDefault="000879AC">
      <w:pPr>
        <w:pStyle w:val="Nadpis2"/>
      </w:pPr>
      <w:r>
        <w:t xml:space="preserve"> </w:t>
      </w:r>
      <w:bookmarkStart w:id="60" w:name="_Toc7691816"/>
      <w:r>
        <w:t>Domovy důchodců a další sociální zařízení jsou bez peněz. Vláda musí okamžitě poskytnout miliardy, situace je vážná, varují</w:t>
      </w:r>
      <w:bookmarkEnd w:id="60"/>
    </w:p>
    <w:p w:rsidR="006D5E47" w:rsidRDefault="000879AC">
      <w:pPr>
        <w:pStyle w:val="Nadpis3"/>
      </w:pPr>
      <w:bookmarkStart w:id="61" w:name="_Toc7691817"/>
      <w:r>
        <w:rPr>
          <w:b/>
        </w:rPr>
        <w:t>Online</w:t>
      </w:r>
      <w:r>
        <w:t xml:space="preserve"> ● </w:t>
      </w:r>
      <w:r>
        <w:rPr>
          <w:b/>
        </w:rPr>
        <w:t>ihned.cz</w:t>
      </w:r>
      <w:r>
        <w:t xml:space="preserve"> (Zprávy / Politika) ● 3. 4. 2019, 0:00</w:t>
      </w:r>
      <w:bookmarkEnd w:id="61"/>
    </w:p>
    <w:p w:rsidR="006D5E47" w:rsidRDefault="000879AC">
      <w:pPr>
        <w:pStyle w:val="ArticleMetadata"/>
      </w:pPr>
      <w:r>
        <w:t xml:space="preserve">Vydavatel: </w:t>
      </w:r>
      <w:r>
        <w:rPr>
          <w:b/>
        </w:rPr>
        <w:t>ECONOMIA, a.s.</w:t>
      </w:r>
      <w:r>
        <w:t xml:space="preserve"> ● Autor: </w:t>
      </w:r>
      <w:r>
        <w:rPr>
          <w:b/>
        </w:rPr>
        <w:t>Radek Bartoníček</w:t>
      </w:r>
      <w:r>
        <w:t xml:space="preserve"> ● Rubrika: </w:t>
      </w:r>
      <w:r>
        <w:rPr>
          <w:b/>
        </w:rPr>
        <w:t>HN</w:t>
      </w:r>
    </w:p>
    <w:p w:rsidR="006D5E47" w:rsidRDefault="000879AC">
      <w:pPr>
        <w:pStyle w:val="ArticleMetadataSocial"/>
        <w:spacing w:after="120"/>
      </w:pPr>
      <w:r>
        <w:t>Facebook</w:t>
      </w:r>
      <w:r>
        <w:t>: 177 sdílení ● Twitter: 0 sdílení ● Google+: 0 sdílení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37" w:history="1">
        <w:r>
          <w:rPr>
            <w:rStyle w:val="ArticlePreviewLink"/>
          </w:rPr>
          <w:t>https://archiv.ihned.cz/c1-66548050-domovy-duchodcu-a-dalsi-socialni-zarizeni-jsou-bez-penez-vlada-musi-okamzite-poskytnout-miliardy-situace-je-vazna-varuji?utm_source=mediafed&amp;utm_medium=rss&amp;utm_campaign=mediafed</w:t>
        </w:r>
      </w:hyperlink>
    </w:p>
    <w:p w:rsidR="006D5E47" w:rsidRDefault="000879AC">
      <w:pPr>
        <w:pStyle w:val="ArticleParagraph"/>
      </w:pPr>
      <w:r>
        <w:lastRenderedPageBreak/>
        <w:t>...Do</w:t>
      </w:r>
      <w:r>
        <w:t xml:space="preserve">movy důchodců a další sociální zařízení jsou bez peněz. Vláda musí okamžitě poskytnout miliardy, situace je vážná, varují 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 xml:space="preserve"> tvrdí, že mu denně chodí kvůli nedostatku peněz z...</w:t>
      </w:r>
    </w:p>
    <w:p w:rsidR="006D5E47" w:rsidRDefault="000879AC">
      <w:pPr>
        <w:pStyle w:val="Nadpis2"/>
      </w:pPr>
      <w:r>
        <w:t xml:space="preserve"> </w:t>
      </w:r>
      <w:bookmarkStart w:id="62" w:name="_Toc7691818"/>
      <w:r>
        <w:t xml:space="preserve">90’ ČT24 Hrozí </w:t>
      </w:r>
      <w:r>
        <w:t>kolaps sociálních služeb?: Hrozí kolaps sociálních služeb? - Jiří Horecký</w:t>
      </w:r>
      <w:bookmarkEnd w:id="62"/>
    </w:p>
    <w:p w:rsidR="006D5E47" w:rsidRDefault="000879AC">
      <w:pPr>
        <w:pStyle w:val="Nadpis3"/>
      </w:pPr>
      <w:bookmarkStart w:id="63" w:name="_Toc7691819"/>
      <w:r>
        <w:rPr>
          <w:b/>
        </w:rPr>
        <w:t>Televize</w:t>
      </w:r>
      <w:r>
        <w:t xml:space="preserve"> ● </w:t>
      </w:r>
      <w:r>
        <w:rPr>
          <w:b/>
        </w:rPr>
        <w:t>90’ ČT24</w:t>
      </w:r>
      <w:r>
        <w:t xml:space="preserve"> (ČT24) ● 2. 4. 2019, 20:00</w:t>
      </w:r>
      <w:bookmarkEnd w:id="63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Česká televize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38" w:history="1">
        <w:r>
          <w:rPr>
            <w:rStyle w:val="ArticlePreviewLink"/>
          </w:rPr>
          <w:t>https://www.ceskatelevize.cz/ivysilani/11412378947-90-ct24/219411058130402/obsah/685763-hrozi-kolaps-socialnich-sluzeb-jiri-horecky</w:t>
        </w:r>
      </w:hyperlink>
    </w:p>
    <w:p w:rsidR="006D5E47" w:rsidRDefault="000879AC">
      <w:pPr>
        <w:pStyle w:val="ArticleParagraph"/>
      </w:pPr>
      <w:r>
        <w:t xml:space="preserve">... prý už brzy.  S námi ve studiu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</w:t>
      </w:r>
      <w:r>
        <w:rPr>
          <w:rStyle w:val="ArticleParagraphHighlight"/>
        </w:rPr>
        <w:t>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  Hezký večer.  Děkuji za pozvání.  Jak si představit kolaps sociálních služeb?  Dnes jsme přišli dvěma informacemi.  Ta první je porovnání...</w:t>
      </w:r>
    </w:p>
    <w:p w:rsidR="006D5E47" w:rsidRDefault="000879AC">
      <w:pPr>
        <w:pStyle w:val="Nadpis2"/>
      </w:pPr>
      <w:r>
        <w:t xml:space="preserve"> </w:t>
      </w:r>
      <w:bookmarkStart w:id="64" w:name="_Toc7691820"/>
      <w:r>
        <w:t>Analýza: Systém sociálních služeb není připraven na stárnutí, hrozí kolaps</w:t>
      </w:r>
      <w:bookmarkEnd w:id="64"/>
    </w:p>
    <w:p w:rsidR="006D5E47" w:rsidRDefault="000879AC">
      <w:pPr>
        <w:pStyle w:val="Nadpis3"/>
      </w:pPr>
      <w:bookmarkStart w:id="65" w:name="_Toc7691821"/>
      <w:r>
        <w:rPr>
          <w:b/>
        </w:rPr>
        <w:t>Rozhlas</w:t>
      </w:r>
      <w:r>
        <w:t xml:space="preserve"> ● </w:t>
      </w:r>
      <w:r>
        <w:rPr>
          <w:b/>
        </w:rPr>
        <w:t>Frekvence 1</w:t>
      </w:r>
      <w:r>
        <w:t xml:space="preserve"> (Frekvence 1) ● 2. 4. 2019, 19:35</w:t>
      </w:r>
      <w:bookmarkEnd w:id="65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Lagardere Active ČR, a. s.</w:t>
      </w:r>
      <w:r>
        <w:t xml:space="preserve"> ● Autor: </w:t>
      </w:r>
      <w:r>
        <w:rPr>
          <w:b/>
        </w:rPr>
        <w:t>Barbora Pisingerová</w:t>
      </w:r>
      <w:r>
        <w:t xml:space="preserve"> ● Rubrika: </w:t>
      </w:r>
      <w:r>
        <w:rPr>
          <w:b/>
        </w:rPr>
        <w:t>Zprávy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39" w:history="1">
        <w:r>
          <w:rPr>
            <w:rStyle w:val="ArticlePreviewLink"/>
          </w:rPr>
          <w:t>https://www.frekvence1.cz/clanky/zpravy/analyza-system-socialnich-sluzeb-neni-pripraven-na-starnuti-hrozi-kolaps.shtml</w:t>
        </w:r>
      </w:hyperlink>
    </w:p>
    <w:p w:rsidR="006D5E47" w:rsidRDefault="000879AC">
      <w:pPr>
        <w:pStyle w:val="ArticleParagraph"/>
      </w:pPr>
      <w:r>
        <w:t>... dalších desetiletích kolaps pé</w:t>
      </w:r>
      <w:r>
        <w:t xml:space="preserve">če. Do poloviny století by se měla kapacita seniorských domovů, domovů pro pacienty s demencí či pečovatelské služby minimálně zdvojnásobit. Novinářům to v úterý řekl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>...</w:t>
      </w:r>
    </w:p>
    <w:p w:rsidR="006D5E47" w:rsidRDefault="000879AC">
      <w:pPr>
        <w:pStyle w:val="Nadpis2"/>
      </w:pPr>
      <w:r>
        <w:t xml:space="preserve"> </w:t>
      </w:r>
      <w:bookmarkStart w:id="66" w:name="_Toc7691822"/>
      <w:r>
        <w:t>Posílejte stížnosti Maláčové, Schillerové</w:t>
      </w:r>
      <w:r>
        <w:t xml:space="preserve"> a Babišovi, slyší lidé z domovů pro seniory</w:t>
      </w:r>
      <w:bookmarkEnd w:id="66"/>
    </w:p>
    <w:p w:rsidR="006D5E47" w:rsidRDefault="000879AC">
      <w:pPr>
        <w:pStyle w:val="Nadpis3"/>
      </w:pPr>
      <w:bookmarkStart w:id="67" w:name="_Toc7691823"/>
      <w:r>
        <w:rPr>
          <w:b/>
        </w:rPr>
        <w:t>Online</w:t>
      </w:r>
      <w:r>
        <w:t xml:space="preserve"> ● </w:t>
      </w:r>
      <w:r>
        <w:rPr>
          <w:b/>
        </w:rPr>
        <w:t>zpravy.aktualne.cz</w:t>
      </w:r>
      <w:r>
        <w:t xml:space="preserve"> (Zprávy / Politika) ● 2. 4. 2019, 18:04</w:t>
      </w:r>
      <w:bookmarkEnd w:id="67"/>
    </w:p>
    <w:p w:rsidR="006D5E47" w:rsidRDefault="000879AC">
      <w:pPr>
        <w:pStyle w:val="ArticleMetadata"/>
      </w:pPr>
      <w:r>
        <w:t xml:space="preserve">Vydavatel: </w:t>
      </w:r>
      <w:r>
        <w:rPr>
          <w:b/>
        </w:rPr>
        <w:t>ECONOMIA, a.s.</w:t>
      </w:r>
      <w:r>
        <w:t xml:space="preserve"> ● Autor: </w:t>
      </w:r>
      <w:r>
        <w:rPr>
          <w:b/>
        </w:rPr>
        <w:t>Radek Bartoníček</w:t>
      </w:r>
      <w:r>
        <w:t xml:space="preserve"> ● Rubrika: </w:t>
      </w:r>
      <w:r>
        <w:rPr>
          <w:b/>
        </w:rPr>
        <w:t>Domácí</w:t>
      </w:r>
    </w:p>
    <w:p w:rsidR="006D5E47" w:rsidRDefault="000879AC">
      <w:pPr>
        <w:pStyle w:val="ArticleMetadataSocial"/>
        <w:spacing w:after="120"/>
      </w:pPr>
      <w:r>
        <w:t>Facebook: 104 sdílení ● Twitter: 0 sdílení ● Google+: 0 sdílení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40" w:history="1">
        <w:r>
          <w:rPr>
            <w:rStyle w:val="ArticlePreviewLink"/>
          </w:rPr>
          <w:t>https://zpravy.aktualne.cz/domaci/posilejte-to-babisovi-schillerove-a-malacove-slysi-provozova/r~dad7dd96553911</w:t>
        </w:r>
        <w:r>
          <w:rPr>
            <w:rStyle w:val="ArticlePreviewLink"/>
          </w:rPr>
          <w:t>e9b9980cc47ab5f122/</w:t>
        </w:r>
      </w:hyperlink>
    </w:p>
    <w:p w:rsidR="006D5E47" w:rsidRDefault="000879AC">
      <w:pPr>
        <w:pStyle w:val="ArticleParagraph"/>
      </w:pPr>
      <w:r>
        <w:t xml:space="preserve">...Posílejte stížnosti Maláčové, Schillerové a Babišovi, slyší lidé z domovů pro seniory 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 xml:space="preserve"> si stěžuje na to, jak vláda dává málo peněz poskytovatelům sociálních služeb | Vid</w:t>
      </w:r>
      <w:r>
        <w:t>eo...</w:t>
      </w:r>
    </w:p>
    <w:p w:rsidR="006D5E47" w:rsidRDefault="000879AC">
      <w:pPr>
        <w:pStyle w:val="Nadpis2"/>
      </w:pPr>
      <w:r>
        <w:t xml:space="preserve"> </w:t>
      </w:r>
      <w:bookmarkStart w:id="68" w:name="_Toc7691824"/>
      <w:r>
        <w:t>Analýza: Systém služeb není připraven na stárnutí, hrozí kolaps</w:t>
      </w:r>
      <w:bookmarkEnd w:id="68"/>
    </w:p>
    <w:p w:rsidR="006D5E47" w:rsidRDefault="000879AC">
      <w:pPr>
        <w:pStyle w:val="Nadpis3"/>
      </w:pPr>
      <w:bookmarkStart w:id="69" w:name="_Toc7691825"/>
      <w:r>
        <w:rPr>
          <w:b/>
        </w:rPr>
        <w:t>Agenturní zpravodajství</w:t>
      </w:r>
      <w:r>
        <w:t xml:space="preserve"> ● </w:t>
      </w:r>
      <w:r>
        <w:rPr>
          <w:b/>
        </w:rPr>
        <w:t>ČTK - Domácí</w:t>
      </w:r>
      <w:r>
        <w:t xml:space="preserve"> (ČTK) ● 2. 4. 2019, 16:54</w:t>
      </w:r>
      <w:bookmarkEnd w:id="69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ČTK</w:t>
      </w:r>
      <w:r>
        <w:t xml:space="preserve"> ● Autor: </w:t>
      </w:r>
      <w:r>
        <w:rPr>
          <w:b/>
        </w:rPr>
        <w:t>snm, ktk</w:t>
      </w:r>
    </w:p>
    <w:p w:rsidR="006D5E47" w:rsidRDefault="000879AC">
      <w:pPr>
        <w:pStyle w:val="ArticleMetadata2"/>
        <w:spacing w:after="300"/>
      </w:pPr>
      <w:r>
        <w:lastRenderedPageBreak/>
        <w:t xml:space="preserve">Odkaz: </w:t>
      </w:r>
      <w:hyperlink r:id="rId41" w:history="1">
        <w:r>
          <w:rPr>
            <w:rStyle w:val="ArticlePreviewLink"/>
          </w:rPr>
          <w:t>https://media.monitora.cz/article/preview/763/60696255-563d384970fb280c1381/</w:t>
        </w:r>
      </w:hyperlink>
    </w:p>
    <w:p w:rsidR="006D5E47" w:rsidRDefault="000879AC">
      <w:pPr>
        <w:pStyle w:val="ArticleParagraph"/>
      </w:pPr>
      <w:r>
        <w:t>... poloviny století by se měla kapacita seniorských domovů, domovů pro pacienty s demencí či pečovatelské služby minimálně zdvojnásobit. Novinářům to dnes řekl prezi</w:t>
      </w:r>
      <w:r>
        <w:t xml:space="preserve">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  "ČR má ve srovnání...</w:t>
      </w:r>
    </w:p>
    <w:p w:rsidR="006D5E47" w:rsidRDefault="000879AC">
      <w:pPr>
        <w:pStyle w:val="Nadpis2"/>
      </w:pPr>
      <w:r>
        <w:t xml:space="preserve"> </w:t>
      </w:r>
      <w:bookmarkStart w:id="70" w:name="_Toc7691826"/>
      <w:r>
        <w:t>Dvě miliardy korun budou letos chybět na provoz domovů pro...</w:t>
      </w:r>
      <w:bookmarkEnd w:id="70"/>
    </w:p>
    <w:p w:rsidR="006D5E47" w:rsidRDefault="000879AC">
      <w:pPr>
        <w:pStyle w:val="Nadpis3"/>
      </w:pPr>
      <w:bookmarkStart w:id="71" w:name="_Toc7691827"/>
      <w:r>
        <w:rPr>
          <w:b/>
        </w:rPr>
        <w:t>Online</w:t>
      </w:r>
      <w:r>
        <w:t xml:space="preserve"> ● </w:t>
      </w:r>
      <w:r>
        <w:rPr>
          <w:b/>
        </w:rPr>
        <w:t>denikn.cz</w:t>
      </w:r>
      <w:r>
        <w:t xml:space="preserve"> (Zprávy / Politika) ● 2. 4. 2019, 16:49</w:t>
      </w:r>
      <w:bookmarkEnd w:id="71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N media a.s.</w:t>
      </w:r>
      <w:r>
        <w:t xml:space="preserve"> ● Autor: </w:t>
      </w:r>
      <w:r>
        <w:rPr>
          <w:b/>
        </w:rPr>
        <w:t xml:space="preserve">Barbora </w:t>
      </w:r>
      <w:r>
        <w:rPr>
          <w:b/>
        </w:rPr>
        <w:t>Němcová</w:t>
      </w:r>
      <w:r>
        <w:t xml:space="preserve"> ● Rubrika: </w:t>
      </w:r>
      <w:r>
        <w:rPr>
          <w:b/>
        </w:rPr>
        <w:t>Česko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42" w:history="1">
        <w:r>
          <w:rPr>
            <w:rStyle w:val="ArticlePreviewLink"/>
          </w:rPr>
          <w:t>https://denikn.cz/minuta/103447/</w:t>
        </w:r>
      </w:hyperlink>
    </w:p>
    <w:p w:rsidR="006D5E47" w:rsidRDefault="000879AC">
      <w:pPr>
        <w:pStyle w:val="ArticleParagraph"/>
      </w:pPr>
      <w:r>
        <w:t>...Dvě miliardy korun budou letos chybět na provoz domovů pro...  Dvě miliardy korun budou letos chybět na provoz domovů pro seniory, sociální</w:t>
      </w:r>
      <w:r>
        <w:t xml:space="preserve"> pracovníky nebo pečovatelské služby . Podle zástupců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a...</w:t>
      </w:r>
    </w:p>
    <w:p w:rsidR="006D5E47" w:rsidRDefault="000879AC">
      <w:pPr>
        <w:pStyle w:val="Nadpis2"/>
      </w:pPr>
      <w:r>
        <w:t xml:space="preserve"> </w:t>
      </w:r>
      <w:bookmarkStart w:id="72" w:name="_Toc7691828"/>
      <w:r>
        <w:t>Na sociální služby chybí v letošním roce dvě miliardy korun. Podle asociace hrozí kolaps</w:t>
      </w:r>
      <w:bookmarkEnd w:id="72"/>
    </w:p>
    <w:p w:rsidR="006D5E47" w:rsidRDefault="000879AC">
      <w:pPr>
        <w:pStyle w:val="Nadpis3"/>
      </w:pPr>
      <w:bookmarkStart w:id="73" w:name="_Toc7691829"/>
      <w:r>
        <w:rPr>
          <w:b/>
        </w:rPr>
        <w:t>Online</w:t>
      </w:r>
      <w:r>
        <w:t xml:space="preserve"> ● </w:t>
      </w:r>
      <w:r>
        <w:rPr>
          <w:b/>
        </w:rPr>
        <w:t>irozhlas.cz</w:t>
      </w:r>
      <w:r>
        <w:t xml:space="preserve"> (Zprávy / Politika) ● 2. 4. 2019, 16:00</w:t>
      </w:r>
      <w:bookmarkEnd w:id="73"/>
    </w:p>
    <w:p w:rsidR="006D5E47" w:rsidRDefault="000879AC">
      <w:pPr>
        <w:pStyle w:val="ArticleMetadata"/>
      </w:pPr>
      <w:r>
        <w:t>Vydav</w:t>
      </w:r>
      <w:r>
        <w:t xml:space="preserve">atel: </w:t>
      </w:r>
      <w:r>
        <w:rPr>
          <w:b/>
        </w:rPr>
        <w:t>Český rozhlas</w:t>
      </w:r>
    </w:p>
    <w:p w:rsidR="006D5E47" w:rsidRDefault="000879AC">
      <w:pPr>
        <w:pStyle w:val="ArticleMetadataSocial"/>
        <w:spacing w:after="120"/>
      </w:pPr>
      <w:r>
        <w:t>Facebook: 2306 sdílení ● Twitter: 0 sdílení ● Google+: 0 sdílení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43" w:history="1">
        <w:r>
          <w:rPr>
            <w:rStyle w:val="ArticlePreviewLink"/>
          </w:rPr>
          <w:t>https://www.irozhlas.cz/zpravy-domov/socialni-sluzby-finance_1904021600_</w:t>
        </w:r>
        <w:r>
          <w:rPr>
            <w:rStyle w:val="ArticlePreviewLink"/>
          </w:rPr>
          <w:t>anj</w:t>
        </w:r>
      </w:hyperlink>
    </w:p>
    <w:p w:rsidR="006D5E47" w:rsidRDefault="000879AC">
      <w:pPr>
        <w:pStyle w:val="ArticleParagraph"/>
      </w:pPr>
      <w:r>
        <w:t xml:space="preserve">... toho, aby je finančně pokryla.  Ministerstvo práce neplní stanovené cíle v sociálních službách, upozorňují nejvyšší kontroloři  Číst článek  Podle prezidenta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ho</w:t>
      </w:r>
      <w:r>
        <w:t xml:space="preserve"> </w:t>
      </w:r>
      <w:r>
        <w:rPr>
          <w:rStyle w:val="ArticleParagraphHighlight"/>
        </w:rPr>
        <w:t>Horeckého</w:t>
      </w:r>
      <w:r>
        <w:t xml:space="preserve"> teď budou peníze chybět...</w:t>
      </w:r>
    </w:p>
    <w:p w:rsidR="006D5E47" w:rsidRDefault="000879AC">
      <w:pPr>
        <w:pStyle w:val="Nadpis2"/>
      </w:pPr>
      <w:r>
        <w:t xml:space="preserve"> </w:t>
      </w:r>
      <w:bookmarkStart w:id="74" w:name="_Toc7691830"/>
      <w:r>
        <w:t>Anal</w:t>
      </w:r>
      <w:r>
        <w:t>ýza: Systém služeb není připraven na stárnutí, hrozí kolaps</w:t>
      </w:r>
      <w:bookmarkEnd w:id="74"/>
    </w:p>
    <w:p w:rsidR="006D5E47" w:rsidRDefault="000879AC">
      <w:pPr>
        <w:pStyle w:val="Nadpis3"/>
      </w:pPr>
      <w:bookmarkStart w:id="75" w:name="_Toc7691831"/>
      <w:r>
        <w:rPr>
          <w:b/>
        </w:rPr>
        <w:t>Rozhlas</w:t>
      </w:r>
      <w:r>
        <w:t xml:space="preserve"> ● </w:t>
      </w:r>
      <w:r>
        <w:rPr>
          <w:b/>
        </w:rPr>
        <w:t>Radio Praha</w:t>
      </w:r>
      <w:r>
        <w:t xml:space="preserve"> (Český rozhlas) ● 2. 4. 2019, 12:59</w:t>
      </w:r>
      <w:bookmarkEnd w:id="75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Český rozhlas</w:t>
      </w:r>
      <w:r>
        <w:t xml:space="preserve"> ● Autor: </w:t>
      </w:r>
      <w:r>
        <w:rPr>
          <w:b/>
        </w:rPr>
        <w:t>Zdeňka Kuchyňová</w:t>
      </w:r>
      <w:r>
        <w:t xml:space="preserve"> ● Rubrika: </w:t>
      </w:r>
      <w:r>
        <w:rPr>
          <w:b/>
        </w:rPr>
        <w:t>radiové vysílání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44" w:history="1">
        <w:r>
          <w:rPr>
            <w:rStyle w:val="ArticlePreviewLink"/>
          </w:rPr>
          <w:t>https://www.radio.cz/cz/rubrika/zpravy/analyza-system-sluzeb-neni-pripraven-na-starnuti-hrozi-kolaps</w:t>
        </w:r>
      </w:hyperlink>
    </w:p>
    <w:p w:rsidR="006D5E47" w:rsidRDefault="000879AC">
      <w:pPr>
        <w:pStyle w:val="ArticleParagraph"/>
      </w:pPr>
      <w:r>
        <w:t>... měla kapacita seniorských domovů, domovů pro pacienty s demencí či pečovatelské služby</w:t>
      </w:r>
      <w:r>
        <w:t xml:space="preserve"> minimálně zdvojnásobit. Novinářům to řekl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 "ČR má ve srovnání s EU podprůměrné kapacity...</w:t>
      </w:r>
    </w:p>
    <w:p w:rsidR="006D5E47" w:rsidRDefault="000879AC">
      <w:pPr>
        <w:pStyle w:val="Nadpis2"/>
      </w:pPr>
      <w:r>
        <w:t xml:space="preserve"> </w:t>
      </w:r>
      <w:bookmarkStart w:id="76" w:name="_Toc7691832"/>
      <w:r>
        <w:t>Hrozí nám kolaps, varuje prezident</w:t>
      </w:r>
      <w:bookmarkEnd w:id="76"/>
    </w:p>
    <w:p w:rsidR="006D5E47" w:rsidRDefault="000879AC">
      <w:pPr>
        <w:pStyle w:val="Nadpis3"/>
      </w:pPr>
      <w:bookmarkStart w:id="77" w:name="_Toc7691833"/>
      <w:r>
        <w:rPr>
          <w:b/>
        </w:rPr>
        <w:t>Online</w:t>
      </w:r>
      <w:r>
        <w:t xml:space="preserve"> ● </w:t>
      </w:r>
      <w:r>
        <w:rPr>
          <w:b/>
        </w:rPr>
        <w:t>parlamentnilisty.cz</w:t>
      </w:r>
      <w:r>
        <w:t xml:space="preserve"> (Zprávy / Politika) ● 2. 4. </w:t>
      </w:r>
      <w:r>
        <w:t>2019, 12:42</w:t>
      </w:r>
      <w:bookmarkEnd w:id="77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OUR MEDIA, a.s.</w:t>
      </w:r>
      <w:r>
        <w:t xml:space="preserve"> ● Rubrika: </w:t>
      </w:r>
      <w:r>
        <w:rPr>
          <w:b/>
        </w:rPr>
        <w:t>Monitor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45" w:history="1">
        <w:r>
          <w:rPr>
            <w:rStyle w:val="ArticlePreviewLink"/>
          </w:rPr>
          <w:t>https://www.parlamentnilisty.cz/arena/monitor/Hrozi-nam-kolaps-varuje-prezident-576238</w:t>
        </w:r>
      </w:hyperlink>
    </w:p>
    <w:p w:rsidR="006D5E47" w:rsidRDefault="000879AC">
      <w:pPr>
        <w:pStyle w:val="ArticleParagraph"/>
      </w:pPr>
      <w:r>
        <w:lastRenderedPageBreak/>
        <w:t>.</w:t>
      </w:r>
      <w:r>
        <w:t xml:space="preserve">.. domovů, domovů pro pacienty s demencí či pečovatelské služby minimálně zdvojnásobit. Novinářům to dnes řekl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 Zprávu přinesla ČTK  „ČR má ve srovnání s EU podprůměrné kapacity...</w:t>
      </w:r>
    </w:p>
    <w:p w:rsidR="006D5E47" w:rsidRDefault="000879AC">
      <w:pPr>
        <w:pStyle w:val="Nadpis2"/>
      </w:pPr>
      <w:r>
        <w:t xml:space="preserve"> </w:t>
      </w:r>
      <w:bookmarkStart w:id="78" w:name="_Toc7691834"/>
      <w:r>
        <w:t>Studio ČT2</w:t>
      </w:r>
      <w:r>
        <w:t>4</w:t>
      </w:r>
      <w:bookmarkEnd w:id="78"/>
    </w:p>
    <w:p w:rsidR="006D5E47" w:rsidRDefault="000879AC">
      <w:pPr>
        <w:pStyle w:val="Nadpis3"/>
      </w:pPr>
      <w:bookmarkStart w:id="79" w:name="_Toc7691835"/>
      <w:r>
        <w:rPr>
          <w:b/>
        </w:rPr>
        <w:t>Televize</w:t>
      </w:r>
      <w:r>
        <w:t xml:space="preserve"> ● </w:t>
      </w:r>
      <w:r>
        <w:rPr>
          <w:b/>
        </w:rPr>
        <w:t>ČT24 - další pořady</w:t>
      </w:r>
      <w:r>
        <w:t xml:space="preserve"> (ČT24) ● 2. 4. 2019, 12:33</w:t>
      </w:r>
      <w:bookmarkEnd w:id="79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Česká televize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46" w:history="1">
        <w:r>
          <w:rPr>
            <w:rStyle w:val="ArticlePreviewLink"/>
          </w:rPr>
          <w:t>https://www.ceskatelevize.cz/ivysilani/10101491767-studio-ct24/21941</w:t>
        </w:r>
        <w:r>
          <w:rPr>
            <w:rStyle w:val="ArticlePreviewLink"/>
          </w:rPr>
          <w:t>1058330402</w:t>
        </w:r>
      </w:hyperlink>
    </w:p>
    <w:p w:rsidR="006D5E47" w:rsidRDefault="000879AC">
      <w:pPr>
        <w:pStyle w:val="ArticleParagraph"/>
      </w:pPr>
      <w:r>
        <w:t xml:space="preserve">... vstup)  Téma: Brífink Svazu měst a obcí k situaci poskytování sociálních služeb (sestřih)  Vystoupí: Radka Maxová /ANO/, předsedkyně výboru pro sociální politiku, PS 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 xml:space="preserve">, prezident,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ČR...</w:t>
      </w:r>
    </w:p>
    <w:p w:rsidR="006D5E47" w:rsidRDefault="000879AC">
      <w:pPr>
        <w:pStyle w:val="Nadpis2"/>
      </w:pPr>
      <w:r>
        <w:t xml:space="preserve"> </w:t>
      </w:r>
      <w:bookmarkStart w:id="80" w:name="_Toc7691836"/>
      <w:r>
        <w:t>B</w:t>
      </w:r>
      <w:r>
        <w:t>eze změny hrozí kolaps. Česko není připraveno na stárnutí populace.</w:t>
      </w:r>
      <w:bookmarkEnd w:id="80"/>
    </w:p>
    <w:p w:rsidR="006D5E47" w:rsidRDefault="000879AC">
      <w:pPr>
        <w:pStyle w:val="Nadpis3"/>
      </w:pPr>
      <w:bookmarkStart w:id="81" w:name="_Toc7691837"/>
      <w:r>
        <w:rPr>
          <w:b/>
        </w:rPr>
        <w:t>Online</w:t>
      </w:r>
      <w:r>
        <w:t xml:space="preserve"> ● </w:t>
      </w:r>
      <w:r>
        <w:rPr>
          <w:b/>
        </w:rPr>
        <w:t>echo24.cz</w:t>
      </w:r>
      <w:r>
        <w:t xml:space="preserve"> (Zprávy / Politika) ● 2. 4. 2019, 12:11</w:t>
      </w:r>
      <w:bookmarkEnd w:id="81"/>
    </w:p>
    <w:p w:rsidR="006D5E47" w:rsidRDefault="000879AC">
      <w:pPr>
        <w:pStyle w:val="ArticleMetadata"/>
      </w:pPr>
      <w:r>
        <w:t xml:space="preserve">Vydavatel: </w:t>
      </w:r>
      <w:r>
        <w:rPr>
          <w:b/>
        </w:rPr>
        <w:t>Echo Media, a.s.</w:t>
      </w:r>
      <w:r>
        <w:t xml:space="preserve"> ● Rubrika: </w:t>
      </w:r>
      <w:r>
        <w:rPr>
          <w:b/>
        </w:rPr>
        <w:t>Domov</w:t>
      </w:r>
    </w:p>
    <w:p w:rsidR="006D5E47" w:rsidRDefault="000879AC">
      <w:pPr>
        <w:pStyle w:val="ArticleMetadataSocial"/>
        <w:spacing w:after="120"/>
      </w:pPr>
      <w:r>
        <w:t>Facebook: 95 sdílení ● Twitter: 0 sdílení ● Google+: 0 sdílení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47" w:history="1">
        <w:r>
          <w:rPr>
            <w:rStyle w:val="ArticlePreviewLink"/>
          </w:rPr>
          <w:t>https://echo24.cz/a/Sm8nB/beze-zmeny-hrozi-kolaps-cesko-neni-pripraveno-na-starnuti-populace</w:t>
        </w:r>
      </w:hyperlink>
    </w:p>
    <w:p w:rsidR="006D5E47" w:rsidRDefault="000879AC">
      <w:pPr>
        <w:pStyle w:val="ArticleParagraph"/>
      </w:pPr>
      <w:r>
        <w:t>... péče. Do poloviny století by se měla kapacita senior</w:t>
      </w:r>
      <w:r>
        <w:t xml:space="preserve">ských domovů, domovů pro pacienty s demencí či pečovatelské služby minimálně zdvojnásobit. Novinářům to v úterý řekl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  „ČR má...</w:t>
      </w:r>
    </w:p>
    <w:p w:rsidR="006D5E47" w:rsidRDefault="000879AC">
      <w:pPr>
        <w:pStyle w:val="Nadpis2"/>
      </w:pPr>
      <w:r>
        <w:t xml:space="preserve"> </w:t>
      </w:r>
      <w:bookmarkStart w:id="82" w:name="_Toc7691838"/>
      <w:r>
        <w:t>Hlavní zprávy</w:t>
      </w:r>
      <w:bookmarkEnd w:id="82"/>
    </w:p>
    <w:p w:rsidR="006D5E47" w:rsidRDefault="000879AC">
      <w:pPr>
        <w:pStyle w:val="Nadpis3"/>
      </w:pPr>
      <w:bookmarkStart w:id="83" w:name="_Toc7691839"/>
      <w:r>
        <w:rPr>
          <w:b/>
        </w:rPr>
        <w:t>Rozhlas</w:t>
      </w:r>
      <w:r>
        <w:t xml:space="preserve"> ● </w:t>
      </w:r>
      <w:r>
        <w:rPr>
          <w:b/>
        </w:rPr>
        <w:t>ČRo Radiožurnál</w:t>
      </w:r>
      <w:r>
        <w:t xml:space="preserve"> (Český rozhlas) ● 2. </w:t>
      </w:r>
      <w:r>
        <w:t>4. 2019, 12:00</w:t>
      </w:r>
      <w:bookmarkEnd w:id="83"/>
    </w:p>
    <w:p w:rsidR="006D5E47" w:rsidRDefault="000879AC">
      <w:pPr>
        <w:pStyle w:val="ArticleMetadata"/>
        <w:spacing w:after="120"/>
      </w:pPr>
      <w:r>
        <w:t xml:space="preserve">Vydavatel: </w:t>
      </w:r>
      <w:r>
        <w:rPr>
          <w:b/>
        </w:rPr>
        <w:t>Český rozhlas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48" w:history="1">
        <w:r>
          <w:rPr>
            <w:rStyle w:val="ArticlePreviewLink"/>
          </w:rPr>
          <w:t>https://media.monitora.cz/article/preview/763/60716104-a207204a20bc130e5bfe/</w:t>
        </w:r>
      </w:hyperlink>
    </w:p>
    <w:p w:rsidR="006D5E47" w:rsidRDefault="000879AC">
      <w:pPr>
        <w:pStyle w:val="ArticleParagraph"/>
      </w:pPr>
      <w:r>
        <w:t>... sociálních službách i příplatky bez</w:t>
      </w:r>
      <w:r>
        <w:t xml:space="preserve"> toho, aby je finančně pokryla. Peníze teď budou chybět. Říká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 xml:space="preserve">. 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 xml:space="preserve">,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>:  Poskytovatelé ve...</w:t>
      </w:r>
    </w:p>
    <w:p w:rsidR="006D5E47" w:rsidRDefault="000879AC">
      <w:pPr>
        <w:pStyle w:val="Nadpis2"/>
      </w:pPr>
      <w:r>
        <w:t xml:space="preserve"> </w:t>
      </w:r>
      <w:bookmarkStart w:id="84" w:name="_Toc7691840"/>
      <w:r>
        <w:t>Kolaps na dohled. Stárnutí ohrožuje systém</w:t>
      </w:r>
      <w:r>
        <w:t xml:space="preserve"> sociálních služeb v Česku</w:t>
      </w:r>
      <w:bookmarkEnd w:id="84"/>
    </w:p>
    <w:p w:rsidR="006D5E47" w:rsidRDefault="000879AC">
      <w:pPr>
        <w:pStyle w:val="Nadpis3"/>
      </w:pPr>
      <w:bookmarkStart w:id="85" w:name="_Toc7691841"/>
      <w:r>
        <w:rPr>
          <w:b/>
        </w:rPr>
        <w:t>Online</w:t>
      </w:r>
      <w:r>
        <w:t xml:space="preserve"> ● </w:t>
      </w:r>
      <w:r>
        <w:rPr>
          <w:b/>
        </w:rPr>
        <w:t>ct24.ceskatelevize.cz</w:t>
      </w:r>
      <w:r>
        <w:t xml:space="preserve"> (Zprávy / Politika) ● 2. 4. 2019, 11:42</w:t>
      </w:r>
      <w:bookmarkEnd w:id="85"/>
    </w:p>
    <w:p w:rsidR="006D5E47" w:rsidRDefault="000879AC">
      <w:pPr>
        <w:pStyle w:val="ArticleMetadata"/>
      </w:pPr>
      <w:r>
        <w:t xml:space="preserve">Vydavatel: </w:t>
      </w:r>
      <w:r>
        <w:rPr>
          <w:b/>
        </w:rPr>
        <w:t>Česká televize</w:t>
      </w:r>
      <w:r>
        <w:t xml:space="preserve"> ● Autor: </w:t>
      </w:r>
      <w:r>
        <w:rPr>
          <w:b/>
        </w:rPr>
        <w:t>kul</w:t>
      </w:r>
    </w:p>
    <w:p w:rsidR="006D5E47" w:rsidRDefault="000879AC">
      <w:pPr>
        <w:pStyle w:val="ArticleMetadataSocial"/>
        <w:spacing w:after="120"/>
      </w:pPr>
      <w:r>
        <w:t>Facebook: 359 sdílení ● Twitter: 0 sdílení ● Google+: 0 sdílení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49" w:history="1">
        <w:r>
          <w:rPr>
            <w:rStyle w:val="ArticlePreviewLink"/>
          </w:rPr>
          <w:t>https://ct24.ceskatelevize.cz/domaci/2776490-kolaps-na-dohled-starnuti-ohrozuje-system-socialnich-sluzeb-v-cesku</w:t>
        </w:r>
      </w:hyperlink>
    </w:p>
    <w:p w:rsidR="006D5E47" w:rsidRDefault="000879AC">
      <w:pPr>
        <w:pStyle w:val="ArticleParagraph"/>
      </w:pPr>
      <w:r>
        <w:lastRenderedPageBreak/>
        <w:t xml:space="preserve">...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 xml:space="preserve">. Do poloviny století by se </w:t>
      </w:r>
      <w:r>
        <w:t>podle něj měla kapacita seniorských domovů, domovů pro pacienty s demencí či pečovatelské služby minimálně zdvojnásobit.  Zdroj: ČTK Autor: Hans Wiedel  Tuzemská populace podle statistik...</w:t>
      </w:r>
    </w:p>
    <w:p w:rsidR="006D5E47" w:rsidRDefault="000879AC">
      <w:pPr>
        <w:pStyle w:val="Nadpis2"/>
      </w:pPr>
      <w:r>
        <w:t xml:space="preserve"> </w:t>
      </w:r>
      <w:bookmarkStart w:id="86" w:name="_Toc7691842"/>
      <w:r>
        <w:t>V Česku hrozí kolaps péče. Systém není připraven na důchodce</w:t>
      </w:r>
      <w:bookmarkEnd w:id="86"/>
    </w:p>
    <w:p w:rsidR="006D5E47" w:rsidRDefault="000879AC">
      <w:pPr>
        <w:pStyle w:val="Nadpis3"/>
      </w:pPr>
      <w:bookmarkStart w:id="87" w:name="_Toc7691843"/>
      <w:r>
        <w:rPr>
          <w:b/>
        </w:rPr>
        <w:t>Onli</w:t>
      </w:r>
      <w:r>
        <w:rPr>
          <w:b/>
        </w:rPr>
        <w:t>ne</w:t>
      </w:r>
      <w:r>
        <w:t xml:space="preserve"> ● </w:t>
      </w:r>
      <w:r>
        <w:rPr>
          <w:b/>
        </w:rPr>
        <w:t>moneymag.cz</w:t>
      </w:r>
      <w:r>
        <w:t xml:space="preserve"> (Ekonomika / Finance / Právo) ● 2. 4. 2019, 11:34</w:t>
      </w:r>
      <w:bookmarkEnd w:id="87"/>
    </w:p>
    <w:p w:rsidR="006D5E47" w:rsidRDefault="000879AC">
      <w:pPr>
        <w:pStyle w:val="ArticleMetadata"/>
      </w:pPr>
      <w:r>
        <w:t xml:space="preserve">Vydavatel: </w:t>
      </w:r>
      <w:r>
        <w:rPr>
          <w:b/>
        </w:rPr>
        <w:t>INCORP, a.s.</w:t>
      </w:r>
    </w:p>
    <w:p w:rsidR="006D5E47" w:rsidRDefault="000879AC">
      <w:pPr>
        <w:pStyle w:val="ArticleMetadataSocial"/>
        <w:spacing w:after="120"/>
      </w:pPr>
      <w:r>
        <w:t>Facebook: 16 sdílení ● Twitter: 0 sdílení ● Google+: 0 sdílení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50" w:history="1">
        <w:r>
          <w:rPr>
            <w:rStyle w:val="ArticlePreviewLink"/>
          </w:rPr>
          <w:t>https://moneymag.cz/duchody-penze/11972-v-cesku-hrozi-kolaps-pece-system-neni-pripraven-na-duchodce</w:t>
        </w:r>
      </w:hyperlink>
    </w:p>
    <w:p w:rsidR="006D5E47" w:rsidRDefault="000879AC">
      <w:pPr>
        <w:pStyle w:val="ArticleParagraph"/>
      </w:pPr>
      <w:r>
        <w:t xml:space="preserve">... desetiletích kolaps péče. Do poloviny </w:t>
      </w:r>
      <w:r>
        <w:t xml:space="preserve">století by se měla kapacita seniorských domovů, domovů pro pacienty s demencí či pečovatelské služby minimálně zdvojnásobit. Novinářům to dnes řekl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..</w:t>
      </w:r>
    </w:p>
    <w:p w:rsidR="006D5E47" w:rsidRDefault="000879AC">
      <w:pPr>
        <w:pStyle w:val="Nadpis2"/>
      </w:pPr>
      <w:r>
        <w:t xml:space="preserve"> </w:t>
      </w:r>
      <w:bookmarkStart w:id="88" w:name="_Toc7691844"/>
      <w:r>
        <w:t>Analýza: Systém služeb není připraven na</w:t>
      </w:r>
      <w:r>
        <w:t xml:space="preserve"> stárnutí, hrozí kolaps</w:t>
      </w:r>
      <w:bookmarkEnd w:id="88"/>
    </w:p>
    <w:p w:rsidR="006D5E47" w:rsidRDefault="000879AC">
      <w:pPr>
        <w:pStyle w:val="Nadpis3"/>
      </w:pPr>
      <w:bookmarkStart w:id="89" w:name="_Toc7691845"/>
      <w:r>
        <w:rPr>
          <w:b/>
        </w:rPr>
        <w:t>Online</w:t>
      </w:r>
      <w:r>
        <w:t xml:space="preserve"> ● </w:t>
      </w:r>
      <w:r>
        <w:rPr>
          <w:b/>
        </w:rPr>
        <w:t>ceskenoviny.cz</w:t>
      </w:r>
      <w:r>
        <w:t xml:space="preserve"> (Zprávy / Politika) ● 2. 4. 2019, 11:12</w:t>
      </w:r>
      <w:bookmarkEnd w:id="89"/>
    </w:p>
    <w:p w:rsidR="006D5E47" w:rsidRDefault="000879AC">
      <w:pPr>
        <w:pStyle w:val="ArticleMetadata"/>
      </w:pPr>
      <w:r>
        <w:t xml:space="preserve">Vydavatel: </w:t>
      </w:r>
      <w:r>
        <w:rPr>
          <w:b/>
        </w:rPr>
        <w:t>ČTK</w:t>
      </w:r>
      <w:r>
        <w:t xml:space="preserve"> ● Autor: </w:t>
      </w:r>
      <w:r>
        <w:rPr>
          <w:b/>
        </w:rPr>
        <w:t>ČTK, David Taneček</w:t>
      </w:r>
    </w:p>
    <w:p w:rsidR="006D5E47" w:rsidRDefault="000879AC">
      <w:pPr>
        <w:pStyle w:val="ArticleMetadataSocial"/>
        <w:spacing w:after="120"/>
      </w:pPr>
      <w:r>
        <w:t>Facebook: 105 sdílení ● Twitter: 0 sdílení ● Google+: 0 sdílení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51" w:history="1">
        <w:r>
          <w:rPr>
            <w:rStyle w:val="ArticlePreviewLink"/>
          </w:rPr>
          <w:t>https://www.ceskenoviny.cz/zpravy/analyza-system-sluzeb-neni-pripraven-na-starnuti-hrozi-kolaps/1740238?utm_source=rss&amp;utm_medium=feed</w:t>
        </w:r>
      </w:hyperlink>
    </w:p>
    <w:p w:rsidR="006D5E47" w:rsidRDefault="000879AC">
      <w:pPr>
        <w:pStyle w:val="ArticleParagraph"/>
      </w:pPr>
      <w:r>
        <w:t>...</w:t>
      </w:r>
      <w:r>
        <w:t xml:space="preserve"> to dnes řekl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  "ČR má ve srovnání s EU podprůměrné kapacity pobytových služeb na počet lidí nad 65 let. Ve srovnání s původními zeměmi EU je tam výrazný propad...</w:t>
      </w:r>
    </w:p>
    <w:p w:rsidR="006D5E47" w:rsidRDefault="000879AC">
      <w:pPr>
        <w:pStyle w:val="Nadpis2"/>
      </w:pPr>
      <w:r>
        <w:t xml:space="preserve"> </w:t>
      </w:r>
      <w:bookmarkStart w:id="90" w:name="_Toc7691846"/>
      <w:r>
        <w:t>Sociálním službám hrozí kol</w:t>
      </w:r>
      <w:r>
        <w:t>aps. V roce 2035 mohou chybět desetitisíce míst</w:t>
      </w:r>
      <w:bookmarkEnd w:id="90"/>
    </w:p>
    <w:p w:rsidR="006D5E47" w:rsidRDefault="000879AC">
      <w:pPr>
        <w:pStyle w:val="Nadpis3"/>
      </w:pPr>
      <w:bookmarkStart w:id="91" w:name="_Toc7691847"/>
      <w:r>
        <w:rPr>
          <w:b/>
        </w:rPr>
        <w:t>Online</w:t>
      </w:r>
      <w:r>
        <w:t xml:space="preserve"> ● </w:t>
      </w:r>
      <w:r>
        <w:rPr>
          <w:b/>
        </w:rPr>
        <w:t>idnes.cz</w:t>
      </w:r>
      <w:r>
        <w:t xml:space="preserve"> (Zprávy / Politika) ● 2. 4. 2019, 11:06</w:t>
      </w:r>
      <w:bookmarkEnd w:id="91"/>
    </w:p>
    <w:p w:rsidR="006D5E47" w:rsidRDefault="000879AC">
      <w:pPr>
        <w:pStyle w:val="ArticleMetadata"/>
      </w:pPr>
      <w:r>
        <w:t xml:space="preserve">Vydavatel: </w:t>
      </w:r>
      <w:r>
        <w:rPr>
          <w:b/>
        </w:rPr>
        <w:t>MAFRA, a.s.</w:t>
      </w:r>
      <w:r>
        <w:t xml:space="preserve"> ● Autor: </w:t>
      </w:r>
      <w:r>
        <w:rPr>
          <w:b/>
        </w:rPr>
        <w:t>liv, Linda Veselá</w:t>
      </w:r>
      <w:r>
        <w:t xml:space="preserve"> ● Rubrika: </w:t>
      </w:r>
      <w:r>
        <w:rPr>
          <w:b/>
        </w:rPr>
        <w:t>Zprávy - Domácí</w:t>
      </w:r>
    </w:p>
    <w:p w:rsidR="006D5E47" w:rsidRDefault="000879AC">
      <w:pPr>
        <w:pStyle w:val="ArticleMetadataSocial"/>
        <w:spacing w:after="120"/>
      </w:pPr>
      <w:r>
        <w:t>Facebook: 469 sdílení ● Twitter: 0 sdílení ● Google+: 0 sdílení</w:t>
      </w:r>
    </w:p>
    <w:p w:rsidR="006D5E47" w:rsidRDefault="000879AC">
      <w:pPr>
        <w:pStyle w:val="ArticleMetadata2"/>
        <w:spacing w:after="300"/>
      </w:pPr>
      <w:r>
        <w:t xml:space="preserve">Odkaz: </w:t>
      </w:r>
      <w:hyperlink r:id="rId52" w:history="1">
        <w:r>
          <w:rPr>
            <w:rStyle w:val="ArticlePreviewLink"/>
          </w:rPr>
          <w:t>https://www.idnes.cz/zpravy/domaci/socialni-bydleni-socialni-sluzby-apss.A190402_081446_domaci_linv</w:t>
        </w:r>
      </w:hyperlink>
    </w:p>
    <w:p w:rsidR="006D5E47" w:rsidRDefault="000879AC">
      <w:pPr>
        <w:pStyle w:val="ArticleParagraph"/>
      </w:pPr>
      <w:r>
        <w:t>... kapacity mírně rostou, ale rostou méně</w:t>
      </w:r>
      <w:r>
        <w:t xml:space="preserve"> než počet lidí, kterou tu péči budou potřebovat,“ přiblížil prezident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poskytovatelů</w:t>
      </w:r>
      <w:r>
        <w:t xml:space="preserve"> </w:t>
      </w:r>
      <w:r>
        <w:rPr>
          <w:rStyle w:val="ArticleParagraphHighlight"/>
        </w:rPr>
        <w:t>sociálních</w:t>
      </w:r>
      <w:r>
        <w:t xml:space="preserve"> </w:t>
      </w:r>
      <w:r>
        <w:rPr>
          <w:rStyle w:val="ArticleParagraphHighlight"/>
        </w:rPr>
        <w:t>služeb</w:t>
      </w:r>
      <w:r>
        <w:t xml:space="preserve"> ČR </w:t>
      </w:r>
      <w:r>
        <w:rPr>
          <w:rStyle w:val="ArticleParagraphHighlight"/>
        </w:rPr>
        <w:t>Jiří</w:t>
      </w:r>
      <w:r>
        <w:t xml:space="preserve"> </w:t>
      </w:r>
      <w:r>
        <w:rPr>
          <w:rStyle w:val="ArticleParagraphHighlight"/>
        </w:rPr>
        <w:t>Horecký</w:t>
      </w:r>
      <w:r>
        <w:t>. „Pokud bychom v následujících letech žádné pobytové služby nestavěli, tato...</w:t>
      </w:r>
    </w:p>
    <w:sectPr w:rsidR="006D5E47" w:rsidSect="00804464">
      <w:headerReference w:type="default" r:id="rId53"/>
      <w:footerReference w:type="default" r:id="rId54"/>
      <w:pgSz w:w="12240" w:h="15840"/>
      <w:pgMar w:top="1152" w:right="835" w:bottom="1008" w:left="835" w:header="288" w:footer="288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9AC" w:rsidRDefault="000879AC" w:rsidP="007129CD">
      <w:pPr>
        <w:spacing w:after="0" w:line="240" w:lineRule="auto"/>
      </w:pPr>
      <w:r>
        <w:separator/>
      </w:r>
    </w:p>
  </w:endnote>
  <w:endnote w:type="continuationSeparator" w:id="0">
    <w:p w:rsidR="000879AC" w:rsidRDefault="000879AC" w:rsidP="0071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414031"/>
      <w:docPartObj>
        <w:docPartGallery w:val="Page Numbers (Bottom of Page)"/>
        <w:docPartUnique/>
      </w:docPartObj>
    </w:sdtPr>
    <w:sdtEndPr/>
    <w:sdtContent>
      <w:p w:rsidR="007129CD" w:rsidRDefault="00CB178D" w:rsidP="00CB178D">
        <w:pPr>
          <w:pStyle w:val="Zpat"/>
        </w:pPr>
        <w:r>
          <w:fldChar w:fldCharType="begin"/>
        </w:r>
        <w:r>
          <w:instrText xml:space="preserve">REF prehledzprav \h </w:instrText>
        </w:r>
        <w:r>
          <w:fldChar w:fldCharType="separate"/>
        </w:r>
        <w:r w:rsidR="00DB6911">
          <w:t>Přehled zpráv</w:t>
        </w:r>
        <w:r>
          <w:fldChar w:fldCharType="end"/>
        </w:r>
        <w:r>
          <w:rPr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15CADB" wp14:editId="32141651">
                  <wp:simplePos x="0" y="0"/>
                  <wp:positionH relativeFrom="page">
                    <wp:posOffset>-184785</wp:posOffset>
                  </wp:positionH>
                  <wp:positionV relativeFrom="paragraph">
                    <wp:posOffset>-130175</wp:posOffset>
                  </wp:positionV>
                  <wp:extent cx="8145780" cy="0"/>
                  <wp:effectExtent l="0" t="0" r="26670" b="19050"/>
                  <wp:wrapNone/>
                  <wp:docPr id="10000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45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from="-14.55pt,-10.25pt" id="Straight Connector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ApKf4QEAABsEAAAOAAAAZHJzL2Uyb0RvYy54bWysU8tu2zAQvBfoPxC815KDJjUEyzk4SC99 GE37ATRFSkRJLkEytvz3Xa5sJWgbICh6ocR9zO7MLte3o7PsoGIy4Fu+XNScKS+hM75v+Y/v9+9W nKUsfCcseNXyk0r8dvP2zfoYGnUFA9hORYYgPjXH0PIh59BUVZKDciItICiPTg3RiYzX2FddFEdE d7a6quub6gixCxGkSgmtd5OTbwhfayXzV62Tysy2HHvLdEY69+WsNmvR9FGEwchzG+IfunDCeCw6 Q92JLNhjNH9AOSMjJNB5IcFVoLWRijggm2X9G5uHQQRFXFCcFGaZ0v+DlV8Ou8hMh7PjzAuHI3rI UZh+yGwL3qOAENmy6HQMqcHwrd/F8y2FXSykRx1d+SIdNpK2p1lbNWYm0bhavr/+sMIRyIuvekoM MeWPChwrPy23xhfaohGHTyljMQy9hBSz9eVMYE13b6ylS1kYtbWRHQSOet8vCcA+us/QTbab67qm gSMa7VcJJ+xnSOgr6FUhO9Gjv3yyaqr8TWmUCwlNBWagqUb3k6QiFIwsKRo7nJNq6urFpHNsSVO0 vK9NnKOpIvg8JzrjIf6tah4vreop/sJ64lpo76E70bBJDtxAUuv8WsqKP79T+tOb3vwCAAD//wMA UEsDBBQABgAIAAAAIQB+l2oN4AAAAAwBAAAPAAAAZHJzL2Rvd25yZXYueG1sTI9NS8NAEIbvgv9h GcFbu2lKTRuzKeIH6KEHqyDeptlpEszOxuymSf+9GxD0Nh8P7zyTbUfTiBN1rrasYDGPQBAXVtdc Knh/e5qtQTiPrLGxTArO5GCbX15kmGo78Cud9r4UIYRdigoq79tUSldUZNDNbUscdkfbGfSh7Uqp OxxCuGlkHEU30mDN4UKFLd1XVHzte6PgYf2slwl9HPti2PjP78c62b2clbq+Gu9uQXga/R8Mk35Q hzw4HWzP2olGwSzeLAI6FdEKxETEq2UC4vA7knkm/z+R/wAAAP//AwBQSwECLQAUAAYACAAAACEA toM4kv4AAADhAQAAEwAAAAAAAAAAAAAAAAAAAAAAW0NvbnRlbnRfVHlwZXNdLnhtbFBLAQItABQA BgAIAAAAIQA4/SH/1gAAAJQBAAALAAAAAAAAAAAAAAAAAC8BAABfcmVscy8ucmVsc1BLAQItABQA BgAIAAAAIQCdApKf4QEAABsEAAAOAAAAAAAAAAAAAAAAAC4CAABkcnMvZTJvRG9jLnhtbFBLAQIt ABQABgAIAAAAIQB+l2oN4AAAAAwBAAAPAAAAAAAAAAAAAAAAADsEAABkcnMvZG93bnJldi54bWxQ SwUGAAAAAAQABADzAAAASAUAAAAA " o:spid="_x0000_s1026" strokecolor="#a5a5a5 [2092]" strokeweight=".5pt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to="626.85pt,-10.25pt" w14:anchorId="46F0E61C">
                  <v:stroke joinstyle="miter"/>
                  <w10:wrap anchorx="page"/>
                </v:line>
              </w:pict>
            </mc:Fallback>
          </mc:AlternateContent>
        </w:r>
        <w:r>
          <w:tab/>
        </w:r>
        <w:r>
          <w:tab/>
        </w:r>
        <w:r w:rsidR="007129CD">
          <w:rPr>
            <w:noProof w:val="0"/>
          </w:rPr>
          <w:fldChar w:fldCharType="begin"/>
        </w:r>
        <w:r w:rsidR="007129CD">
          <w:instrText xml:space="preserve">PAGE   \* MERGEFORMAT </w:instrText>
        </w:r>
        <w:r w:rsidR="007129CD">
          <w:rPr>
            <w:noProof w:val="0"/>
          </w:rPr>
          <w:fldChar w:fldCharType="separate"/>
        </w:r>
        <w:r w:rsidR="00807E4F">
          <w:t>1</w:t>
        </w:r>
        <w:r w:rsidR="007129C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9AC" w:rsidRDefault="000879AC" w:rsidP="007129CD">
      <w:pPr>
        <w:spacing w:after="0" w:line="240" w:lineRule="auto"/>
      </w:pPr>
      <w:r>
        <w:separator/>
      </w:r>
    </w:p>
  </w:footnote>
  <w:footnote w:type="continuationSeparator" w:id="0">
    <w:p w:rsidR="000879AC" w:rsidRDefault="000879AC" w:rsidP="0071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CEB" w:rsidRDefault="00D40CEB" w:rsidP="00D40CEB">
    <w:pPr>
      <w:pStyle w:val="Zhlav"/>
      <w:tabs>
        <w:tab w:val="clear" w:pos="4680"/>
        <w:tab w:val="clear" w:pos="9360"/>
        <w:tab w:val="center" w:pos="5141"/>
      </w:tabs>
    </w:pPr>
    <w:r>
      <w:rPr>
        <w:lang w:val="en-US"/>
      </w:rPr>
      <w:drawing>
        <wp:inline distT="0" distB="0" distL="0" distR="0">
          <wp:extent cx="1667705" cy="381000"/>
          <wp:effectExtent l="0" t="0" r="8890" b="0"/>
          <wp:docPr id="100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753" cy="397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71872"/>
    <w:multiLevelType w:val="hybridMultilevel"/>
    <w:tmpl w:val="A0BA6784"/>
    <w:lvl w:ilvl="0" w:tplc="E1E23228">
      <w:start w:val="1"/>
      <w:numFmt w:val="decimal"/>
      <w:pStyle w:val="Nadpis2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CD"/>
    <w:rsid w:val="00042DE9"/>
    <w:rsid w:val="0005244A"/>
    <w:rsid w:val="000715D2"/>
    <w:rsid w:val="0008220F"/>
    <w:rsid w:val="000879AC"/>
    <w:rsid w:val="000B2345"/>
    <w:rsid w:val="000C7685"/>
    <w:rsid w:val="001A092A"/>
    <w:rsid w:val="002122CB"/>
    <w:rsid w:val="002445B4"/>
    <w:rsid w:val="00284D5C"/>
    <w:rsid w:val="002C4529"/>
    <w:rsid w:val="002E59C8"/>
    <w:rsid w:val="0031321E"/>
    <w:rsid w:val="0033407E"/>
    <w:rsid w:val="003D5DE7"/>
    <w:rsid w:val="003E4426"/>
    <w:rsid w:val="003E47AD"/>
    <w:rsid w:val="00426D35"/>
    <w:rsid w:val="00456784"/>
    <w:rsid w:val="004759FC"/>
    <w:rsid w:val="00493266"/>
    <w:rsid w:val="00522FB4"/>
    <w:rsid w:val="00531D99"/>
    <w:rsid w:val="0055581E"/>
    <w:rsid w:val="005700EC"/>
    <w:rsid w:val="005A48C6"/>
    <w:rsid w:val="005C53D1"/>
    <w:rsid w:val="005D3780"/>
    <w:rsid w:val="005E13F8"/>
    <w:rsid w:val="00613C25"/>
    <w:rsid w:val="006301C8"/>
    <w:rsid w:val="00672D55"/>
    <w:rsid w:val="006D21C3"/>
    <w:rsid w:val="006D5E47"/>
    <w:rsid w:val="006D7A7B"/>
    <w:rsid w:val="0070620E"/>
    <w:rsid w:val="007129CD"/>
    <w:rsid w:val="007253A9"/>
    <w:rsid w:val="007362B2"/>
    <w:rsid w:val="00762B16"/>
    <w:rsid w:val="007C1896"/>
    <w:rsid w:val="007D1ACD"/>
    <w:rsid w:val="007F3A67"/>
    <w:rsid w:val="007F6649"/>
    <w:rsid w:val="00804464"/>
    <w:rsid w:val="00807E4F"/>
    <w:rsid w:val="008731FD"/>
    <w:rsid w:val="008A3D6D"/>
    <w:rsid w:val="008B5019"/>
    <w:rsid w:val="008D5138"/>
    <w:rsid w:val="008D6A03"/>
    <w:rsid w:val="008E2302"/>
    <w:rsid w:val="008F7697"/>
    <w:rsid w:val="0092406B"/>
    <w:rsid w:val="00930F30"/>
    <w:rsid w:val="009627BC"/>
    <w:rsid w:val="009A34D6"/>
    <w:rsid w:val="00A24E63"/>
    <w:rsid w:val="00A24FCE"/>
    <w:rsid w:val="00AB03CF"/>
    <w:rsid w:val="00AC4A4B"/>
    <w:rsid w:val="00AE3C5E"/>
    <w:rsid w:val="00B127F9"/>
    <w:rsid w:val="00B23243"/>
    <w:rsid w:val="00B6162C"/>
    <w:rsid w:val="00B86C71"/>
    <w:rsid w:val="00C02CAC"/>
    <w:rsid w:val="00C36334"/>
    <w:rsid w:val="00C92A18"/>
    <w:rsid w:val="00CA1CEC"/>
    <w:rsid w:val="00CB178D"/>
    <w:rsid w:val="00CE243F"/>
    <w:rsid w:val="00CE53A0"/>
    <w:rsid w:val="00D40CEB"/>
    <w:rsid w:val="00D44722"/>
    <w:rsid w:val="00D74A68"/>
    <w:rsid w:val="00D752A9"/>
    <w:rsid w:val="00DB6911"/>
    <w:rsid w:val="00DD5B41"/>
    <w:rsid w:val="00E12D82"/>
    <w:rsid w:val="00E215A6"/>
    <w:rsid w:val="00E63439"/>
    <w:rsid w:val="00E936FF"/>
    <w:rsid w:val="00ED09F0"/>
    <w:rsid w:val="00F50362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999236-3E35-415D-87D8-C736BC0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81E"/>
    <w:rPr>
      <w:rFonts w:ascii="Segoe UI" w:hAnsi="Segoe UI"/>
      <w:noProof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4A68"/>
    <w:pPr>
      <w:keepNext/>
      <w:keepLines/>
      <w:pageBreakBefore/>
      <w:framePr w:wrap="notBeside" w:vAnchor="page" w:hAnchor="page" w:xAlign="center" w:yAlign="center"/>
      <w:spacing w:before="240" w:after="240" w:line="240" w:lineRule="auto"/>
      <w:ind w:left="360" w:hanging="360"/>
      <w:jc w:val="center"/>
      <w:outlineLvl w:val="0"/>
    </w:pPr>
    <w:rPr>
      <w:rFonts w:eastAsiaTheme="majorEastAsia" w:cstheme="majorBidi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7E4F"/>
    <w:pPr>
      <w:keepNext/>
      <w:keepLines/>
      <w:numPr>
        <w:numId w:val="1"/>
      </w:numPr>
      <w:spacing w:before="360" w:after="0"/>
      <w:ind w:left="360"/>
      <w:outlineLvl w:val="1"/>
    </w:pPr>
    <w:rPr>
      <w:rFonts w:eastAsiaTheme="majorEastAsia" w:cstheme="majorBidi"/>
      <w:color w:val="569FDB"/>
      <w:sz w:val="32"/>
      <w:szCs w:val="32"/>
    </w:rPr>
  </w:style>
  <w:style w:type="paragraph" w:styleId="Nadpis3">
    <w:name w:val="heading 3"/>
    <w:basedOn w:val="ArticleMetadata"/>
    <w:next w:val="ArticleMetadata"/>
    <w:link w:val="Nadpis3Char"/>
    <w:uiPriority w:val="9"/>
    <w:unhideWhenUsed/>
    <w:qFormat/>
    <w:rsid w:val="0070620E"/>
    <w:pPr>
      <w:keepNext/>
      <w:keepLines/>
      <w:outlineLvl w:val="2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29CD"/>
  </w:style>
  <w:style w:type="paragraph" w:styleId="Zpat">
    <w:name w:val="footer"/>
    <w:basedOn w:val="Normln"/>
    <w:link w:val="ZpatChar"/>
    <w:uiPriority w:val="99"/>
    <w:unhideWhenUsed/>
    <w:rsid w:val="0071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29CD"/>
  </w:style>
  <w:style w:type="character" w:customStyle="1" w:styleId="Nadpis1Char">
    <w:name w:val="Nadpis 1 Char"/>
    <w:basedOn w:val="Standardnpsmoodstavce"/>
    <w:link w:val="Nadpis1"/>
    <w:uiPriority w:val="9"/>
    <w:rsid w:val="00D74A68"/>
    <w:rPr>
      <w:rFonts w:ascii="Segoe UI" w:eastAsiaTheme="majorEastAsia" w:hAnsi="Segoe UI" w:cstheme="majorBidi"/>
      <w:noProof/>
      <w:sz w:val="56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07E4F"/>
    <w:rPr>
      <w:rFonts w:ascii="Segoe UI" w:eastAsiaTheme="majorEastAsia" w:hAnsi="Segoe UI" w:cstheme="majorBidi"/>
      <w:noProof/>
      <w:color w:val="569FDB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0620E"/>
    <w:rPr>
      <w:rFonts w:ascii="Segoe UI" w:eastAsiaTheme="majorEastAsia" w:hAnsi="Segoe UI" w:cstheme="majorBidi"/>
      <w:noProof/>
      <w:sz w:val="20"/>
      <w:szCs w:val="26"/>
      <w:lang w:val="cs-CZ"/>
    </w:rPr>
  </w:style>
  <w:style w:type="paragraph" w:styleId="Bezmezer">
    <w:name w:val="No Spacing"/>
    <w:uiPriority w:val="1"/>
    <w:qFormat/>
    <w:rsid w:val="005700EC"/>
    <w:pPr>
      <w:spacing w:after="0" w:line="240" w:lineRule="auto"/>
    </w:pPr>
  </w:style>
  <w:style w:type="paragraph" w:styleId="Nadpisobsahu">
    <w:name w:val="TOC Heading"/>
    <w:basedOn w:val="Nadpis2"/>
    <w:next w:val="Normln"/>
    <w:uiPriority w:val="39"/>
    <w:unhideWhenUsed/>
    <w:qFormat/>
    <w:rsid w:val="00522FB4"/>
    <w:pPr>
      <w:numPr>
        <w:numId w:val="0"/>
      </w:numPr>
      <w:outlineLvl w:val="9"/>
    </w:pPr>
  </w:style>
  <w:style w:type="paragraph" w:customStyle="1" w:styleId="ArticleParagraph">
    <w:name w:val="Article Paragraph"/>
    <w:basedOn w:val="Normln"/>
    <w:link w:val="ArticleParagraphChar"/>
    <w:qFormat/>
    <w:rsid w:val="003D5DE7"/>
    <w:pPr>
      <w:spacing w:before="120" w:after="120" w:line="240" w:lineRule="auto"/>
      <w:ind w:left="288"/>
    </w:pPr>
    <w:rPr>
      <w:sz w:val="18"/>
    </w:rPr>
  </w:style>
  <w:style w:type="character" w:customStyle="1" w:styleId="ArticleParagraphChar">
    <w:name w:val="Article Paragraph Char"/>
    <w:basedOn w:val="Standardnpsmoodstavce"/>
    <w:link w:val="ArticleParagraph"/>
    <w:rsid w:val="003D5DE7"/>
    <w:rPr>
      <w:rFonts w:ascii="Segoe UI" w:hAnsi="Segoe UI"/>
      <w:noProof/>
      <w:sz w:val="18"/>
      <w:lang w:val="cs-CZ"/>
    </w:rPr>
  </w:style>
  <w:style w:type="paragraph" w:customStyle="1" w:styleId="ArticleMetadata">
    <w:name w:val="Article Metadata"/>
    <w:basedOn w:val="Normln"/>
    <w:link w:val="ArticleMetadataChar"/>
    <w:qFormat/>
    <w:rsid w:val="007C1896"/>
    <w:pPr>
      <w:spacing w:before="120" w:after="0"/>
      <w:jc w:val="center"/>
    </w:pPr>
    <w:rPr>
      <w:sz w:val="20"/>
    </w:rPr>
  </w:style>
  <w:style w:type="paragraph" w:customStyle="1" w:styleId="ArticleMetadata2">
    <w:name w:val="Article Metadata 2"/>
    <w:basedOn w:val="Normln"/>
    <w:link w:val="ArticleMetadata2Char"/>
    <w:qFormat/>
    <w:rsid w:val="00CE243F"/>
    <w:pPr>
      <w:spacing w:after="0"/>
    </w:pPr>
    <w:rPr>
      <w:sz w:val="20"/>
    </w:rPr>
  </w:style>
  <w:style w:type="character" w:customStyle="1" w:styleId="ArticleMetadataChar">
    <w:name w:val="Article Metadata Char"/>
    <w:basedOn w:val="ArticleParagraphChar"/>
    <w:link w:val="ArticleMetadata"/>
    <w:rsid w:val="007C1896"/>
    <w:rPr>
      <w:rFonts w:ascii="Segoe UI" w:hAnsi="Segoe UI"/>
      <w:noProof/>
      <w:sz w:val="20"/>
      <w:lang w:val="cs-CZ"/>
    </w:rPr>
  </w:style>
  <w:style w:type="character" w:customStyle="1" w:styleId="ArticleMetadata2Char">
    <w:name w:val="Article Metadata 2 Char"/>
    <w:basedOn w:val="ArticleParagraphChar"/>
    <w:link w:val="ArticleMetadata2"/>
    <w:rsid w:val="00CE243F"/>
    <w:rPr>
      <w:rFonts w:ascii="Segoe UI" w:hAnsi="Segoe UI"/>
      <w:noProof/>
      <w:sz w:val="20"/>
      <w:lang w:val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7253A9"/>
    <w:pPr>
      <w:spacing w:before="120" w:after="120"/>
    </w:pPr>
    <w:rPr>
      <w:sz w:val="32"/>
    </w:rPr>
  </w:style>
  <w:style w:type="paragraph" w:styleId="Obsah2">
    <w:name w:val="toc 2"/>
    <w:basedOn w:val="Normln"/>
    <w:next w:val="Normln"/>
    <w:autoRedefine/>
    <w:uiPriority w:val="39"/>
    <w:unhideWhenUsed/>
    <w:rsid w:val="007253A9"/>
    <w:pPr>
      <w:tabs>
        <w:tab w:val="right" w:leader="dot" w:pos="10272"/>
      </w:tabs>
      <w:spacing w:after="60"/>
    </w:pPr>
  </w:style>
  <w:style w:type="paragraph" w:styleId="Obsah3">
    <w:name w:val="toc 3"/>
    <w:basedOn w:val="Normln"/>
    <w:next w:val="Normln"/>
    <w:autoRedefine/>
    <w:uiPriority w:val="39"/>
    <w:unhideWhenUsed/>
    <w:rsid w:val="007253A9"/>
    <w:pPr>
      <w:tabs>
        <w:tab w:val="right" w:leader="dot" w:pos="10272"/>
      </w:tabs>
      <w:spacing w:after="180"/>
      <w:ind w:left="576"/>
    </w:pPr>
    <w:rPr>
      <w:sz w:val="18"/>
    </w:rPr>
  </w:style>
  <w:style w:type="character" w:customStyle="1" w:styleId="ArticlePreviewLink">
    <w:name w:val="Article Preview Link"/>
    <w:basedOn w:val="Hypertextovodkaz"/>
    <w:uiPriority w:val="1"/>
    <w:qFormat/>
    <w:rsid w:val="006D7A7B"/>
    <w:rPr>
      <w:color w:val="569FDB"/>
      <w:u w:val="single"/>
    </w:rPr>
  </w:style>
  <w:style w:type="character" w:styleId="Hypertextovodkaz">
    <w:name w:val="Hyperlink"/>
    <w:basedOn w:val="Standardnpsmoodstavce"/>
    <w:uiPriority w:val="99"/>
    <w:unhideWhenUsed/>
    <w:rsid w:val="006D7A7B"/>
    <w:rPr>
      <w:color w:val="0563C1" w:themeColor="hyperlink"/>
      <w:u w:val="single"/>
    </w:rPr>
  </w:style>
  <w:style w:type="character" w:customStyle="1" w:styleId="ArticleParagraphHighlight">
    <w:name w:val="Article Paragraph Highlight"/>
    <w:basedOn w:val="ArticleParagraphChar"/>
    <w:uiPriority w:val="1"/>
    <w:qFormat/>
    <w:rsid w:val="00B86C71"/>
    <w:rPr>
      <w:rFonts w:ascii="Segoe UI" w:hAnsi="Segoe UI"/>
      <w:b/>
      <w:noProof/>
      <w:sz w:val="18"/>
      <w:bdr w:val="none" w:sz="0" w:space="0" w:color="auto"/>
      <w:shd w:val="clear" w:color="auto" w:fill="A6F1FF"/>
      <w:lang w:val="cs-CZ"/>
    </w:rPr>
  </w:style>
  <w:style w:type="character" w:customStyle="1" w:styleId="ArticleNote">
    <w:name w:val="Article Note"/>
    <w:basedOn w:val="ArticleMetadata2Char"/>
    <w:uiPriority w:val="1"/>
    <w:qFormat/>
    <w:rsid w:val="00C36334"/>
    <w:rPr>
      <w:rFonts w:ascii="Segoe UI" w:hAnsi="Segoe UI"/>
      <w:noProof/>
      <w:sz w:val="20"/>
      <w:bdr w:val="none" w:sz="0" w:space="0" w:color="auto"/>
      <w:shd w:val="clear" w:color="auto" w:fill="F5E88B"/>
      <w:lang w:val="cs-CZ"/>
    </w:rPr>
  </w:style>
  <w:style w:type="character" w:customStyle="1" w:styleId="ArticleSentiment">
    <w:name w:val="Article Sentiment"/>
    <w:basedOn w:val="ArticleMetadataChar"/>
    <w:uiPriority w:val="1"/>
    <w:qFormat/>
    <w:rsid w:val="005E13F8"/>
    <w:rPr>
      <w:rFonts w:ascii="Segoe UI" w:hAnsi="Segoe UI"/>
      <w:noProof/>
      <w:sz w:val="20"/>
      <w:lang w:val="cs-CZ"/>
    </w:rPr>
  </w:style>
  <w:style w:type="paragraph" w:customStyle="1" w:styleId="ArticleMetadataSocial">
    <w:name w:val="Article Metadata Social"/>
    <w:basedOn w:val="ArticleMetadata"/>
    <w:link w:val="ArticleMetadataSocialChar"/>
    <w:qFormat/>
    <w:rsid w:val="007C1896"/>
    <w:pPr>
      <w:spacing w:before="0"/>
    </w:pPr>
  </w:style>
  <w:style w:type="character" w:customStyle="1" w:styleId="ArticleMetadataSocialChar">
    <w:name w:val="Article Metadata Social Char"/>
    <w:basedOn w:val="ArticleMetadataChar"/>
    <w:link w:val="ArticleMetadataSocial"/>
    <w:rsid w:val="007C1896"/>
    <w:rPr>
      <w:rFonts w:ascii="Segoe UI" w:hAnsi="Segoe UI"/>
      <w:noProof/>
      <w:sz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911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911"/>
    <w:rPr>
      <w:rFonts w:ascii="Segoe UI" w:hAnsi="Segoe UI" w:cs="Segoe UI"/>
      <w:noProof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monitora.cz/pdf-preview/763/61439580-f51991a5a7f6549aa3d2/" TargetMode="External"/><Relationship Id="rId18" Type="http://schemas.openxmlformats.org/officeDocument/2006/relationships/hyperlink" Target="https://nasregion.cz/je-treba-se-probudit-jinak-do-deseti-let-hrozi-kolaps-socialnich-sluzeb-98658/" TargetMode="External"/><Relationship Id="rId26" Type="http://schemas.openxmlformats.org/officeDocument/2006/relationships/hyperlink" Target="http://tojesenzace.cz/2019/04/03/kdy-prijde-v-ceske-republice-kolaps-socialnich-sluzeb/" TargetMode="External"/><Relationship Id="rId39" Type="http://schemas.openxmlformats.org/officeDocument/2006/relationships/hyperlink" Target="https://www.frekvence1.cz/clanky/zpravy/analyza-system-socialnich-sluzeb-neni-pripraven-na-starnuti-hrozi-kolaps.shtml" TargetMode="External"/><Relationship Id="rId21" Type="http://schemas.openxmlformats.org/officeDocument/2006/relationships/hyperlink" Target="https://globe24.cz/domov/67056-cesko-ma-vazny-problem-s-duchodci-vlada-nevi-co-s-nimi" TargetMode="External"/><Relationship Id="rId34" Type="http://schemas.openxmlformats.org/officeDocument/2006/relationships/hyperlink" Target="https://media.monitora.cz/pdf-preview/763/60710754-e58c66cc7c1d5749f896/" TargetMode="External"/><Relationship Id="rId42" Type="http://schemas.openxmlformats.org/officeDocument/2006/relationships/hyperlink" Target="https://denikn.cz/minuta/103447/" TargetMode="External"/><Relationship Id="rId47" Type="http://schemas.openxmlformats.org/officeDocument/2006/relationships/hyperlink" Target="https://echo24.cz/a/Sm8nB/beze-zmeny-hrozi-kolaps-cesko-neni-pripraveno-na-starnuti-populace" TargetMode="External"/><Relationship Id="rId50" Type="http://schemas.openxmlformats.org/officeDocument/2006/relationships/hyperlink" Target="https://moneymag.cz/duchody-penze/11972-v-cesku-hrozi-kolaps-pece-system-neni-pripraven-na-duchodce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d.cz/novinky/4589-radim-fiala-mame-tady-dalsi-dukaz-o-tom-jak-babisova-vlada-ano-cssd-a-kscm-kasle-na-lidi-ackoli-se-zaklina-tim-ze-haji-socialni-jistoty?utm_medium=rss" TargetMode="External"/><Relationship Id="rId17" Type="http://schemas.openxmlformats.org/officeDocument/2006/relationships/hyperlink" Target="https://media.monitora.cz/pdf-preview/763/61148478-9bd4b8854ad34fc4decc/" TargetMode="External"/><Relationship Id="rId25" Type="http://schemas.openxmlformats.org/officeDocument/2006/relationships/hyperlink" Target="https://www.e15.cz/nazory/glosa-martina-cabana-pomoc-tam-kde-je-treba-1357721" TargetMode="External"/><Relationship Id="rId33" Type="http://schemas.openxmlformats.org/officeDocument/2006/relationships/hyperlink" Target="https://media.monitora.cz/pdf-preview/763/60711239-06fec7bb376e049190fb/" TargetMode="External"/><Relationship Id="rId38" Type="http://schemas.openxmlformats.org/officeDocument/2006/relationships/hyperlink" Target="https://www.ceskatelevize.cz/ivysilani/11412378947-90-ct24/219411058130402/obsah/685763-hrozi-kolaps-socialnich-sluzeb-jiri-horecky" TargetMode="External"/><Relationship Id="rId46" Type="http://schemas.openxmlformats.org/officeDocument/2006/relationships/hyperlink" Target="https://www.ceskatelevize.cz/ivysilani/10101491767-studio-ct24/2194110583304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ro.cz/udalosti/kolaps-do-deseti-let-1447620" TargetMode="External"/><Relationship Id="rId20" Type="http://schemas.openxmlformats.org/officeDocument/2006/relationships/hyperlink" Target="http://www.halonoviny.cz/articles/view/50471700" TargetMode="External"/><Relationship Id="rId29" Type="http://schemas.openxmlformats.org/officeDocument/2006/relationships/hyperlink" Target="https://media.monitora.cz/pdf-preview/763/60712194-ff3fb54d8d29d5e86f8c/" TargetMode="External"/><Relationship Id="rId41" Type="http://schemas.openxmlformats.org/officeDocument/2006/relationships/hyperlink" Target="https://media.monitora.cz/article/preview/763/60696255-563d384970fb280c1381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lamentnilisty.cz/politika/politici-volicum/Okamura-SPD-Duchodci-nemaji-kam-jit-578685" TargetMode="External"/><Relationship Id="rId24" Type="http://schemas.openxmlformats.org/officeDocument/2006/relationships/hyperlink" Target="http://www.everydaymagazin.cz/9-spolecnost/4123-soucasna-struktura-sluzeb-dlouhodobe-pece" TargetMode="External"/><Relationship Id="rId32" Type="http://schemas.openxmlformats.org/officeDocument/2006/relationships/hyperlink" Target="https://media.monitora.cz/pdf-preview/763/60698940-4ef82a185b0f16eab520/" TargetMode="External"/><Relationship Id="rId37" Type="http://schemas.openxmlformats.org/officeDocument/2006/relationships/hyperlink" Target="https://archiv.ihned.cz/c1-66548050-domovy-duchodcu-a-dalsi-socialni-zarizeni-jsou-bez-penez-vlada-musi-okamzite-poskytnout-miliardy-situace-je-vazna-varuji?utm_source=mediafed&amp;utm_medium=rss&amp;utm_campaign=mediafed" TargetMode="External"/><Relationship Id="rId40" Type="http://schemas.openxmlformats.org/officeDocument/2006/relationships/hyperlink" Target="https://zpravy.aktualne.cz/domaci/posilejte-to-babisovi-schillerove-a-malacove-slysi-provozova/r~dad7dd96553911e9b9980cc47ab5f122/" TargetMode="External"/><Relationship Id="rId45" Type="http://schemas.openxmlformats.org/officeDocument/2006/relationships/hyperlink" Target="https://www.parlamentnilisty.cz/arena/monitor/Hrozi-nam-kolaps-varuje-prezident-576238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usinessinfo.cz/cs/clanky/socialnim-sluzbam-hrozi-kolaps-do-deseti-let-v-domovech-pro-seniory-chybi-tisice-mist-120376.html?utm_source=rss&amp;utm_medium=web&amp;utm_content=podnikatelske-prostredi-141&amp;utm_campaign=rss_portal" TargetMode="External"/><Relationship Id="rId23" Type="http://schemas.openxmlformats.org/officeDocument/2006/relationships/hyperlink" Target="https://plus.rozhlas.cz/hlasujte-jste-spokojeni-s-tim-co-vlada-dela-pro-seniory-mely-socialni-sluzby-7851279" TargetMode="External"/><Relationship Id="rId28" Type="http://schemas.openxmlformats.org/officeDocument/2006/relationships/hyperlink" Target="https://www.zdravotnickydenik.cz/2019/04/kolaps-socialnich-sluzeb-financni-prostredky-sluzbam-vystaci-zari-kapacity-nevydrzi-deset-let/" TargetMode="External"/><Relationship Id="rId36" Type="http://schemas.openxmlformats.org/officeDocument/2006/relationships/hyperlink" Target="https://media.monitora.cz/pdf-preview/763/60700507-a73de0e37544f877e294/" TargetMode="External"/><Relationship Id="rId49" Type="http://schemas.openxmlformats.org/officeDocument/2006/relationships/hyperlink" Target="https://ct24.ceskatelevize.cz/domaci/2776490-kolaps-na-dohled-starnuti-ohrozuje-system-socialnich-sluzeb-v-cesku" TargetMode="External"/><Relationship Id="rId10" Type="http://schemas.openxmlformats.org/officeDocument/2006/relationships/hyperlink" Target="https://media.monitora.cz/pdf-preview/763/61508287-bab5a9e6b2e2f9270659/" TargetMode="External"/><Relationship Id="rId19" Type="http://schemas.openxmlformats.org/officeDocument/2006/relationships/hyperlink" Target="https://media.monitora.cz/pdf-preview/763/60979520-1ea65b7a5534012bc99f/" TargetMode="External"/><Relationship Id="rId31" Type="http://schemas.openxmlformats.org/officeDocument/2006/relationships/hyperlink" Target="https://media.monitora.cz/pdf-preview/763/60701280-94bd0094198c1e931631/" TargetMode="External"/><Relationship Id="rId44" Type="http://schemas.openxmlformats.org/officeDocument/2006/relationships/hyperlink" Target="https://www.radio.cz/cz/rubrika/zpravy/analyza-system-sluzeb-neni-pripraven-na-starnuti-hrozi-kolaps" TargetMode="External"/><Relationship Id="rId52" Type="http://schemas.openxmlformats.org/officeDocument/2006/relationships/hyperlink" Target="https://www.idnes.cz/zpravy/domaci/socialni-bydleni-socialni-sluzby-apss.A190402_081446_domaci_lin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rzy.cz/tema/5333434.html" TargetMode="External"/><Relationship Id="rId14" Type="http://schemas.openxmlformats.org/officeDocument/2006/relationships/hyperlink" Target="https://media.monitora.cz/pdf-preview/763/61439592-a984fb39b4e90e40be44/" TargetMode="External"/><Relationship Id="rId22" Type="http://schemas.openxmlformats.org/officeDocument/2006/relationships/hyperlink" Target="http://www.helpnet.cz/monitoring-medii/domovum-pro-seniory-dalsim-socialnim-zarizenim-letos-chybi-na-provoz-2-miliardy" TargetMode="External"/><Relationship Id="rId27" Type="http://schemas.openxmlformats.org/officeDocument/2006/relationships/hyperlink" Target="https://zdravi.euro.cz/analyza-system-sluzeb-neni-pripraven-na-starnuti-hrozi-kolaps/" TargetMode="External"/><Relationship Id="rId30" Type="http://schemas.openxmlformats.org/officeDocument/2006/relationships/hyperlink" Target="https://media.monitora.cz/pdf-preview/763/60712144-f89390e40f7a7755643a/" TargetMode="External"/><Relationship Id="rId35" Type="http://schemas.openxmlformats.org/officeDocument/2006/relationships/hyperlink" Target="https://media.monitora.cz/pdf-preview/763/60708406-4669ad3effb068c0b20b/" TargetMode="External"/><Relationship Id="rId43" Type="http://schemas.openxmlformats.org/officeDocument/2006/relationships/hyperlink" Target="https://www.irozhlas.cz/zpravy-domov/socialni-sluzby-finance_1904021600_anj" TargetMode="External"/><Relationship Id="rId48" Type="http://schemas.openxmlformats.org/officeDocument/2006/relationships/hyperlink" Target="https://media.monitora.cz/article/preview/763/60716104-a207204a20bc130e5bfe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plus.rozhlas.cz/na-socialnich-sluzby-chybi-2-miliardy-system-financovani-je-spatny-tvrdi-7903687" TargetMode="External"/><Relationship Id="rId51" Type="http://schemas.openxmlformats.org/officeDocument/2006/relationships/hyperlink" Target="https://www.ceskenoviny.cz/zpravy/analyza-system-sluzeb-neni-pripraven-na-starnuti-hrozi-kolaps/1740238?utm_source=rss&amp;utm_medium=feed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2DE5-F4E3-4E48-9EDB-5F86C725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5712</Words>
  <Characters>33707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a Media, s.r.o.</dc:creator>
  <cp:keywords/>
  <dc:description/>
  <cp:lastModifiedBy>Kristýna Velacková</cp:lastModifiedBy>
  <cp:revision>66</cp:revision>
  <dcterms:created xsi:type="dcterms:W3CDTF">2016-04-20T11:51:00Z</dcterms:created>
  <dcterms:modified xsi:type="dcterms:W3CDTF">2019-05-02T10:17:00Z</dcterms:modified>
</cp:coreProperties>
</file>